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075F5BC" w14:textId="6673BC1C" w:rsidR="00016B02" w:rsidRPr="00982DF1" w:rsidRDefault="00886FB0">
      <w:pPr>
        <w:rPr>
          <w:rFonts w:ascii="CH1 Steinschrift" w:hAnsi="CH1 Steinschrift"/>
          <w:b/>
          <w:sz w:val="40"/>
        </w:rPr>
      </w:pPr>
      <w:r w:rsidRPr="00982DF1">
        <w:rPr>
          <w:rFonts w:ascii="CH1 Steinschrift" w:hAnsi="CH1 Steinschrift"/>
          <w:b/>
          <w:sz w:val="40"/>
        </w:rPr>
        <w:t xml:space="preserve">Matheplan </w:t>
      </w:r>
      <w:r w:rsidR="00FC4817" w:rsidRPr="00982DF1">
        <w:rPr>
          <w:rFonts w:ascii="CH1 Steinschrift" w:hAnsi="CH1 Steinschrift"/>
          <w:b/>
          <w:sz w:val="40"/>
        </w:rPr>
        <w:t>SUBTRAKTION IM TAUSENDERRAUM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767"/>
        <w:gridCol w:w="1536"/>
        <w:gridCol w:w="1842"/>
        <w:gridCol w:w="1843"/>
        <w:gridCol w:w="1851"/>
      </w:tblGrid>
      <w:tr w:rsidR="00A7200B" w:rsidRPr="00982DF1" w14:paraId="414EEE86" w14:textId="77777777" w:rsidTr="007A025C">
        <w:tc>
          <w:tcPr>
            <w:tcW w:w="1767" w:type="dxa"/>
          </w:tcPr>
          <w:p w14:paraId="58610902" w14:textId="77777777" w:rsidR="00A7200B" w:rsidRPr="00982DF1" w:rsidRDefault="00A7200B" w:rsidP="00305812">
            <w:pPr>
              <w:jc w:val="center"/>
              <w:rPr>
                <w:rFonts w:ascii="CH1 Steinschrift" w:hAnsi="CH1 Steinschrift"/>
                <w:b/>
                <w:sz w:val="40"/>
              </w:rPr>
            </w:pPr>
            <w:r w:rsidRPr="00982DF1">
              <w:rPr>
                <w:rFonts w:ascii="CH1 Steinschrift" w:hAnsi="CH1 Steinschrift"/>
                <w:b/>
                <w:noProof/>
                <w:sz w:val="40"/>
                <w:lang w:val="de-DE" w:eastAsia="de-DE"/>
              </w:rPr>
              <w:drawing>
                <wp:anchor distT="0" distB="0" distL="114300" distR="114300" simplePos="0" relativeHeight="251949056" behindDoc="0" locked="0" layoutInCell="1" allowOverlap="1" wp14:anchorId="11A3F8D0" wp14:editId="5A8D0FFD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87630</wp:posOffset>
                  </wp:positionV>
                  <wp:extent cx="540385" cy="501015"/>
                  <wp:effectExtent l="0" t="0" r="0" b="6985"/>
                  <wp:wrapTight wrapText="bothSides">
                    <wp:wrapPolygon edited="0">
                      <wp:start x="0" y="0"/>
                      <wp:lineTo x="0" y="20806"/>
                      <wp:lineTo x="20306" y="20806"/>
                      <wp:lineTo x="20306" y="0"/>
                      <wp:lineTo x="0" y="0"/>
                    </wp:wrapPolygon>
                  </wp:wrapTight>
                  <wp:docPr id="97" name="Bild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7" w:type="dxa"/>
          </w:tcPr>
          <w:p w14:paraId="1DA37828" w14:textId="77777777" w:rsidR="00A7200B" w:rsidRPr="00982DF1" w:rsidRDefault="00A7200B" w:rsidP="00305812">
            <w:pPr>
              <w:jc w:val="center"/>
              <w:rPr>
                <w:rFonts w:ascii="CH1 Steinschrift" w:hAnsi="CH1 Steinschrift"/>
                <w:b/>
                <w:sz w:val="40"/>
              </w:rPr>
            </w:pPr>
            <w:r w:rsidRPr="00982DF1">
              <w:rPr>
                <w:rFonts w:ascii="CH1 Steinschrift" w:hAnsi="CH1 Steinschrift"/>
                <w:b/>
                <w:noProof/>
                <w:sz w:val="40"/>
                <w:lang w:val="de-DE" w:eastAsia="de-DE"/>
              </w:rPr>
              <w:drawing>
                <wp:anchor distT="0" distB="0" distL="114300" distR="114300" simplePos="0" relativeHeight="251950080" behindDoc="0" locked="0" layoutInCell="1" allowOverlap="1" wp14:anchorId="70AB413D" wp14:editId="74F2A35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87630</wp:posOffset>
                  </wp:positionV>
                  <wp:extent cx="501845" cy="501845"/>
                  <wp:effectExtent l="0" t="0" r="6350" b="6350"/>
                  <wp:wrapTight wrapText="bothSides">
                    <wp:wrapPolygon edited="0">
                      <wp:start x="0" y="0"/>
                      <wp:lineTo x="0" y="20780"/>
                      <wp:lineTo x="20780" y="20780"/>
                      <wp:lineTo x="20780" y="0"/>
                      <wp:lineTo x="0" y="0"/>
                    </wp:wrapPolygon>
                  </wp:wrapTight>
                  <wp:docPr id="98" name="Bild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45" cy="50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6" w:type="dxa"/>
          </w:tcPr>
          <w:p w14:paraId="2345559F" w14:textId="77777777" w:rsidR="00A7200B" w:rsidRPr="00982DF1" w:rsidRDefault="00A7200B" w:rsidP="00305812">
            <w:pPr>
              <w:jc w:val="center"/>
              <w:rPr>
                <w:rFonts w:ascii="CH1 Steinschrift" w:hAnsi="CH1 Steinschrift"/>
                <w:b/>
                <w:sz w:val="40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lang w:val="de-DE" w:eastAsia="de-DE"/>
              </w:rPr>
              <w:drawing>
                <wp:anchor distT="0" distB="0" distL="114300" distR="114300" simplePos="0" relativeHeight="251944960" behindDoc="0" locked="0" layoutInCell="1" allowOverlap="1" wp14:anchorId="1B703278" wp14:editId="58C1FECC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47152</wp:posOffset>
                  </wp:positionV>
                  <wp:extent cx="507701" cy="536575"/>
                  <wp:effectExtent l="0" t="0" r="0" b="0"/>
                  <wp:wrapNone/>
                  <wp:docPr id="17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8" t="29341" r="22047" b="15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701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14:paraId="35F28C5B" w14:textId="77777777" w:rsidR="00A7200B" w:rsidRPr="00982DF1" w:rsidRDefault="008E4921" w:rsidP="00305812">
            <w:pPr>
              <w:jc w:val="center"/>
              <w:rPr>
                <w:rFonts w:ascii="CH1 Steinschrift" w:hAnsi="CH1 Steinschrift"/>
                <w:b/>
                <w:sz w:val="40"/>
              </w:rPr>
            </w:pPr>
            <w:r>
              <w:rPr>
                <w:rFonts w:ascii="CH1 Steinschrift" w:hAnsi="CH1 Steinschrift"/>
                <w:noProof/>
              </w:rPr>
              <w:pict w14:anchorId="33A8BC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left:0;text-align:left;margin-left:.65pt;margin-top:15.15pt;width:74.65pt;height:21.35pt;z-index:251954176;mso-position-horizontal-relative:text;mso-position-vertical-relative:text" wrapcoords="-216 0 -216 20829 21600 20829 21600 0 -216 0">
                  <v:imagedata r:id="rId12" o:title=""/>
                </v:shape>
                <o:OLEObject Type="Embed" ProgID="PBrush" ShapeID="_x0000_s1037" DrawAspect="Content" ObjectID="_1325581655" r:id="rId13"/>
              </w:pict>
            </w:r>
          </w:p>
        </w:tc>
        <w:tc>
          <w:tcPr>
            <w:tcW w:w="1843" w:type="dxa"/>
            <w:shd w:val="clear" w:color="auto" w:fill="92CDDC"/>
          </w:tcPr>
          <w:p w14:paraId="34FF3F7F" w14:textId="783B98B4" w:rsidR="00A7200B" w:rsidRPr="00982DF1" w:rsidRDefault="00A7200B" w:rsidP="00305812">
            <w:pPr>
              <w:jc w:val="center"/>
              <w:rPr>
                <w:rFonts w:ascii="CH1 Steinschrift" w:hAnsi="CH1 Steinschrift"/>
                <w:b/>
                <w:sz w:val="40"/>
              </w:rPr>
            </w:pPr>
          </w:p>
        </w:tc>
        <w:tc>
          <w:tcPr>
            <w:tcW w:w="1851" w:type="dxa"/>
            <w:shd w:val="clear" w:color="auto" w:fill="BC93E6"/>
          </w:tcPr>
          <w:p w14:paraId="3F33CD12" w14:textId="33BB9BE6" w:rsidR="00A7200B" w:rsidRPr="00982DF1" w:rsidRDefault="00A7200B" w:rsidP="00305812">
            <w:pPr>
              <w:jc w:val="center"/>
              <w:rPr>
                <w:rFonts w:ascii="CH1 Steinschrift" w:hAnsi="CH1 Steinschrift"/>
                <w:b/>
                <w:sz w:val="40"/>
              </w:rPr>
            </w:pPr>
          </w:p>
        </w:tc>
      </w:tr>
      <w:tr w:rsidR="00A7200B" w:rsidRPr="00982DF1" w14:paraId="6733D804" w14:textId="77777777" w:rsidTr="007A025C">
        <w:tc>
          <w:tcPr>
            <w:tcW w:w="1767" w:type="dxa"/>
          </w:tcPr>
          <w:p w14:paraId="1983AE57" w14:textId="77777777" w:rsidR="00ED6ED1" w:rsidRPr="00ED6ED1" w:rsidRDefault="00ED6ED1" w:rsidP="00A06426">
            <w:pPr>
              <w:jc w:val="center"/>
              <w:rPr>
                <w:rFonts w:ascii="CH1 Steinschrift" w:eastAsia="Calibri" w:hAnsi="CH1 Steinschrift" w:cs="Times New Roman"/>
                <w:sz w:val="10"/>
                <w:szCs w:val="18"/>
              </w:rPr>
            </w:pPr>
          </w:p>
          <w:p w14:paraId="0C21735C" w14:textId="77777777" w:rsidR="00A7200B" w:rsidRPr="00982DF1" w:rsidRDefault="00A7200B" w:rsidP="00A06426">
            <w:pPr>
              <w:jc w:val="center"/>
              <w:rPr>
                <w:rFonts w:ascii="CH1 Steinschrift" w:eastAsia="Calibri" w:hAnsi="CH1 Steinschrift" w:cs="Times New Roman"/>
                <w:sz w:val="24"/>
                <w:szCs w:val="18"/>
              </w:rPr>
            </w:pPr>
            <w:r w:rsidRPr="00982DF1">
              <w:rPr>
                <w:rFonts w:ascii="CH1 Steinschrift" w:eastAsia="Calibri" w:hAnsi="CH1 Steinschrift" w:cs="Times New Roman"/>
                <w:sz w:val="24"/>
                <w:szCs w:val="18"/>
              </w:rPr>
              <w:t>Buch 3. Klasse</w:t>
            </w:r>
          </w:p>
        </w:tc>
        <w:tc>
          <w:tcPr>
            <w:tcW w:w="1767" w:type="dxa"/>
          </w:tcPr>
          <w:p w14:paraId="6BC41073" w14:textId="77777777" w:rsidR="00ED6ED1" w:rsidRPr="00ED6ED1" w:rsidRDefault="00ED6ED1" w:rsidP="00A06426">
            <w:pPr>
              <w:jc w:val="center"/>
              <w:rPr>
                <w:rFonts w:ascii="CH1 Steinschrift" w:eastAsia="Calibri" w:hAnsi="CH1 Steinschrift" w:cs="Times New Roman"/>
                <w:sz w:val="10"/>
                <w:szCs w:val="18"/>
              </w:rPr>
            </w:pPr>
          </w:p>
          <w:p w14:paraId="7A533A61" w14:textId="77777777" w:rsidR="00A7200B" w:rsidRPr="00982DF1" w:rsidRDefault="00A7200B" w:rsidP="00A06426">
            <w:pPr>
              <w:jc w:val="center"/>
              <w:rPr>
                <w:rFonts w:ascii="CH1 Steinschrift" w:hAnsi="CH1 Steinschrift"/>
                <w:b/>
                <w:sz w:val="40"/>
              </w:rPr>
            </w:pPr>
            <w:r w:rsidRPr="00982DF1">
              <w:rPr>
                <w:rFonts w:ascii="CH1 Steinschrift" w:eastAsia="Calibri" w:hAnsi="CH1 Steinschrift" w:cs="Times New Roman"/>
                <w:sz w:val="24"/>
                <w:szCs w:val="18"/>
              </w:rPr>
              <w:t>Arbeitsheft 3. Klasse</w:t>
            </w:r>
          </w:p>
        </w:tc>
        <w:tc>
          <w:tcPr>
            <w:tcW w:w="1536" w:type="dxa"/>
          </w:tcPr>
          <w:p w14:paraId="5BB80B9B" w14:textId="77777777" w:rsidR="00ED6ED1" w:rsidRPr="00ED6ED1" w:rsidRDefault="00ED6ED1" w:rsidP="00A06426">
            <w:pPr>
              <w:jc w:val="center"/>
              <w:rPr>
                <w:rFonts w:ascii="CH1 Steinschrift" w:eastAsia="Calibri" w:hAnsi="CH1 Steinschrift" w:cs="Times New Roman"/>
                <w:sz w:val="10"/>
                <w:szCs w:val="18"/>
              </w:rPr>
            </w:pPr>
          </w:p>
          <w:p w14:paraId="65F390A6" w14:textId="77777777" w:rsidR="00A7200B" w:rsidRPr="00982DF1" w:rsidRDefault="00A7200B" w:rsidP="00A06426">
            <w:pPr>
              <w:jc w:val="center"/>
              <w:rPr>
                <w:rFonts w:ascii="CH1 Steinschrift" w:hAnsi="CH1 Steinschrift"/>
                <w:b/>
                <w:sz w:val="40"/>
              </w:rPr>
            </w:pPr>
            <w:r w:rsidRPr="00982DF1">
              <w:rPr>
                <w:rFonts w:ascii="CH1 Steinschrift" w:eastAsia="Calibri" w:hAnsi="CH1 Steinschrift" w:cs="Times New Roman"/>
                <w:sz w:val="24"/>
                <w:szCs w:val="18"/>
              </w:rPr>
              <w:t>Arbeitsblatt</w:t>
            </w:r>
          </w:p>
        </w:tc>
        <w:tc>
          <w:tcPr>
            <w:tcW w:w="1842" w:type="dxa"/>
          </w:tcPr>
          <w:p w14:paraId="3EA20EA7" w14:textId="77777777" w:rsidR="00ED6ED1" w:rsidRPr="00ED6ED1" w:rsidRDefault="00ED6ED1" w:rsidP="00A06426">
            <w:pPr>
              <w:jc w:val="center"/>
              <w:rPr>
                <w:rFonts w:ascii="CH1 Steinschrift" w:eastAsia="Calibri" w:hAnsi="CH1 Steinschrift" w:cs="Times New Roman"/>
                <w:sz w:val="10"/>
                <w:szCs w:val="18"/>
              </w:rPr>
            </w:pPr>
          </w:p>
          <w:p w14:paraId="2A1D0C05" w14:textId="77777777" w:rsidR="00A7200B" w:rsidRDefault="00CD2DE1" w:rsidP="00A06426">
            <w:pPr>
              <w:jc w:val="center"/>
              <w:rPr>
                <w:rFonts w:ascii="CH1 Steinschrift" w:eastAsia="Calibri" w:hAnsi="CH1 Steinschrift" w:cs="Times New Roman"/>
                <w:sz w:val="24"/>
                <w:szCs w:val="18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18"/>
              </w:rPr>
              <w:t>Lernziel erfüllt?</w:t>
            </w:r>
          </w:p>
          <w:p w14:paraId="3762DF2E" w14:textId="77777777" w:rsidR="008E1998" w:rsidRPr="008E1998" w:rsidRDefault="008E1998" w:rsidP="00A06426">
            <w:pPr>
              <w:jc w:val="center"/>
              <w:rPr>
                <w:rFonts w:ascii="CH1 Steinschrift" w:eastAsia="Calibri" w:hAnsi="CH1 Steinschrift" w:cs="Times New Roman"/>
                <w:sz w:val="20"/>
                <w:szCs w:val="18"/>
              </w:rPr>
            </w:pPr>
            <w:r w:rsidRPr="008E1998">
              <w:rPr>
                <w:rFonts w:ascii="CH1 Steinschrift" w:eastAsia="Calibri" w:hAnsi="CH1 Steinschrift" w:cs="Times New Roman"/>
                <w:sz w:val="20"/>
                <w:szCs w:val="18"/>
              </w:rPr>
              <w:t>3 Sterne = erfüllt</w:t>
            </w:r>
          </w:p>
          <w:p w14:paraId="37B85E95" w14:textId="77777777" w:rsidR="008E1998" w:rsidRPr="008E1998" w:rsidRDefault="008E1998" w:rsidP="00A06426">
            <w:pPr>
              <w:jc w:val="center"/>
              <w:rPr>
                <w:rFonts w:ascii="CH1 Steinschrift" w:eastAsia="Calibri" w:hAnsi="CH1 Steinschrift" w:cs="Times New Roman"/>
                <w:sz w:val="20"/>
                <w:szCs w:val="18"/>
              </w:rPr>
            </w:pPr>
            <w:r w:rsidRPr="008E1998">
              <w:rPr>
                <w:rFonts w:ascii="CH1 Steinschrift" w:eastAsia="Calibri" w:hAnsi="CH1 Steinschrift" w:cs="Times New Roman"/>
                <w:sz w:val="20"/>
                <w:szCs w:val="18"/>
              </w:rPr>
              <w:t>2 Sterne = teils erfüllt</w:t>
            </w:r>
          </w:p>
          <w:p w14:paraId="4C01226C" w14:textId="2D791228" w:rsidR="008E1998" w:rsidRPr="00982DF1" w:rsidRDefault="008E1998" w:rsidP="00A06426">
            <w:pPr>
              <w:jc w:val="center"/>
              <w:rPr>
                <w:rFonts w:ascii="CH1 Steinschrift" w:hAnsi="CH1 Steinschrift"/>
                <w:b/>
                <w:sz w:val="40"/>
              </w:rPr>
            </w:pPr>
            <w:r w:rsidRPr="008E1998">
              <w:rPr>
                <w:rFonts w:ascii="CH1 Steinschrift" w:eastAsia="Calibri" w:hAnsi="CH1 Steinschrift" w:cs="Times New Roman"/>
                <w:sz w:val="20"/>
                <w:szCs w:val="18"/>
              </w:rPr>
              <w:t>1 Stern = nicht erfüllt</w:t>
            </w:r>
          </w:p>
        </w:tc>
        <w:tc>
          <w:tcPr>
            <w:tcW w:w="1843" w:type="dxa"/>
          </w:tcPr>
          <w:p w14:paraId="6A18F23C" w14:textId="77777777" w:rsidR="00ED6ED1" w:rsidRPr="00ED6ED1" w:rsidRDefault="00ED6ED1" w:rsidP="00A06426">
            <w:pPr>
              <w:jc w:val="center"/>
              <w:rPr>
                <w:rFonts w:ascii="CH1 Steinschrift" w:eastAsia="Calibri" w:hAnsi="CH1 Steinschrift" w:cs="Times New Roman"/>
                <w:sz w:val="10"/>
                <w:szCs w:val="18"/>
              </w:rPr>
            </w:pPr>
          </w:p>
          <w:p w14:paraId="62925536" w14:textId="2498F3DC" w:rsidR="00A7200B" w:rsidRPr="00982DF1" w:rsidRDefault="00CD2DE1" w:rsidP="00A06426">
            <w:pPr>
              <w:jc w:val="center"/>
              <w:rPr>
                <w:rFonts w:ascii="CH1 Steinschrift" w:hAnsi="CH1 Steinschrift"/>
                <w:b/>
                <w:sz w:val="40"/>
              </w:rPr>
            </w:pPr>
            <w:r w:rsidRPr="00ED6ED1">
              <w:rPr>
                <w:rFonts w:ascii="CH1 Steinschrift" w:eastAsia="Calibri" w:hAnsi="CH1 Steinschrift" w:cs="Times New Roman"/>
                <w:sz w:val="24"/>
                <w:szCs w:val="24"/>
              </w:rPr>
              <w:t>Lernangebot (obligatorisch)</w:t>
            </w:r>
          </w:p>
        </w:tc>
        <w:tc>
          <w:tcPr>
            <w:tcW w:w="1851" w:type="dxa"/>
          </w:tcPr>
          <w:p w14:paraId="5A11D245" w14:textId="77777777" w:rsidR="00ED6ED1" w:rsidRPr="00ED6ED1" w:rsidRDefault="00ED6ED1" w:rsidP="00A06426">
            <w:pPr>
              <w:jc w:val="center"/>
              <w:rPr>
                <w:rFonts w:ascii="CH1 Steinschrift" w:eastAsia="Calibri" w:hAnsi="CH1 Steinschrift" w:cs="Times New Roman"/>
                <w:sz w:val="10"/>
                <w:szCs w:val="18"/>
              </w:rPr>
            </w:pPr>
          </w:p>
          <w:p w14:paraId="22DBD980" w14:textId="452A4319" w:rsidR="00A7200B" w:rsidRPr="00982DF1" w:rsidRDefault="00CD2DE1" w:rsidP="00A06426">
            <w:pPr>
              <w:jc w:val="center"/>
              <w:rPr>
                <w:rFonts w:ascii="CH1 Steinschrift" w:hAnsi="CH1 Steinschrift"/>
                <w:b/>
                <w:sz w:val="40"/>
              </w:rPr>
            </w:pPr>
            <w:r w:rsidRPr="00ED6ED1">
              <w:rPr>
                <w:rFonts w:ascii="CH1 Steinschrift" w:eastAsia="Calibri" w:hAnsi="CH1 Steinschrift" w:cs="Times New Roman"/>
                <w:color w:val="000000" w:themeColor="text1"/>
                <w:sz w:val="24"/>
                <w:szCs w:val="24"/>
              </w:rPr>
              <w:t>Förderangebot (zum Üben)</w:t>
            </w:r>
          </w:p>
        </w:tc>
      </w:tr>
    </w:tbl>
    <w:p w14:paraId="132C0AC7" w14:textId="37114B0D" w:rsidR="00A7200B" w:rsidRPr="00982DF1" w:rsidRDefault="00A7200B" w:rsidP="00DB6316">
      <w:pPr>
        <w:spacing w:after="0"/>
        <w:rPr>
          <w:rFonts w:ascii="CH1 Steinschrift" w:eastAsia="Calibri" w:hAnsi="CH1 Steinschrift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97"/>
        <w:gridCol w:w="1709"/>
      </w:tblGrid>
      <w:tr w:rsidR="00DB6316" w:rsidRPr="00982DF1" w14:paraId="52EB643C" w14:textId="77777777" w:rsidTr="00FA4FE9">
        <w:tc>
          <w:tcPr>
            <w:tcW w:w="10606" w:type="dxa"/>
            <w:gridSpan w:val="2"/>
            <w:shd w:val="clear" w:color="auto" w:fill="CDF985"/>
          </w:tcPr>
          <w:p w14:paraId="1BA63928" w14:textId="77777777" w:rsidR="00DB6316" w:rsidRPr="00FC14D8" w:rsidRDefault="00DB6316" w:rsidP="00DB6316">
            <w:pPr>
              <w:ind w:right="-1150"/>
              <w:rPr>
                <w:rFonts w:ascii="CH1 Steinschrift" w:eastAsia="Calibri" w:hAnsi="CH1 Steinschrift" w:cs="Times New Roman"/>
                <w:b/>
                <w:sz w:val="24"/>
                <w:szCs w:val="24"/>
              </w:rPr>
            </w:pPr>
            <w:r w:rsidRPr="00FC14D8">
              <w:rPr>
                <w:rFonts w:ascii="CH1 Steinschrift" w:eastAsia="Calibri" w:hAnsi="CH1 Steinschrift" w:cs="Times New Roman"/>
                <w:b/>
                <w:sz w:val="28"/>
                <w:szCs w:val="24"/>
              </w:rPr>
              <w:t>LERNZIELE</w:t>
            </w:r>
          </w:p>
        </w:tc>
      </w:tr>
      <w:tr w:rsidR="00DB6316" w:rsidRPr="00982DF1" w14:paraId="61DE3723" w14:textId="77777777" w:rsidTr="00A609AA">
        <w:tc>
          <w:tcPr>
            <w:tcW w:w="8897" w:type="dxa"/>
          </w:tcPr>
          <w:p w14:paraId="3972EC13" w14:textId="77777777" w:rsidR="00923B42" w:rsidRPr="00923B42" w:rsidRDefault="00923B42" w:rsidP="00DB6316">
            <w:pPr>
              <w:ind w:right="-867"/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2B712E2F" w14:textId="13D6B3F4" w:rsidR="00DB6316" w:rsidRPr="00982DF1" w:rsidRDefault="00923B42" w:rsidP="00C144D0">
            <w:pPr>
              <w:ind w:right="-867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1. Ich kann einfache und schwierige Plus- und Minusaufgaben rechnen.</w:t>
            </w:r>
            <w:r w:rsidR="00C144D0">
              <w:rPr>
                <w:rFonts w:ascii="CH1 Steinschrift" w:eastAsia="Calibri" w:hAnsi="CH1 Steinschrift" w:cs="Times New Roman"/>
                <w:sz w:val="24"/>
                <w:szCs w:val="24"/>
              </w:rPr>
              <w:t xml:space="preserve"> </w:t>
            </w:r>
            <w:r w:rsidR="00DF163A">
              <w:rPr>
                <w:rFonts w:ascii="CH1 Steinschrift" w:eastAsia="Calibri" w:hAnsi="CH1 Steinschrift" w:cs="Times New Roman"/>
                <w:sz w:val="24"/>
                <w:szCs w:val="24"/>
              </w:rPr>
              <w:t xml:space="preserve"> </w:t>
            </w:r>
            <w:proofErr w:type="spellStart"/>
            <w:r w:rsidR="00DF163A">
              <w:rPr>
                <w:rFonts w:ascii="CH1 Steinschrift" w:eastAsia="Calibri" w:hAnsi="CH1 Steinschrift" w:cs="Times New Roman"/>
                <w:sz w:val="24"/>
                <w:szCs w:val="24"/>
              </w:rPr>
              <w:t>Bsp</w:t>
            </w:r>
            <w:proofErr w:type="spellEnd"/>
            <w:r w:rsidR="00DF163A">
              <w:rPr>
                <w:rFonts w:ascii="CH1 Steinschrift" w:eastAsia="Calibri" w:hAnsi="CH1 Steinschrift" w:cs="Times New Roman"/>
                <w:sz w:val="24"/>
                <w:szCs w:val="24"/>
              </w:rPr>
              <w:t>: 678 – 60 = 618</w:t>
            </w:r>
          </w:p>
        </w:tc>
        <w:tc>
          <w:tcPr>
            <w:tcW w:w="1709" w:type="dxa"/>
          </w:tcPr>
          <w:p w14:paraId="3005997E" w14:textId="77777777" w:rsidR="00DB6316" w:rsidRPr="00982DF1" w:rsidRDefault="00A609AA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31E0D993">
                <v:shape id="_x0000_i1026" type="#_x0000_t75" style="width:74.5pt;height:21.75pt" o:ole="">
                  <v:imagedata r:id="rId14" o:title=""/>
                </v:shape>
                <o:OLEObject Type="Embed" ProgID="PBrush" ShapeID="_x0000_i1026" DrawAspect="Content" ObjectID="_1325581614" r:id="rId15"/>
              </w:object>
            </w:r>
          </w:p>
        </w:tc>
      </w:tr>
      <w:tr w:rsidR="00DB6316" w:rsidRPr="00982DF1" w14:paraId="5A8BF1BA" w14:textId="77777777" w:rsidTr="00A609AA">
        <w:tc>
          <w:tcPr>
            <w:tcW w:w="8897" w:type="dxa"/>
          </w:tcPr>
          <w:p w14:paraId="08D77317" w14:textId="0B3CEC5B" w:rsidR="00923B42" w:rsidRPr="00923B42" w:rsidRDefault="00923B42" w:rsidP="00DB6316">
            <w:pPr>
              <w:ind w:right="-867"/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24F614AE" w14:textId="786E6D29" w:rsidR="00DF163A" w:rsidRPr="00982DF1" w:rsidRDefault="00923B42" w:rsidP="00DB6316">
            <w:pPr>
              <w:ind w:right="-867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2. Ich kann meine Rechenwege aufschreiben</w:t>
            </w:r>
            <w:r w:rsidR="008E4921">
              <w:rPr>
                <w:rFonts w:ascii="CH1 Steinschrift" w:eastAsia="Calibri" w:hAnsi="CH1 Steinschrift" w:cs="Times New Roman"/>
                <w:sz w:val="24"/>
                <w:szCs w:val="24"/>
              </w:rPr>
              <w:t xml:space="preserve"> u.</w:t>
            </w:r>
            <w:bookmarkStart w:id="0" w:name="_GoBack"/>
            <w:bookmarkEnd w:id="0"/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 xml:space="preserve"> verstehe sie. </w:t>
            </w:r>
            <w:proofErr w:type="spellStart"/>
            <w:r w:rsidR="00DF163A">
              <w:rPr>
                <w:rFonts w:ascii="CH1 Steinschrift" w:eastAsia="Calibri" w:hAnsi="CH1 Steinschrift" w:cs="Times New Roman"/>
                <w:sz w:val="24"/>
                <w:szCs w:val="24"/>
              </w:rPr>
              <w:t>Bsp</w:t>
            </w:r>
            <w:proofErr w:type="spellEnd"/>
            <w:r w:rsidR="00DF163A">
              <w:rPr>
                <w:rFonts w:ascii="CH1 Steinschrift" w:eastAsia="Calibri" w:hAnsi="CH1 Steinschrift" w:cs="Times New Roman"/>
                <w:sz w:val="24"/>
                <w:szCs w:val="24"/>
              </w:rPr>
              <w:t xml:space="preserve">: siehe S. Buch S. 54 </w:t>
            </w:r>
            <w:r w:rsidR="00DF163A" w:rsidRPr="00DF163A">
              <w:rPr>
                <w:rFonts w:ascii="CH1 Steinschrift" w:eastAsia="Calibri" w:hAnsi="CH1 Steinschrift" w:cs="Times New Roman"/>
                <w:sz w:val="24"/>
                <w:szCs w:val="24"/>
              </w:rPr>
              <w:sym w:font="Wingdings" w:char="F0E0"/>
            </w:r>
            <w:r w:rsidR="00DF163A">
              <w:rPr>
                <w:rFonts w:ascii="CH1 Steinschrift" w:eastAsia="Calibri" w:hAnsi="CH1 Steinschrift" w:cs="Times New Roman"/>
                <w:sz w:val="24"/>
                <w:szCs w:val="24"/>
              </w:rPr>
              <w:t xml:space="preserve"> Rechenwege</w:t>
            </w:r>
          </w:p>
        </w:tc>
        <w:tc>
          <w:tcPr>
            <w:tcW w:w="1709" w:type="dxa"/>
          </w:tcPr>
          <w:p w14:paraId="0F841E52" w14:textId="77777777" w:rsidR="00DB6316" w:rsidRPr="00982DF1" w:rsidRDefault="00A609AA" w:rsidP="00DB6316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45B324F7">
                <v:shape id="_x0000_i1027" type="#_x0000_t75" style="width:74.5pt;height:21.75pt" o:ole="">
                  <v:imagedata r:id="rId16" o:title=""/>
                </v:shape>
                <o:OLEObject Type="Embed" ProgID="PBrush" ShapeID="_x0000_i1027" DrawAspect="Content" ObjectID="_1325581615" r:id="rId17"/>
              </w:object>
            </w:r>
          </w:p>
        </w:tc>
      </w:tr>
      <w:tr w:rsidR="00DB6316" w:rsidRPr="00982DF1" w14:paraId="620A430F" w14:textId="77777777" w:rsidTr="00A609AA">
        <w:tc>
          <w:tcPr>
            <w:tcW w:w="8897" w:type="dxa"/>
          </w:tcPr>
          <w:p w14:paraId="4C66F932" w14:textId="77777777" w:rsidR="00923B42" w:rsidRPr="00923B42" w:rsidRDefault="00923B42" w:rsidP="00DB6316">
            <w:pPr>
              <w:ind w:right="-867"/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45C5406A" w14:textId="2EC2426D" w:rsidR="00DB6316" w:rsidRPr="00982DF1" w:rsidRDefault="00923B42" w:rsidP="00DB6316">
            <w:pPr>
              <w:ind w:right="-867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 xml:space="preserve">3. Ich kann Minusaufgaben durch Ergänzen lösen. </w:t>
            </w:r>
            <w:proofErr w:type="spellStart"/>
            <w:r w:rsidR="00DF163A">
              <w:rPr>
                <w:rFonts w:ascii="CH1 Steinschrift" w:eastAsia="Calibri" w:hAnsi="CH1 Steinschrift" w:cs="Times New Roman"/>
                <w:sz w:val="24"/>
                <w:szCs w:val="24"/>
              </w:rPr>
              <w:t>Bsp</w:t>
            </w:r>
            <w:proofErr w:type="spellEnd"/>
            <w:r w:rsidR="00DF163A">
              <w:rPr>
                <w:rFonts w:ascii="CH1 Steinschrift" w:eastAsia="Calibri" w:hAnsi="CH1 Steinschrift" w:cs="Times New Roman"/>
                <w:sz w:val="24"/>
                <w:szCs w:val="24"/>
              </w:rPr>
              <w:t xml:space="preserve">: 702 – 689 = </w:t>
            </w:r>
            <w:r w:rsidR="00DF163A">
              <w:rPr>
                <w:rFonts w:ascii="CH1 Steinschrift" w:eastAsia="Calibri" w:hAnsi="CH1 Steinschrift" w:cs="Times New Roman"/>
                <w:sz w:val="24"/>
                <w:szCs w:val="24"/>
              </w:rPr>
              <w:sym w:font="Symbol" w:char="F05F"/>
            </w:r>
            <w:r w:rsidR="00DF163A">
              <w:rPr>
                <w:rFonts w:ascii="CH1 Steinschrift" w:eastAsia="Calibri" w:hAnsi="CH1 Steinschrift" w:cs="Times New Roman"/>
                <w:sz w:val="24"/>
                <w:szCs w:val="24"/>
              </w:rPr>
              <w:sym w:font="Symbol" w:char="F05F"/>
            </w:r>
            <w:r w:rsidR="00DF163A">
              <w:rPr>
                <w:rFonts w:ascii="CH1 Steinschrift" w:eastAsia="Calibri" w:hAnsi="CH1 Steinschrift" w:cs="Times New Roman"/>
                <w:sz w:val="24"/>
                <w:szCs w:val="24"/>
              </w:rPr>
              <w:t xml:space="preserve"> </w:t>
            </w:r>
            <w:r w:rsidR="00DF163A" w:rsidRPr="00DF163A">
              <w:rPr>
                <w:rFonts w:ascii="CH1 Steinschrift" w:eastAsia="Calibri" w:hAnsi="CH1 Steinschrift" w:cs="Times New Roman"/>
                <w:sz w:val="24"/>
                <w:szCs w:val="24"/>
              </w:rPr>
              <w:sym w:font="Wingdings" w:char="F0E0"/>
            </w:r>
            <w:r w:rsidR="00DF163A">
              <w:rPr>
                <w:rFonts w:ascii="CH1 Steinschrift" w:eastAsia="Calibri" w:hAnsi="CH1 Steinschrift" w:cs="Times New Roman"/>
                <w:sz w:val="24"/>
                <w:szCs w:val="24"/>
              </w:rPr>
              <w:t xml:space="preserve"> 689 + </w:t>
            </w:r>
            <w:r w:rsidR="00DF163A">
              <w:rPr>
                <w:rFonts w:ascii="CH1 Steinschrift" w:eastAsia="Calibri" w:hAnsi="CH1 Steinschrift" w:cs="Times New Roman"/>
                <w:sz w:val="24"/>
                <w:szCs w:val="24"/>
              </w:rPr>
              <w:sym w:font="Symbol" w:char="F05F"/>
            </w:r>
            <w:r w:rsidR="00DF163A">
              <w:rPr>
                <w:rFonts w:ascii="CH1 Steinschrift" w:eastAsia="Calibri" w:hAnsi="CH1 Steinschrift" w:cs="Times New Roman"/>
                <w:sz w:val="24"/>
                <w:szCs w:val="24"/>
              </w:rPr>
              <w:sym w:font="Symbol" w:char="F05F"/>
            </w:r>
            <w:r w:rsidR="00DF163A">
              <w:rPr>
                <w:rFonts w:ascii="CH1 Steinschrift" w:eastAsia="Calibri" w:hAnsi="CH1 Steinschrift" w:cs="Times New Roman"/>
                <w:sz w:val="24"/>
                <w:szCs w:val="24"/>
              </w:rPr>
              <w:t xml:space="preserve"> = 702</w:t>
            </w:r>
          </w:p>
        </w:tc>
        <w:tc>
          <w:tcPr>
            <w:tcW w:w="1709" w:type="dxa"/>
          </w:tcPr>
          <w:p w14:paraId="3B45062A" w14:textId="77777777" w:rsidR="00DB6316" w:rsidRPr="00982DF1" w:rsidRDefault="00A609AA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049DF445">
                <v:shape id="_x0000_i1028" type="#_x0000_t75" style="width:74.5pt;height:21.75pt" o:ole="">
                  <v:imagedata r:id="rId18" o:title=""/>
                </v:shape>
                <o:OLEObject Type="Embed" ProgID="PBrush" ShapeID="_x0000_i1028" DrawAspect="Content" ObjectID="_1325581616" r:id="rId19"/>
              </w:object>
            </w:r>
          </w:p>
        </w:tc>
      </w:tr>
    </w:tbl>
    <w:p w14:paraId="0F5D2C25" w14:textId="77777777" w:rsidR="002D3D55" w:rsidRPr="00982DF1" w:rsidRDefault="002D3D55" w:rsidP="00F94C5F">
      <w:pPr>
        <w:spacing w:after="0"/>
        <w:rPr>
          <w:rFonts w:ascii="CH1 Steinschrift" w:eastAsia="Calibri" w:hAnsi="CH1 Steinschrift" w:cs="Times New Roman"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906"/>
        <w:gridCol w:w="3771"/>
        <w:gridCol w:w="1985"/>
        <w:gridCol w:w="1417"/>
        <w:gridCol w:w="1985"/>
      </w:tblGrid>
      <w:tr w:rsidR="00CB63F1" w:rsidRPr="00982DF1" w14:paraId="50ABB3C7" w14:textId="77777777" w:rsidTr="00CB63F1">
        <w:tc>
          <w:tcPr>
            <w:tcW w:w="5211" w:type="dxa"/>
            <w:gridSpan w:val="3"/>
            <w:shd w:val="clear" w:color="auto" w:fill="auto"/>
          </w:tcPr>
          <w:p w14:paraId="0473512D" w14:textId="77777777" w:rsidR="00CB63F1" w:rsidRPr="00982DF1" w:rsidRDefault="00CB63F1" w:rsidP="00A41079">
            <w:pPr>
              <w:rPr>
                <w:rFonts w:ascii="CH1 Steinschrift" w:eastAsia="Calibri" w:hAnsi="CH1 Steinschrift" w:cs="Times New Roman"/>
                <w:b/>
                <w:sz w:val="28"/>
                <w:szCs w:val="28"/>
              </w:rPr>
            </w:pPr>
            <w:r w:rsidRPr="00982DF1">
              <w:rPr>
                <w:rFonts w:ascii="CH1 Steinschrift" w:eastAsia="Calibri" w:hAnsi="CH1 Steinschrift" w:cs="Times New Roman"/>
                <w:b/>
                <w:sz w:val="28"/>
                <w:szCs w:val="28"/>
              </w:rPr>
              <w:t>WAS</w:t>
            </w:r>
          </w:p>
        </w:tc>
        <w:tc>
          <w:tcPr>
            <w:tcW w:w="1985" w:type="dxa"/>
            <w:shd w:val="clear" w:color="auto" w:fill="auto"/>
          </w:tcPr>
          <w:p w14:paraId="62D327E9" w14:textId="77777777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b/>
                <w:sz w:val="28"/>
                <w:szCs w:val="28"/>
              </w:rPr>
            </w:pPr>
            <w:r w:rsidRPr="00982DF1">
              <w:rPr>
                <w:rFonts w:ascii="CH1 Steinschrift" w:eastAsia="Calibri" w:hAnsi="CH1 Steinschrift" w:cs="Times New Roman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2904E692" wp14:editId="3C0E4AC0">
                  <wp:extent cx="421216" cy="349955"/>
                  <wp:effectExtent l="19050" t="0" r="0" b="0"/>
                  <wp:docPr id="109" name="Bild 7" descr="https://encrypted-tbn1.gstatic.com/images?q=tbn:ANd9GcS1YER_7HrbpQIkU6en2XGcJySh2-76dWM_9qTehN1nHleOUiQE">
                    <a:hlinkClick xmlns:a="http://schemas.openxmlformats.org/drawingml/2006/main" r:id="rId20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S1YER_7HrbpQIkU6en2XGcJySh2-76dWM_9qTehN1nHleOUiQE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30" cy="34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59AF0669" w14:textId="77777777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b/>
                <w:sz w:val="28"/>
                <w:szCs w:val="28"/>
              </w:rPr>
            </w:pPr>
            <w:r w:rsidRPr="00982DF1">
              <w:rPr>
                <w:rFonts w:ascii="CH1 Steinschrift" w:hAnsi="CH1 Steinschrift"/>
                <w:b/>
                <w:sz w:val="40"/>
                <w:szCs w:val="40"/>
              </w:rPr>
              <w:sym w:font="Wingdings" w:char="0021"/>
            </w:r>
          </w:p>
        </w:tc>
        <w:tc>
          <w:tcPr>
            <w:tcW w:w="1985" w:type="dxa"/>
            <w:shd w:val="clear" w:color="auto" w:fill="auto"/>
          </w:tcPr>
          <w:p w14:paraId="2A95D226" w14:textId="77777777" w:rsidR="00CB63F1" w:rsidRPr="00982DF1" w:rsidRDefault="00CB63F1" w:rsidP="00FD61C3">
            <w:pPr>
              <w:jc w:val="center"/>
              <w:rPr>
                <w:rFonts w:ascii="CH1 Steinschrift" w:eastAsia="Calibri" w:hAnsi="CH1 Steinschrift" w:cs="Times New Roman"/>
                <w:b/>
                <w:sz w:val="28"/>
                <w:szCs w:val="28"/>
              </w:rPr>
            </w:pPr>
            <w:r w:rsidRPr="00982DF1">
              <w:rPr>
                <w:rFonts w:ascii="CH1 Steinschrift" w:hAnsi="CH1 Steinschrift"/>
                <w:b/>
                <w:sz w:val="40"/>
                <w:szCs w:val="40"/>
              </w:rPr>
              <w:sym w:font="Wingdings 2" w:char="0050"/>
            </w:r>
          </w:p>
        </w:tc>
      </w:tr>
      <w:tr w:rsidR="00B80744" w:rsidRPr="00982DF1" w14:paraId="25B58C73" w14:textId="77777777" w:rsidTr="00A741D5">
        <w:tc>
          <w:tcPr>
            <w:tcW w:w="10598" w:type="dxa"/>
            <w:gridSpan w:val="6"/>
            <w:shd w:val="clear" w:color="auto" w:fill="92CDDC"/>
            <w:vAlign w:val="center"/>
          </w:tcPr>
          <w:p w14:paraId="6AB7BC09" w14:textId="620AB7C8" w:rsidR="00B80744" w:rsidRPr="00B80744" w:rsidRDefault="00B80744" w:rsidP="00A741D5">
            <w:pPr>
              <w:jc w:val="center"/>
              <w:rPr>
                <w:rFonts w:ascii="CH1 Steinschrift" w:hAnsi="CH1 Steinschrift"/>
                <w:b/>
                <w:sz w:val="28"/>
                <w:szCs w:val="28"/>
              </w:rPr>
            </w:pPr>
            <w:r w:rsidRPr="00B80744">
              <w:rPr>
                <w:rFonts w:ascii="CH1 Steinschrift" w:hAnsi="CH1 Steinschrift"/>
                <w:b/>
                <w:sz w:val="28"/>
                <w:szCs w:val="28"/>
              </w:rPr>
              <w:t>Einfache Minusaufgaben</w:t>
            </w:r>
          </w:p>
        </w:tc>
      </w:tr>
      <w:tr w:rsidR="00CB63F1" w:rsidRPr="00982DF1" w14:paraId="253863BD" w14:textId="77777777" w:rsidTr="00A741D5">
        <w:tc>
          <w:tcPr>
            <w:tcW w:w="534" w:type="dxa"/>
            <w:shd w:val="clear" w:color="auto" w:fill="92CDDC"/>
            <w:vAlign w:val="center"/>
          </w:tcPr>
          <w:p w14:paraId="28B2B42D" w14:textId="77777777" w:rsidR="00CB63F1" w:rsidRPr="00982DF1" w:rsidRDefault="00CB63F1" w:rsidP="00A741D5">
            <w:pPr>
              <w:spacing w:line="276" w:lineRule="auto"/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1.</w:t>
            </w:r>
          </w:p>
        </w:tc>
        <w:tc>
          <w:tcPr>
            <w:tcW w:w="906" w:type="dxa"/>
            <w:shd w:val="clear" w:color="auto" w:fill="auto"/>
          </w:tcPr>
          <w:p w14:paraId="6AB6DA9E" w14:textId="77777777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0B568E2E" wp14:editId="129939CE">
                  <wp:extent cx="409928" cy="380062"/>
                  <wp:effectExtent l="19050" t="0" r="9172" b="0"/>
                  <wp:docPr id="1" name="Bild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80" cy="3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shd w:val="clear" w:color="auto" w:fill="auto"/>
          </w:tcPr>
          <w:p w14:paraId="57A4771D" w14:textId="77777777" w:rsidR="00CD2DE1" w:rsidRPr="00CD2DE1" w:rsidRDefault="00CD2DE1" w:rsidP="00A41079">
            <w:pPr>
              <w:rPr>
                <w:rFonts w:ascii="CH1 Steinschrift" w:eastAsia="Calibri" w:hAnsi="CH1 Steinschrift" w:cs="Times New Roman"/>
                <w:sz w:val="12"/>
                <w:szCs w:val="16"/>
              </w:rPr>
            </w:pPr>
          </w:p>
          <w:p w14:paraId="03EDC90D" w14:textId="329181A7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S. 55</w:t>
            </w: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 xml:space="preserve"> Nr. 1 </w:t>
            </w:r>
          </w:p>
        </w:tc>
        <w:tc>
          <w:tcPr>
            <w:tcW w:w="1985" w:type="dxa"/>
            <w:shd w:val="clear" w:color="auto" w:fill="auto"/>
          </w:tcPr>
          <w:p w14:paraId="36C94DB3" w14:textId="77777777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1B4B4511" wp14:editId="31A55D9E">
                  <wp:extent cx="421216" cy="383822"/>
                  <wp:effectExtent l="19050" t="0" r="0" b="0"/>
                  <wp:docPr id="110" name="Bild 5" descr="http://theglade.com/cms/cache/2be0c7aceae1017f48b0a391826fb8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2be0c7aceae1017f48b0a391826fb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06" cy="388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63B69C93" w14:textId="61F85E4B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10464927" wp14:editId="737111D7">
                  <wp:extent cx="421216" cy="383822"/>
                  <wp:effectExtent l="19050" t="0" r="0" b="0"/>
                  <wp:docPr id="370" name="Bild 5" descr="http://theglade.com/cms/cache/2be0c7aceae1017f48b0a391826fb8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2be0c7aceae1017f48b0a391826fb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06" cy="388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14:paraId="6FA1975B" w14:textId="25678F9E" w:rsidR="00CB63F1" w:rsidRPr="00982DF1" w:rsidRDefault="00CB63F1" w:rsidP="00FD61C3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080E3DDA">
                <v:shape id="_x0000_i1029" type="#_x0000_t75" style="width:74.5pt;height:21.75pt" o:ole="">
                  <v:imagedata r:id="rId23" o:title=""/>
                </v:shape>
                <o:OLEObject Type="Embed" ProgID="PBrush" ShapeID="_x0000_i1029" DrawAspect="Content" ObjectID="_1325581617" r:id="rId24"/>
              </w:object>
            </w:r>
          </w:p>
        </w:tc>
      </w:tr>
      <w:tr w:rsidR="00CB63F1" w:rsidRPr="00982DF1" w14:paraId="1DFF9D0E" w14:textId="77777777" w:rsidTr="00A741D5">
        <w:tc>
          <w:tcPr>
            <w:tcW w:w="534" w:type="dxa"/>
            <w:shd w:val="clear" w:color="auto" w:fill="92CDDC"/>
            <w:vAlign w:val="center"/>
          </w:tcPr>
          <w:p w14:paraId="7F570FDD" w14:textId="77777777" w:rsidR="00CB63F1" w:rsidRPr="00982DF1" w:rsidRDefault="00CB63F1" w:rsidP="00A741D5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2.</w:t>
            </w:r>
          </w:p>
        </w:tc>
        <w:tc>
          <w:tcPr>
            <w:tcW w:w="906" w:type="dxa"/>
            <w:shd w:val="clear" w:color="auto" w:fill="auto"/>
          </w:tcPr>
          <w:p w14:paraId="4A08990E" w14:textId="77777777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7DA179F0" wp14:editId="36CFE2E0">
                  <wp:extent cx="409928" cy="380062"/>
                  <wp:effectExtent l="19050" t="0" r="9172" b="0"/>
                  <wp:docPr id="2" name="Bild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80" cy="3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shd w:val="clear" w:color="auto" w:fill="auto"/>
          </w:tcPr>
          <w:p w14:paraId="5B7A899F" w14:textId="77777777" w:rsidR="00CD2DE1" w:rsidRPr="00CD2DE1" w:rsidRDefault="00CD2DE1" w:rsidP="00A41079">
            <w:pPr>
              <w:rPr>
                <w:rFonts w:ascii="CH1 Steinschrift" w:eastAsia="Calibri" w:hAnsi="CH1 Steinschrift" w:cs="Times New Roman"/>
                <w:sz w:val="12"/>
                <w:szCs w:val="16"/>
              </w:rPr>
            </w:pPr>
          </w:p>
          <w:p w14:paraId="46E48D05" w14:textId="3EA1CFA1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 xml:space="preserve">S. 55 Nr. 2 </w:t>
            </w:r>
          </w:p>
        </w:tc>
        <w:tc>
          <w:tcPr>
            <w:tcW w:w="1985" w:type="dxa"/>
            <w:shd w:val="clear" w:color="auto" w:fill="auto"/>
          </w:tcPr>
          <w:p w14:paraId="0D245F86" w14:textId="2A33CA5B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1FE6D1B6" wp14:editId="750805FC">
                  <wp:extent cx="421216" cy="383822"/>
                  <wp:effectExtent l="19050" t="0" r="0" b="0"/>
                  <wp:docPr id="364" name="Bild 5" descr="http://theglade.com/cms/cache/2be0c7aceae1017f48b0a391826fb8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2be0c7aceae1017f48b0a391826fb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06" cy="388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47715904" w14:textId="1E452AAC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5E82C181" wp14:editId="7489E529">
                  <wp:extent cx="387350" cy="383822"/>
                  <wp:effectExtent l="0" t="0" r="0" b="0"/>
                  <wp:docPr id="371" name="Bild 9" descr="Cartoon Illustration einer Lupe mit einem glücklichen Gesicht stock photograph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21977" descr="Cartoon Illustration einer Lupe mit einem glücklichen Gesicht stock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14:paraId="6270D747" w14:textId="7B89733B" w:rsidR="00CB63F1" w:rsidRPr="00982DF1" w:rsidRDefault="00FD61C3" w:rsidP="00FD61C3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338E7774">
                <v:shape id="_x0000_i1030" type="#_x0000_t75" style="width:74.5pt;height:21.75pt" o:ole="">
                  <v:imagedata r:id="rId26" o:title=""/>
                </v:shape>
                <o:OLEObject Type="Embed" ProgID="PBrush" ShapeID="_x0000_i1030" DrawAspect="Content" ObjectID="_1325581618" r:id="rId27"/>
              </w:object>
            </w:r>
          </w:p>
        </w:tc>
      </w:tr>
      <w:tr w:rsidR="00CB63F1" w:rsidRPr="00982DF1" w14:paraId="404D6861" w14:textId="77777777" w:rsidTr="00A741D5">
        <w:tc>
          <w:tcPr>
            <w:tcW w:w="534" w:type="dxa"/>
            <w:shd w:val="clear" w:color="auto" w:fill="92CDDC"/>
            <w:vAlign w:val="center"/>
          </w:tcPr>
          <w:p w14:paraId="7238E8E4" w14:textId="77777777" w:rsidR="00CB63F1" w:rsidRPr="00982DF1" w:rsidRDefault="00CB63F1" w:rsidP="00A741D5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3.</w:t>
            </w:r>
          </w:p>
        </w:tc>
        <w:tc>
          <w:tcPr>
            <w:tcW w:w="906" w:type="dxa"/>
            <w:shd w:val="clear" w:color="auto" w:fill="auto"/>
          </w:tcPr>
          <w:p w14:paraId="0C4B659F" w14:textId="77777777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72B2EC55" wp14:editId="55217449">
                  <wp:extent cx="409928" cy="380062"/>
                  <wp:effectExtent l="19050" t="0" r="9172" b="0"/>
                  <wp:docPr id="3" name="Bild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80" cy="3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shd w:val="clear" w:color="auto" w:fill="auto"/>
          </w:tcPr>
          <w:p w14:paraId="06FE7CCB" w14:textId="77777777" w:rsidR="00CD2DE1" w:rsidRPr="00CD2DE1" w:rsidRDefault="00CD2DE1" w:rsidP="00A41079">
            <w:pPr>
              <w:rPr>
                <w:rFonts w:ascii="CH1 Steinschrift" w:eastAsia="Calibri" w:hAnsi="CH1 Steinschrift" w:cs="Times New Roman"/>
                <w:sz w:val="12"/>
                <w:szCs w:val="16"/>
              </w:rPr>
            </w:pPr>
          </w:p>
          <w:p w14:paraId="438642BA" w14:textId="522EB11C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S. 55 Nr. 3</w:t>
            </w:r>
          </w:p>
        </w:tc>
        <w:tc>
          <w:tcPr>
            <w:tcW w:w="1985" w:type="dxa"/>
            <w:shd w:val="clear" w:color="auto" w:fill="auto"/>
          </w:tcPr>
          <w:p w14:paraId="66C0A676" w14:textId="77777777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7F76F4A6" wp14:editId="1194863C">
                  <wp:extent cx="421216" cy="383822"/>
                  <wp:effectExtent l="19050" t="0" r="0" b="0"/>
                  <wp:docPr id="112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07BED92F" w14:textId="474C94F3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5FFAFCA7" wp14:editId="3ABB6C5C">
                  <wp:extent cx="387350" cy="383822"/>
                  <wp:effectExtent l="0" t="0" r="0" b="0"/>
                  <wp:docPr id="108" name="Bild 9" descr="Cartoon Illustration einer Lupe mit einem glücklichen Gesicht stock photograph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21977" descr="Cartoon Illustration einer Lupe mit einem glücklichen Gesicht stock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14:paraId="3F9E8B29" w14:textId="741E9869" w:rsidR="00CB63F1" w:rsidRPr="00982DF1" w:rsidRDefault="00FD61C3" w:rsidP="00FD61C3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63169352">
                <v:shape id="_x0000_i1031" type="#_x0000_t75" style="width:74.5pt;height:21.75pt" o:ole="">
                  <v:imagedata r:id="rId29" o:title=""/>
                </v:shape>
                <o:OLEObject Type="Embed" ProgID="PBrush" ShapeID="_x0000_i1031" DrawAspect="Content" ObjectID="_1325581619" r:id="rId30"/>
              </w:object>
            </w:r>
          </w:p>
        </w:tc>
      </w:tr>
      <w:tr w:rsidR="00CB63F1" w:rsidRPr="00982DF1" w14:paraId="1BCDA348" w14:textId="77777777" w:rsidTr="00A741D5">
        <w:tc>
          <w:tcPr>
            <w:tcW w:w="534" w:type="dxa"/>
            <w:shd w:val="clear" w:color="auto" w:fill="92CDDC"/>
            <w:vAlign w:val="center"/>
          </w:tcPr>
          <w:p w14:paraId="74AA2BD3" w14:textId="77777777" w:rsidR="00CB63F1" w:rsidRPr="00982DF1" w:rsidRDefault="00CB63F1" w:rsidP="00A741D5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4.</w:t>
            </w:r>
          </w:p>
        </w:tc>
        <w:tc>
          <w:tcPr>
            <w:tcW w:w="906" w:type="dxa"/>
            <w:shd w:val="clear" w:color="auto" w:fill="auto"/>
          </w:tcPr>
          <w:p w14:paraId="3F602EA5" w14:textId="77777777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09EE5E14" wp14:editId="189BD42C">
                  <wp:extent cx="383540" cy="383540"/>
                  <wp:effectExtent l="19050" t="0" r="0" b="0"/>
                  <wp:docPr id="19" name="Bild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shd w:val="clear" w:color="auto" w:fill="auto"/>
          </w:tcPr>
          <w:p w14:paraId="6C063E07" w14:textId="77777777" w:rsidR="00CD2DE1" w:rsidRPr="00CD2DE1" w:rsidRDefault="00CD2DE1" w:rsidP="00A41079">
            <w:pPr>
              <w:rPr>
                <w:rFonts w:ascii="CH1 Steinschrift" w:eastAsia="Calibri" w:hAnsi="CH1 Steinschrift" w:cs="Times New Roman"/>
                <w:sz w:val="12"/>
                <w:szCs w:val="16"/>
              </w:rPr>
            </w:pPr>
          </w:p>
          <w:p w14:paraId="67EA467B" w14:textId="077B9632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S. 28 Nr. 1</w:t>
            </w:r>
          </w:p>
        </w:tc>
        <w:tc>
          <w:tcPr>
            <w:tcW w:w="1985" w:type="dxa"/>
            <w:shd w:val="clear" w:color="auto" w:fill="auto"/>
          </w:tcPr>
          <w:p w14:paraId="655EEFB7" w14:textId="51B5F5CD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4CA3AB97" wp14:editId="3DFA8BD5">
                  <wp:extent cx="421216" cy="383822"/>
                  <wp:effectExtent l="19050" t="0" r="0" b="0"/>
                  <wp:docPr id="129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061F2397" w14:textId="70EF82D0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2F7A4C37" wp14:editId="01CAAE21">
                  <wp:extent cx="387350" cy="383822"/>
                  <wp:effectExtent l="0" t="0" r="0" b="0"/>
                  <wp:docPr id="372" name="Bild 9" descr="Cartoon Illustration einer Lupe mit einem glücklichen Gesicht stock photograph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21977" descr="Cartoon Illustration einer Lupe mit einem glücklichen Gesicht stock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14:paraId="73A4FEBE" w14:textId="63E35E50" w:rsidR="00CB63F1" w:rsidRPr="00982DF1" w:rsidRDefault="00FD61C3" w:rsidP="00FD61C3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54C9FC5D">
                <v:shape id="_x0000_i1032" type="#_x0000_t75" style="width:74.5pt;height:21.75pt" o:ole="">
                  <v:imagedata r:id="rId31" o:title=""/>
                </v:shape>
                <o:OLEObject Type="Embed" ProgID="PBrush" ShapeID="_x0000_i1032" DrawAspect="Content" ObjectID="_1325581620" r:id="rId32"/>
              </w:object>
            </w:r>
          </w:p>
        </w:tc>
      </w:tr>
      <w:tr w:rsidR="00CB63F1" w:rsidRPr="00982DF1" w14:paraId="5A2B5B76" w14:textId="77777777" w:rsidTr="00A741D5">
        <w:tc>
          <w:tcPr>
            <w:tcW w:w="534" w:type="dxa"/>
            <w:shd w:val="clear" w:color="auto" w:fill="92CDDC"/>
            <w:vAlign w:val="center"/>
          </w:tcPr>
          <w:p w14:paraId="3AFDB622" w14:textId="77777777" w:rsidR="00CB63F1" w:rsidRPr="00982DF1" w:rsidRDefault="00CB63F1" w:rsidP="00A741D5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5.</w:t>
            </w:r>
          </w:p>
        </w:tc>
        <w:tc>
          <w:tcPr>
            <w:tcW w:w="906" w:type="dxa"/>
            <w:shd w:val="clear" w:color="auto" w:fill="auto"/>
          </w:tcPr>
          <w:p w14:paraId="3240F9F0" w14:textId="77777777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2D276A96" wp14:editId="5C30C4B9">
                  <wp:extent cx="383540" cy="383540"/>
                  <wp:effectExtent l="19050" t="0" r="0" b="0"/>
                  <wp:docPr id="20" name="Bild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shd w:val="clear" w:color="auto" w:fill="auto"/>
          </w:tcPr>
          <w:p w14:paraId="46867AEB" w14:textId="77777777" w:rsidR="00CD2DE1" w:rsidRPr="00CD2DE1" w:rsidRDefault="00CD2DE1" w:rsidP="00A41079">
            <w:pPr>
              <w:rPr>
                <w:rFonts w:ascii="CH1 Steinschrift" w:eastAsia="Calibri" w:hAnsi="CH1 Steinschrift" w:cs="Times New Roman"/>
                <w:sz w:val="12"/>
                <w:szCs w:val="16"/>
              </w:rPr>
            </w:pPr>
          </w:p>
          <w:p w14:paraId="01C13FE3" w14:textId="2B3D9E42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S. 28 Nr. 2 A, B, G, H</w:t>
            </w:r>
          </w:p>
        </w:tc>
        <w:tc>
          <w:tcPr>
            <w:tcW w:w="1985" w:type="dxa"/>
            <w:shd w:val="clear" w:color="auto" w:fill="auto"/>
          </w:tcPr>
          <w:p w14:paraId="76F2C856" w14:textId="4CDCE346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5107E293" wp14:editId="368BFBB1">
                  <wp:extent cx="421216" cy="383822"/>
                  <wp:effectExtent l="19050" t="0" r="0" b="0"/>
                  <wp:docPr id="350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5AFC781D" w14:textId="5786DACA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6B845711" wp14:editId="4F0D164B">
                  <wp:extent cx="387350" cy="383822"/>
                  <wp:effectExtent l="0" t="0" r="0" b="0"/>
                  <wp:docPr id="373" name="Bild 9" descr="Cartoon Illustration einer Lupe mit einem glücklichen Gesicht stock photograph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21977" descr="Cartoon Illustration einer Lupe mit einem glücklichen Gesicht stock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14:paraId="2298C787" w14:textId="13D1E2D2" w:rsidR="00CB63F1" w:rsidRPr="00982DF1" w:rsidRDefault="00FD61C3" w:rsidP="00FD61C3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24A61DCC">
                <v:shape id="_x0000_i1033" type="#_x0000_t75" style="width:74.5pt;height:21.75pt" o:ole="">
                  <v:imagedata r:id="rId33" o:title=""/>
                </v:shape>
                <o:OLEObject Type="Embed" ProgID="PBrush" ShapeID="_x0000_i1033" DrawAspect="Content" ObjectID="_1325581621" r:id="rId34"/>
              </w:object>
            </w:r>
          </w:p>
        </w:tc>
      </w:tr>
      <w:tr w:rsidR="00CB63F1" w:rsidRPr="00982DF1" w14:paraId="5261CB7C" w14:textId="77777777" w:rsidTr="00A741D5">
        <w:tc>
          <w:tcPr>
            <w:tcW w:w="534" w:type="dxa"/>
            <w:shd w:val="clear" w:color="auto" w:fill="92CDDC"/>
            <w:vAlign w:val="center"/>
          </w:tcPr>
          <w:p w14:paraId="4C609A67" w14:textId="77777777" w:rsidR="00CB63F1" w:rsidRPr="00982DF1" w:rsidRDefault="00CB63F1" w:rsidP="00A741D5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6.</w:t>
            </w:r>
          </w:p>
        </w:tc>
        <w:tc>
          <w:tcPr>
            <w:tcW w:w="906" w:type="dxa"/>
            <w:shd w:val="clear" w:color="auto" w:fill="auto"/>
          </w:tcPr>
          <w:p w14:paraId="311047C5" w14:textId="77777777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55F7CAF1" wp14:editId="1E31624F">
                  <wp:extent cx="383540" cy="383540"/>
                  <wp:effectExtent l="19050" t="0" r="0" b="0"/>
                  <wp:docPr id="21" name="Bild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shd w:val="clear" w:color="auto" w:fill="auto"/>
          </w:tcPr>
          <w:p w14:paraId="30266443" w14:textId="77777777" w:rsidR="00CD2DE1" w:rsidRPr="00CD2DE1" w:rsidRDefault="00CD2DE1" w:rsidP="00A41079">
            <w:pPr>
              <w:rPr>
                <w:rFonts w:ascii="CH1 Steinschrift" w:eastAsia="Calibri" w:hAnsi="CH1 Steinschrift" w:cs="Times New Roman"/>
                <w:sz w:val="12"/>
                <w:szCs w:val="16"/>
              </w:rPr>
            </w:pPr>
          </w:p>
          <w:p w14:paraId="589E2F0D" w14:textId="3F1E2BE0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 xml:space="preserve">S. 28 Nr. 3 </w:t>
            </w:r>
          </w:p>
        </w:tc>
        <w:tc>
          <w:tcPr>
            <w:tcW w:w="1985" w:type="dxa"/>
            <w:shd w:val="clear" w:color="auto" w:fill="auto"/>
          </w:tcPr>
          <w:p w14:paraId="0FF845C1" w14:textId="33438A6C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412211E6" wp14:editId="53157507">
                  <wp:extent cx="421216" cy="383822"/>
                  <wp:effectExtent l="19050" t="0" r="0" b="0"/>
                  <wp:docPr id="351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4298BC34" w14:textId="413134A3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17BD1E78" wp14:editId="4D469F7C">
                  <wp:extent cx="390686" cy="380090"/>
                  <wp:effectExtent l="0" t="0" r="0" b="0"/>
                  <wp:docPr id="107" name="Bild 8" descr="http://sr.photos3.fotosearch.com/bthumb/CSP/CSP643/k643238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8408210" descr="http://sr.photos3.fotosearch.com/bthumb/CSP/CSP643/k6432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86" cy="38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14:paraId="7878EE7B" w14:textId="29422D21" w:rsidR="00CB63F1" w:rsidRPr="00982DF1" w:rsidRDefault="00FD61C3" w:rsidP="00FD61C3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75F73F3E">
                <v:shape id="_x0000_i1034" type="#_x0000_t75" style="width:74.5pt;height:21.75pt" o:ole="">
                  <v:imagedata r:id="rId36" o:title=""/>
                </v:shape>
                <o:OLEObject Type="Embed" ProgID="PBrush" ShapeID="_x0000_i1034" DrawAspect="Content" ObjectID="_1325581622" r:id="rId37"/>
              </w:object>
            </w:r>
          </w:p>
        </w:tc>
      </w:tr>
      <w:tr w:rsidR="00B80744" w:rsidRPr="00982DF1" w14:paraId="37D97C85" w14:textId="77777777" w:rsidTr="00A741D5">
        <w:tc>
          <w:tcPr>
            <w:tcW w:w="10598" w:type="dxa"/>
            <w:gridSpan w:val="6"/>
            <w:shd w:val="clear" w:color="auto" w:fill="92CDDC"/>
            <w:vAlign w:val="center"/>
          </w:tcPr>
          <w:p w14:paraId="48C7E643" w14:textId="11E882AF" w:rsidR="00B80744" w:rsidRPr="00B80744" w:rsidRDefault="00B80744" w:rsidP="00A741D5">
            <w:pPr>
              <w:jc w:val="center"/>
              <w:rPr>
                <w:rFonts w:ascii="CH1 Steinschrift" w:hAnsi="CH1 Steinschrift"/>
                <w:b/>
                <w:sz w:val="28"/>
                <w:szCs w:val="28"/>
              </w:rPr>
            </w:pPr>
            <w:r w:rsidRPr="00B80744">
              <w:rPr>
                <w:rFonts w:ascii="CH1 Steinschrift" w:hAnsi="CH1 Steinschrift"/>
                <w:b/>
                <w:sz w:val="28"/>
                <w:szCs w:val="28"/>
              </w:rPr>
              <w:t>Minusaufgaben verändern</w:t>
            </w:r>
          </w:p>
        </w:tc>
      </w:tr>
      <w:tr w:rsidR="00CB63F1" w:rsidRPr="00982DF1" w14:paraId="52A3543A" w14:textId="77777777" w:rsidTr="00A741D5">
        <w:tc>
          <w:tcPr>
            <w:tcW w:w="534" w:type="dxa"/>
            <w:shd w:val="clear" w:color="auto" w:fill="92CDDC"/>
            <w:vAlign w:val="center"/>
          </w:tcPr>
          <w:p w14:paraId="59F2D74B" w14:textId="77777777" w:rsidR="00CB63F1" w:rsidRPr="00982DF1" w:rsidRDefault="00CB63F1" w:rsidP="00A741D5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7.</w:t>
            </w:r>
          </w:p>
        </w:tc>
        <w:tc>
          <w:tcPr>
            <w:tcW w:w="906" w:type="dxa"/>
            <w:shd w:val="clear" w:color="auto" w:fill="auto"/>
          </w:tcPr>
          <w:p w14:paraId="543A4F02" w14:textId="77777777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6795339C" wp14:editId="61E9C960">
                  <wp:extent cx="409928" cy="380062"/>
                  <wp:effectExtent l="19050" t="0" r="9172" b="0"/>
                  <wp:docPr id="4" name="Bild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80" cy="3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shd w:val="clear" w:color="auto" w:fill="auto"/>
          </w:tcPr>
          <w:p w14:paraId="4BE11E7A" w14:textId="77777777" w:rsidR="00CD2DE1" w:rsidRPr="00CD2DE1" w:rsidRDefault="00CD2DE1" w:rsidP="00A41079">
            <w:pPr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5BF5D5BE" w14:textId="14E65AF7" w:rsidR="00CB63F1" w:rsidRPr="00982DF1" w:rsidRDefault="00342C18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S.</w:t>
            </w:r>
            <w:r w:rsidR="00CB63F1">
              <w:rPr>
                <w:rFonts w:ascii="CH1 Steinschrift" w:eastAsia="Calibri" w:hAnsi="CH1 Steinschrift" w:cs="Times New Roman"/>
                <w:sz w:val="24"/>
                <w:szCs w:val="24"/>
              </w:rPr>
              <w:t xml:space="preserve"> 56 Nr. 1 </w:t>
            </w:r>
          </w:p>
        </w:tc>
        <w:tc>
          <w:tcPr>
            <w:tcW w:w="1985" w:type="dxa"/>
            <w:shd w:val="clear" w:color="auto" w:fill="auto"/>
          </w:tcPr>
          <w:p w14:paraId="3BA4544C" w14:textId="5E9B0CFD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7D4E31BB" wp14:editId="3BD6BB62">
                  <wp:extent cx="421216" cy="383822"/>
                  <wp:effectExtent l="19050" t="0" r="0" b="0"/>
                  <wp:docPr id="128" name="Bild 5" descr="http://theglade.com/cms/cache/2be0c7aceae1017f48b0a391826fb8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2be0c7aceae1017f48b0a391826fb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06" cy="388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2A42C918" w14:textId="25EFE682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7F6AD068" wp14:editId="3FCA150D">
                  <wp:extent cx="387350" cy="383822"/>
                  <wp:effectExtent l="0" t="0" r="0" b="0"/>
                  <wp:docPr id="374" name="Bild 9" descr="Cartoon Illustration einer Lupe mit einem glücklichen Gesicht stock photograph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21977" descr="Cartoon Illustration einer Lupe mit einem glücklichen Gesicht stock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14:paraId="5F2968B8" w14:textId="642256A8" w:rsidR="00CB63F1" w:rsidRPr="00982DF1" w:rsidRDefault="00FD61C3" w:rsidP="00FD61C3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6ACA0B59">
                <v:shape id="_x0000_i1035" type="#_x0000_t75" style="width:74.5pt;height:21.75pt" o:ole="">
                  <v:imagedata r:id="rId38" o:title=""/>
                </v:shape>
                <o:OLEObject Type="Embed" ProgID="PBrush" ShapeID="_x0000_i1035" DrawAspect="Content" ObjectID="_1325581623" r:id="rId39"/>
              </w:object>
            </w:r>
          </w:p>
        </w:tc>
      </w:tr>
      <w:tr w:rsidR="00CB63F1" w:rsidRPr="00982DF1" w14:paraId="7261946B" w14:textId="77777777" w:rsidTr="00A741D5">
        <w:tc>
          <w:tcPr>
            <w:tcW w:w="534" w:type="dxa"/>
            <w:shd w:val="clear" w:color="auto" w:fill="92CDDC"/>
            <w:vAlign w:val="center"/>
          </w:tcPr>
          <w:p w14:paraId="5EE318CC" w14:textId="77777777" w:rsidR="00CB63F1" w:rsidRPr="00982DF1" w:rsidRDefault="00CB63F1" w:rsidP="00A741D5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8.</w:t>
            </w:r>
          </w:p>
        </w:tc>
        <w:tc>
          <w:tcPr>
            <w:tcW w:w="906" w:type="dxa"/>
            <w:shd w:val="clear" w:color="auto" w:fill="auto"/>
          </w:tcPr>
          <w:p w14:paraId="493B413F" w14:textId="77777777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60DF62AE" wp14:editId="74D9A23F">
                  <wp:extent cx="409928" cy="380062"/>
                  <wp:effectExtent l="19050" t="0" r="9172" b="0"/>
                  <wp:docPr id="5" name="Bild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80" cy="3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shd w:val="clear" w:color="auto" w:fill="auto"/>
          </w:tcPr>
          <w:p w14:paraId="165B1ABF" w14:textId="77777777" w:rsidR="00CD2DE1" w:rsidRPr="00CD2DE1" w:rsidRDefault="00CD2DE1" w:rsidP="00A41079">
            <w:pPr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0142E063" w14:textId="77A83899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 xml:space="preserve">S. 56 Nr. 3 </w:t>
            </w:r>
          </w:p>
        </w:tc>
        <w:tc>
          <w:tcPr>
            <w:tcW w:w="1985" w:type="dxa"/>
            <w:shd w:val="clear" w:color="auto" w:fill="auto"/>
          </w:tcPr>
          <w:p w14:paraId="074246A2" w14:textId="79376A87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5DFEA6D7" wp14:editId="0D53723B">
                  <wp:extent cx="421216" cy="383822"/>
                  <wp:effectExtent l="19050" t="0" r="0" b="0"/>
                  <wp:docPr id="352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149C69FB" w14:textId="4907F5D1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516E1DDA" wp14:editId="087C269D">
                  <wp:extent cx="390686" cy="380090"/>
                  <wp:effectExtent l="0" t="0" r="0" b="0"/>
                  <wp:docPr id="375" name="Bild 8" descr="http://sr.photos3.fotosearch.com/bthumb/CSP/CSP643/k643238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8408210" descr="http://sr.photos3.fotosearch.com/bthumb/CSP/CSP643/k6432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86" cy="38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14:paraId="4F9A6D57" w14:textId="424CCE8B" w:rsidR="00CB63F1" w:rsidRPr="00982DF1" w:rsidRDefault="00FD61C3" w:rsidP="00FD61C3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146358A8">
                <v:shape id="_x0000_i1036" type="#_x0000_t75" style="width:74.5pt;height:21.75pt" o:ole="">
                  <v:imagedata r:id="rId40" o:title=""/>
                </v:shape>
                <o:OLEObject Type="Embed" ProgID="PBrush" ShapeID="_x0000_i1036" DrawAspect="Content" ObjectID="_1325581624" r:id="rId41"/>
              </w:object>
            </w:r>
          </w:p>
        </w:tc>
      </w:tr>
      <w:tr w:rsidR="00CB63F1" w:rsidRPr="00982DF1" w14:paraId="3F12224E" w14:textId="77777777" w:rsidTr="00A741D5">
        <w:tc>
          <w:tcPr>
            <w:tcW w:w="534" w:type="dxa"/>
            <w:shd w:val="clear" w:color="auto" w:fill="92CDDC"/>
            <w:vAlign w:val="center"/>
          </w:tcPr>
          <w:p w14:paraId="62E67A0F" w14:textId="3DAB002E" w:rsidR="00CB63F1" w:rsidRPr="00982DF1" w:rsidRDefault="00FC14D8" w:rsidP="00A741D5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9</w:t>
            </w:r>
            <w:r w:rsidR="00CB63F1"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.</w:t>
            </w:r>
          </w:p>
        </w:tc>
        <w:tc>
          <w:tcPr>
            <w:tcW w:w="906" w:type="dxa"/>
            <w:shd w:val="clear" w:color="auto" w:fill="auto"/>
          </w:tcPr>
          <w:p w14:paraId="3EE56CF0" w14:textId="77777777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28DEA055" wp14:editId="7FB99825">
                  <wp:extent cx="383540" cy="383540"/>
                  <wp:effectExtent l="19050" t="0" r="0" b="0"/>
                  <wp:docPr id="22" name="Bild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shd w:val="clear" w:color="auto" w:fill="auto"/>
          </w:tcPr>
          <w:p w14:paraId="401DBE7E" w14:textId="77777777" w:rsidR="00CD2DE1" w:rsidRPr="00CD2DE1" w:rsidRDefault="00CD2DE1" w:rsidP="00A41079">
            <w:pPr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029104B7" w14:textId="60A85722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 xml:space="preserve">S. 29 Nr. 1 </w:t>
            </w:r>
          </w:p>
        </w:tc>
        <w:tc>
          <w:tcPr>
            <w:tcW w:w="1985" w:type="dxa"/>
            <w:shd w:val="clear" w:color="auto" w:fill="auto"/>
          </w:tcPr>
          <w:p w14:paraId="7B070881" w14:textId="058D474F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17F54538" wp14:editId="376D2C91">
                  <wp:extent cx="421216" cy="383822"/>
                  <wp:effectExtent l="19050" t="0" r="0" b="0"/>
                  <wp:docPr id="354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57DE453B" w14:textId="6D7B0DD0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24CDE2F8" wp14:editId="0989080F">
                  <wp:extent cx="387350" cy="383822"/>
                  <wp:effectExtent l="0" t="0" r="0" b="0"/>
                  <wp:docPr id="377" name="Bild 9" descr="Cartoon Illustration einer Lupe mit einem glücklichen Gesicht stock photograph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21977" descr="Cartoon Illustration einer Lupe mit einem glücklichen Gesicht stock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14:paraId="0512D8C1" w14:textId="686B817C" w:rsidR="00CB63F1" w:rsidRPr="00982DF1" w:rsidRDefault="00FD61C3" w:rsidP="00FD61C3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179C761A">
                <v:shape id="_x0000_i1037" type="#_x0000_t75" style="width:74.5pt;height:21.75pt" o:ole="">
                  <v:imagedata r:id="rId42" o:title=""/>
                </v:shape>
                <o:OLEObject Type="Embed" ProgID="PBrush" ShapeID="_x0000_i1037" DrawAspect="Content" ObjectID="_1325581625" r:id="rId43"/>
              </w:object>
            </w:r>
          </w:p>
        </w:tc>
      </w:tr>
      <w:tr w:rsidR="00CB63F1" w:rsidRPr="00982DF1" w14:paraId="741E1B03" w14:textId="77777777" w:rsidTr="00A741D5">
        <w:tc>
          <w:tcPr>
            <w:tcW w:w="534" w:type="dxa"/>
            <w:shd w:val="clear" w:color="auto" w:fill="92CDDC"/>
            <w:vAlign w:val="center"/>
          </w:tcPr>
          <w:p w14:paraId="16C60998" w14:textId="06863E46" w:rsidR="00CB63F1" w:rsidRPr="00982DF1" w:rsidRDefault="00FC14D8" w:rsidP="00A741D5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lastRenderedPageBreak/>
              <w:t>10</w:t>
            </w:r>
            <w:r w:rsidR="00CB63F1"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.</w:t>
            </w:r>
          </w:p>
        </w:tc>
        <w:tc>
          <w:tcPr>
            <w:tcW w:w="906" w:type="dxa"/>
            <w:shd w:val="clear" w:color="auto" w:fill="auto"/>
          </w:tcPr>
          <w:p w14:paraId="466ADC04" w14:textId="77777777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639B7A34" wp14:editId="5EAC1825">
                  <wp:extent cx="383540" cy="383540"/>
                  <wp:effectExtent l="19050" t="0" r="0" b="0"/>
                  <wp:docPr id="24" name="Bild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shd w:val="clear" w:color="auto" w:fill="auto"/>
          </w:tcPr>
          <w:p w14:paraId="5021CEF3" w14:textId="77777777" w:rsidR="00CD2DE1" w:rsidRPr="00CD2DE1" w:rsidRDefault="00CD2DE1" w:rsidP="00A41079">
            <w:pPr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0C877074" w14:textId="360FD4D9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S. 29 Nr. 3</w:t>
            </w:r>
          </w:p>
        </w:tc>
        <w:tc>
          <w:tcPr>
            <w:tcW w:w="1985" w:type="dxa"/>
            <w:shd w:val="clear" w:color="auto" w:fill="auto"/>
          </w:tcPr>
          <w:p w14:paraId="526A76B9" w14:textId="4A8C1077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7A6072A1" wp14:editId="611A7CAD">
                  <wp:extent cx="421216" cy="383822"/>
                  <wp:effectExtent l="19050" t="0" r="0" b="0"/>
                  <wp:docPr id="356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59596E7F" w14:textId="6906D142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4596B874" wp14:editId="422F0E0F">
                  <wp:extent cx="387350" cy="383822"/>
                  <wp:effectExtent l="0" t="0" r="0" b="0"/>
                  <wp:docPr id="378" name="Bild 9" descr="Cartoon Illustration einer Lupe mit einem glücklichen Gesicht stock photograph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21977" descr="Cartoon Illustration einer Lupe mit einem glücklichen Gesicht stock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14:paraId="56F0EF6D" w14:textId="3BDD7AC1" w:rsidR="00CB63F1" w:rsidRPr="00982DF1" w:rsidRDefault="00FD61C3" w:rsidP="00FD61C3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7F535B2B">
                <v:shape id="_x0000_i1038" type="#_x0000_t75" style="width:74.5pt;height:21.75pt" o:ole="">
                  <v:imagedata r:id="rId44" o:title=""/>
                </v:shape>
                <o:OLEObject Type="Embed" ProgID="PBrush" ShapeID="_x0000_i1038" DrawAspect="Content" ObjectID="_1325581626" r:id="rId45"/>
              </w:object>
            </w:r>
          </w:p>
        </w:tc>
      </w:tr>
      <w:tr w:rsidR="00CB63F1" w:rsidRPr="00982DF1" w14:paraId="6A5A6998" w14:textId="77777777" w:rsidTr="00A741D5">
        <w:tc>
          <w:tcPr>
            <w:tcW w:w="534" w:type="dxa"/>
            <w:shd w:val="clear" w:color="auto" w:fill="92CDDC"/>
            <w:vAlign w:val="center"/>
          </w:tcPr>
          <w:p w14:paraId="41FF29F1" w14:textId="2CF9792C" w:rsidR="00CB63F1" w:rsidRPr="00982DF1" w:rsidRDefault="00FC14D8" w:rsidP="00A741D5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11.</w:t>
            </w:r>
          </w:p>
        </w:tc>
        <w:tc>
          <w:tcPr>
            <w:tcW w:w="906" w:type="dxa"/>
            <w:shd w:val="clear" w:color="auto" w:fill="auto"/>
          </w:tcPr>
          <w:p w14:paraId="74F8D319" w14:textId="77777777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0B273BEE" wp14:editId="7B32CFEE">
                  <wp:extent cx="383540" cy="383540"/>
                  <wp:effectExtent l="19050" t="0" r="0" b="0"/>
                  <wp:docPr id="25" name="Bild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shd w:val="clear" w:color="auto" w:fill="auto"/>
          </w:tcPr>
          <w:p w14:paraId="3C0D1EB0" w14:textId="77777777" w:rsidR="00CD2DE1" w:rsidRPr="00CD2DE1" w:rsidRDefault="00CD2DE1" w:rsidP="00A41079">
            <w:pPr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08C74A0A" w14:textId="18654E12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S. 29 Nr. 4</w:t>
            </w:r>
          </w:p>
        </w:tc>
        <w:tc>
          <w:tcPr>
            <w:tcW w:w="1985" w:type="dxa"/>
            <w:shd w:val="clear" w:color="auto" w:fill="auto"/>
          </w:tcPr>
          <w:p w14:paraId="48B29027" w14:textId="502DF228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0DAFC54C" wp14:editId="2B30A324">
                  <wp:extent cx="421216" cy="383822"/>
                  <wp:effectExtent l="19050" t="0" r="0" b="0"/>
                  <wp:docPr id="357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0550FA5E" w14:textId="68A748A6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749AE9C9" wp14:editId="7607A9EB">
                  <wp:extent cx="390686" cy="380090"/>
                  <wp:effectExtent l="0" t="0" r="0" b="0"/>
                  <wp:docPr id="376" name="Bild 8" descr="http://sr.photos3.fotosearch.com/bthumb/CSP/CSP643/k643238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8408210" descr="http://sr.photos3.fotosearch.com/bthumb/CSP/CSP643/k6432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86" cy="38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14:paraId="0EA1A598" w14:textId="3705B824" w:rsidR="00CB63F1" w:rsidRPr="00982DF1" w:rsidRDefault="00FD61C3" w:rsidP="00FD61C3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3ABB1AF3">
                <v:shape id="_x0000_i1039" type="#_x0000_t75" style="width:74.5pt;height:21.75pt" o:ole="">
                  <v:imagedata r:id="rId46" o:title=""/>
                </v:shape>
                <o:OLEObject Type="Embed" ProgID="PBrush" ShapeID="_x0000_i1039" DrawAspect="Content" ObjectID="_1325581627" r:id="rId47"/>
              </w:object>
            </w:r>
          </w:p>
        </w:tc>
      </w:tr>
      <w:tr w:rsidR="00B80744" w:rsidRPr="00982DF1" w14:paraId="51953A25" w14:textId="77777777" w:rsidTr="00A741D5">
        <w:tc>
          <w:tcPr>
            <w:tcW w:w="10598" w:type="dxa"/>
            <w:gridSpan w:val="6"/>
            <w:shd w:val="clear" w:color="auto" w:fill="92CDDC"/>
            <w:vAlign w:val="center"/>
          </w:tcPr>
          <w:p w14:paraId="109F7D43" w14:textId="19EAEE79" w:rsidR="00B80744" w:rsidRPr="00B80744" w:rsidRDefault="00466FB8" w:rsidP="00A741D5">
            <w:pPr>
              <w:jc w:val="center"/>
              <w:rPr>
                <w:rFonts w:ascii="CH1 Steinschrift" w:hAnsi="CH1 Steinschrift"/>
                <w:b/>
                <w:sz w:val="28"/>
                <w:szCs w:val="28"/>
              </w:rPr>
            </w:pPr>
            <w:r>
              <w:rPr>
                <w:rFonts w:ascii="CH1 Steinschrift" w:hAnsi="CH1 Steinschrift"/>
                <w:b/>
                <w:sz w:val="28"/>
                <w:szCs w:val="28"/>
              </w:rPr>
              <w:t>Minusaufgaben durch E</w:t>
            </w:r>
            <w:r w:rsidR="00B80744" w:rsidRPr="00B80744">
              <w:rPr>
                <w:rFonts w:ascii="CH1 Steinschrift" w:hAnsi="CH1 Steinschrift"/>
                <w:b/>
                <w:sz w:val="28"/>
                <w:szCs w:val="28"/>
              </w:rPr>
              <w:t>rgänzen lösen</w:t>
            </w:r>
          </w:p>
        </w:tc>
      </w:tr>
      <w:tr w:rsidR="00CB63F1" w:rsidRPr="00982DF1" w14:paraId="135D54F0" w14:textId="77777777" w:rsidTr="00A741D5">
        <w:tc>
          <w:tcPr>
            <w:tcW w:w="534" w:type="dxa"/>
            <w:shd w:val="clear" w:color="auto" w:fill="92CDDC"/>
            <w:vAlign w:val="center"/>
          </w:tcPr>
          <w:p w14:paraId="1B234AB0" w14:textId="186E4761" w:rsidR="00CB63F1" w:rsidRPr="00982DF1" w:rsidRDefault="00FC14D8" w:rsidP="00A741D5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12</w:t>
            </w:r>
            <w:r w:rsidR="00CB63F1"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.</w:t>
            </w:r>
          </w:p>
        </w:tc>
        <w:tc>
          <w:tcPr>
            <w:tcW w:w="906" w:type="dxa"/>
            <w:shd w:val="clear" w:color="auto" w:fill="auto"/>
          </w:tcPr>
          <w:p w14:paraId="33F50F6A" w14:textId="77777777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675FDFAF" wp14:editId="64153116">
                  <wp:extent cx="409928" cy="380062"/>
                  <wp:effectExtent l="19050" t="0" r="9172" b="0"/>
                  <wp:docPr id="7" name="Bild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80" cy="3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shd w:val="clear" w:color="auto" w:fill="auto"/>
          </w:tcPr>
          <w:p w14:paraId="5E5F1AAE" w14:textId="77777777" w:rsidR="00CD2DE1" w:rsidRPr="00CD2DE1" w:rsidRDefault="00CD2DE1" w:rsidP="00A41079">
            <w:pPr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5B5D284D" w14:textId="38A403D6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 xml:space="preserve">S. 57 Nr. 2 </w:t>
            </w:r>
          </w:p>
        </w:tc>
        <w:tc>
          <w:tcPr>
            <w:tcW w:w="1985" w:type="dxa"/>
            <w:shd w:val="clear" w:color="auto" w:fill="auto"/>
          </w:tcPr>
          <w:p w14:paraId="707F8D07" w14:textId="03EF6E34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1363775E" wp14:editId="69E706A5">
                  <wp:extent cx="421216" cy="383822"/>
                  <wp:effectExtent l="19050" t="0" r="0" b="0"/>
                  <wp:docPr id="358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68523D47" w14:textId="223B4013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5615DE96" wp14:editId="2008F77C">
                  <wp:extent cx="387350" cy="383822"/>
                  <wp:effectExtent l="0" t="0" r="0" b="0"/>
                  <wp:docPr id="379" name="Bild 9" descr="Cartoon Illustration einer Lupe mit einem glücklichen Gesicht stock photograph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21977" descr="Cartoon Illustration einer Lupe mit einem glücklichen Gesicht stock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14:paraId="3605B0D3" w14:textId="5893DB7A" w:rsidR="00CB63F1" w:rsidRPr="00982DF1" w:rsidRDefault="00FD61C3" w:rsidP="00FD61C3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71760B13">
                <v:shape id="_x0000_i1040" type="#_x0000_t75" style="width:74.5pt;height:21.75pt" o:ole="">
                  <v:imagedata r:id="rId48" o:title=""/>
                </v:shape>
                <o:OLEObject Type="Embed" ProgID="PBrush" ShapeID="_x0000_i1040" DrawAspect="Content" ObjectID="_1325581628" r:id="rId49"/>
              </w:object>
            </w:r>
          </w:p>
        </w:tc>
      </w:tr>
      <w:tr w:rsidR="00CB63F1" w:rsidRPr="00982DF1" w14:paraId="31AC59CE" w14:textId="77777777" w:rsidTr="00A741D5">
        <w:tc>
          <w:tcPr>
            <w:tcW w:w="534" w:type="dxa"/>
            <w:shd w:val="clear" w:color="auto" w:fill="92CDDC"/>
            <w:vAlign w:val="center"/>
          </w:tcPr>
          <w:p w14:paraId="7E903D32" w14:textId="13E12788" w:rsidR="00CB63F1" w:rsidRPr="00982DF1" w:rsidRDefault="00FC14D8" w:rsidP="00A741D5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13</w:t>
            </w:r>
            <w:r w:rsidR="00CB63F1"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.</w:t>
            </w:r>
          </w:p>
        </w:tc>
        <w:tc>
          <w:tcPr>
            <w:tcW w:w="906" w:type="dxa"/>
            <w:shd w:val="clear" w:color="auto" w:fill="auto"/>
          </w:tcPr>
          <w:p w14:paraId="7E88A856" w14:textId="77777777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1C090424" wp14:editId="20F0A92E">
                  <wp:extent cx="409928" cy="380062"/>
                  <wp:effectExtent l="19050" t="0" r="9172" b="0"/>
                  <wp:docPr id="8" name="Bild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80" cy="3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shd w:val="clear" w:color="auto" w:fill="auto"/>
          </w:tcPr>
          <w:p w14:paraId="018F6FC3" w14:textId="77777777" w:rsidR="00CD2DE1" w:rsidRPr="00CD2DE1" w:rsidRDefault="00CD2DE1" w:rsidP="00A41079">
            <w:pPr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5BAEF123" w14:textId="5BF841FD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S. 57 Nr. 4</w:t>
            </w:r>
          </w:p>
        </w:tc>
        <w:tc>
          <w:tcPr>
            <w:tcW w:w="1985" w:type="dxa"/>
            <w:shd w:val="clear" w:color="auto" w:fill="auto"/>
          </w:tcPr>
          <w:p w14:paraId="16F6E2F2" w14:textId="5EF6DC4E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3F6E798C" wp14:editId="0C39C834">
                  <wp:extent cx="421216" cy="383822"/>
                  <wp:effectExtent l="19050" t="0" r="0" b="0"/>
                  <wp:docPr id="359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186D1E21" w14:textId="130B2578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2DA922C5" wp14:editId="4CA79F8E">
                  <wp:extent cx="387350" cy="383822"/>
                  <wp:effectExtent l="0" t="0" r="0" b="0"/>
                  <wp:docPr id="380" name="Bild 9" descr="Cartoon Illustration einer Lupe mit einem glücklichen Gesicht stock photograph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21977" descr="Cartoon Illustration einer Lupe mit einem glücklichen Gesicht stock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14:paraId="2D29A504" w14:textId="2DFAC628" w:rsidR="00CB63F1" w:rsidRPr="00982DF1" w:rsidRDefault="00FD61C3" w:rsidP="00FD61C3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3B57AFA9">
                <v:shape id="_x0000_i1041" type="#_x0000_t75" style="width:74.5pt;height:21.75pt" o:ole="">
                  <v:imagedata r:id="rId50" o:title=""/>
                </v:shape>
                <o:OLEObject Type="Embed" ProgID="PBrush" ShapeID="_x0000_i1041" DrawAspect="Content" ObjectID="_1325581629" r:id="rId51"/>
              </w:object>
            </w:r>
          </w:p>
        </w:tc>
      </w:tr>
      <w:tr w:rsidR="00CB63F1" w:rsidRPr="00982DF1" w14:paraId="405A73E6" w14:textId="77777777" w:rsidTr="00A741D5">
        <w:tc>
          <w:tcPr>
            <w:tcW w:w="534" w:type="dxa"/>
            <w:shd w:val="clear" w:color="auto" w:fill="92CDDC"/>
            <w:vAlign w:val="center"/>
          </w:tcPr>
          <w:p w14:paraId="3BFDF506" w14:textId="4E13CEE5" w:rsidR="00CB63F1" w:rsidRPr="00982DF1" w:rsidRDefault="00FC14D8" w:rsidP="00A741D5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14</w:t>
            </w:r>
            <w:r w:rsidR="00CB63F1"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.</w:t>
            </w:r>
          </w:p>
        </w:tc>
        <w:tc>
          <w:tcPr>
            <w:tcW w:w="906" w:type="dxa"/>
            <w:shd w:val="clear" w:color="auto" w:fill="auto"/>
          </w:tcPr>
          <w:p w14:paraId="18ADC212" w14:textId="77777777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4B9703DB" wp14:editId="7B7BC099">
                  <wp:extent cx="383540" cy="383540"/>
                  <wp:effectExtent l="19050" t="0" r="0" b="0"/>
                  <wp:docPr id="26" name="Bild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shd w:val="clear" w:color="auto" w:fill="auto"/>
          </w:tcPr>
          <w:p w14:paraId="76BF4A8D" w14:textId="77777777" w:rsidR="00CD2DE1" w:rsidRPr="00CD2DE1" w:rsidRDefault="00CD2DE1" w:rsidP="00A41079">
            <w:pPr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5CFAECAD" w14:textId="5E086133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S. 30 Nr. 1</w:t>
            </w:r>
          </w:p>
        </w:tc>
        <w:tc>
          <w:tcPr>
            <w:tcW w:w="1985" w:type="dxa"/>
            <w:shd w:val="clear" w:color="auto" w:fill="auto"/>
          </w:tcPr>
          <w:p w14:paraId="11A94B8A" w14:textId="1FC22C4A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7729CB9A" wp14:editId="1974C00B">
                  <wp:extent cx="421216" cy="383822"/>
                  <wp:effectExtent l="19050" t="0" r="0" b="0"/>
                  <wp:docPr id="360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26C3ADF3" w14:textId="4657720B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23BEE711" wp14:editId="6DB32D32">
                  <wp:extent cx="387350" cy="383822"/>
                  <wp:effectExtent l="0" t="0" r="0" b="0"/>
                  <wp:docPr id="383" name="Bild 9" descr="Cartoon Illustration einer Lupe mit einem glücklichen Gesicht stock photograph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21977" descr="Cartoon Illustration einer Lupe mit einem glücklichen Gesicht stock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14:paraId="3BF4FB53" w14:textId="30207559" w:rsidR="00CB63F1" w:rsidRPr="00982DF1" w:rsidRDefault="00FD61C3" w:rsidP="00FD61C3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0890A541">
                <v:shape id="_x0000_i1042" type="#_x0000_t75" style="width:74.5pt;height:21.75pt" o:ole="">
                  <v:imagedata r:id="rId52" o:title=""/>
                </v:shape>
                <o:OLEObject Type="Embed" ProgID="PBrush" ShapeID="_x0000_i1042" DrawAspect="Content" ObjectID="_1325581630" r:id="rId53"/>
              </w:object>
            </w:r>
          </w:p>
        </w:tc>
      </w:tr>
      <w:tr w:rsidR="00CB63F1" w:rsidRPr="00982DF1" w14:paraId="16A821EB" w14:textId="77777777" w:rsidTr="00A741D5">
        <w:tc>
          <w:tcPr>
            <w:tcW w:w="534" w:type="dxa"/>
            <w:shd w:val="clear" w:color="auto" w:fill="92CDDC"/>
            <w:vAlign w:val="center"/>
          </w:tcPr>
          <w:p w14:paraId="691D02BD" w14:textId="18DC711A" w:rsidR="00CB63F1" w:rsidRPr="00982DF1" w:rsidRDefault="00FC14D8" w:rsidP="00A741D5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15</w:t>
            </w:r>
            <w:r w:rsidR="00CB63F1"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.</w:t>
            </w:r>
          </w:p>
        </w:tc>
        <w:tc>
          <w:tcPr>
            <w:tcW w:w="906" w:type="dxa"/>
            <w:shd w:val="clear" w:color="auto" w:fill="auto"/>
          </w:tcPr>
          <w:p w14:paraId="18FEF1BE" w14:textId="77777777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559897D4" wp14:editId="5A058FBC">
                  <wp:extent cx="383540" cy="383540"/>
                  <wp:effectExtent l="19050" t="0" r="0" b="0"/>
                  <wp:docPr id="27" name="Bild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shd w:val="clear" w:color="auto" w:fill="auto"/>
          </w:tcPr>
          <w:p w14:paraId="239C04B4" w14:textId="77777777" w:rsidR="00CD2DE1" w:rsidRPr="00CD2DE1" w:rsidRDefault="00CD2DE1" w:rsidP="00A41079">
            <w:pPr>
              <w:rPr>
                <w:rFonts w:ascii="CH1 Steinschrift" w:eastAsia="Calibri" w:hAnsi="CH1 Steinschrift" w:cs="Times New Roman"/>
                <w:sz w:val="12"/>
                <w:szCs w:val="12"/>
                <w:lang w:val="en-US"/>
              </w:rPr>
            </w:pPr>
          </w:p>
          <w:p w14:paraId="078CBAC7" w14:textId="0A246950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  <w:lang w:val="en-US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  <w:lang w:val="en-US"/>
              </w:rPr>
              <w:t>S. 30 Nr. 3</w:t>
            </w:r>
          </w:p>
        </w:tc>
        <w:tc>
          <w:tcPr>
            <w:tcW w:w="1985" w:type="dxa"/>
            <w:shd w:val="clear" w:color="auto" w:fill="auto"/>
          </w:tcPr>
          <w:p w14:paraId="6172BA83" w14:textId="2EF82B75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  <w:lang w:val="en-US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01A7E998" wp14:editId="21B927A4">
                  <wp:extent cx="421216" cy="383822"/>
                  <wp:effectExtent l="19050" t="0" r="0" b="0"/>
                  <wp:docPr id="361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096A2E8D" w14:textId="5FEC6E94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  <w:lang w:val="en-US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0C5B0C72" wp14:editId="1BF91B60">
                  <wp:extent cx="390686" cy="380090"/>
                  <wp:effectExtent l="0" t="0" r="0" b="0"/>
                  <wp:docPr id="382" name="Bild 8" descr="http://sr.photos3.fotosearch.com/bthumb/CSP/CSP643/k643238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8408210" descr="http://sr.photos3.fotosearch.com/bthumb/CSP/CSP643/k6432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86" cy="38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14:paraId="49888D78" w14:textId="5E85D9D5" w:rsidR="00CB63F1" w:rsidRPr="00982DF1" w:rsidRDefault="00FD61C3" w:rsidP="00FD61C3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  <w:lang w:val="en-US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68429CCA">
                <v:shape id="_x0000_i1043" type="#_x0000_t75" style="width:74.5pt;height:21.75pt" o:ole="">
                  <v:imagedata r:id="rId54" o:title=""/>
                </v:shape>
                <o:OLEObject Type="Embed" ProgID="PBrush" ShapeID="_x0000_i1043" DrawAspect="Content" ObjectID="_1325581631" r:id="rId55"/>
              </w:object>
            </w:r>
          </w:p>
        </w:tc>
      </w:tr>
      <w:tr w:rsidR="00CB63F1" w:rsidRPr="00982DF1" w14:paraId="352B9AF9" w14:textId="77777777" w:rsidTr="00A741D5">
        <w:tc>
          <w:tcPr>
            <w:tcW w:w="534" w:type="dxa"/>
            <w:shd w:val="clear" w:color="auto" w:fill="92CDDC"/>
            <w:vAlign w:val="center"/>
          </w:tcPr>
          <w:p w14:paraId="1AFFF47C" w14:textId="7996E86C" w:rsidR="00CB63F1" w:rsidRPr="00982DF1" w:rsidRDefault="00FC14D8" w:rsidP="00A741D5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  <w:lang w:val="en-US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  <w:lang w:val="en-US"/>
              </w:rPr>
              <w:t>16</w:t>
            </w:r>
            <w:r w:rsidR="00CB63F1" w:rsidRPr="00982DF1">
              <w:rPr>
                <w:rFonts w:ascii="CH1 Steinschrift" w:eastAsia="Calibri" w:hAnsi="CH1 Steinschrift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6" w:type="dxa"/>
            <w:shd w:val="clear" w:color="auto" w:fill="auto"/>
          </w:tcPr>
          <w:p w14:paraId="6852F8F5" w14:textId="77777777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  <w:lang w:val="en-US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56083016" wp14:editId="13298F3E">
                  <wp:extent cx="383540" cy="383540"/>
                  <wp:effectExtent l="19050" t="0" r="0" b="0"/>
                  <wp:docPr id="29" name="Bild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shd w:val="clear" w:color="auto" w:fill="auto"/>
          </w:tcPr>
          <w:p w14:paraId="336D279C" w14:textId="77777777" w:rsidR="00CD2DE1" w:rsidRPr="00CD2DE1" w:rsidRDefault="00CD2DE1" w:rsidP="00A41079">
            <w:pPr>
              <w:rPr>
                <w:rFonts w:ascii="CH1 Steinschrift" w:eastAsia="Calibri" w:hAnsi="CH1 Steinschrift" w:cs="Times New Roman"/>
                <w:sz w:val="12"/>
                <w:szCs w:val="12"/>
                <w:lang w:val="en-US"/>
              </w:rPr>
            </w:pPr>
          </w:p>
          <w:p w14:paraId="5225CCE2" w14:textId="720C49D6" w:rsidR="00CB63F1" w:rsidRPr="00982DF1" w:rsidRDefault="00CB63F1" w:rsidP="00A41079">
            <w:pPr>
              <w:rPr>
                <w:rFonts w:ascii="CH1 Steinschrift" w:eastAsia="Calibri" w:hAnsi="CH1 Steinschrift" w:cs="Times New Roman"/>
                <w:sz w:val="24"/>
                <w:szCs w:val="24"/>
                <w:lang w:val="en-US"/>
              </w:rPr>
            </w:pPr>
            <w:r w:rsidRPr="00982DF1">
              <w:rPr>
                <w:rFonts w:ascii="CH1 Steinschrift" w:eastAsia="Calibri" w:hAnsi="CH1 Steinschrift" w:cs="Times New Roman"/>
                <w:sz w:val="24"/>
                <w:szCs w:val="24"/>
                <w:lang w:val="en-US"/>
              </w:rPr>
              <w:t>S. 30 Nr. 5</w:t>
            </w:r>
          </w:p>
        </w:tc>
        <w:tc>
          <w:tcPr>
            <w:tcW w:w="1985" w:type="dxa"/>
            <w:shd w:val="clear" w:color="auto" w:fill="auto"/>
          </w:tcPr>
          <w:p w14:paraId="06828BE1" w14:textId="014AE84A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  <w:lang w:val="en-US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31BE0506" wp14:editId="61D37C1D">
                  <wp:extent cx="421216" cy="383822"/>
                  <wp:effectExtent l="19050" t="0" r="0" b="0"/>
                  <wp:docPr id="363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593CF959" w14:textId="78F16546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  <w:lang w:val="en-US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5FC72FC1" wp14:editId="777FECBB">
                  <wp:extent cx="387350" cy="383822"/>
                  <wp:effectExtent l="0" t="0" r="0" b="0"/>
                  <wp:docPr id="384" name="Bild 9" descr="Cartoon Illustration einer Lupe mit einem glücklichen Gesicht stock photograph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21977" descr="Cartoon Illustration einer Lupe mit einem glücklichen Gesicht stock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14:paraId="1336B788" w14:textId="1013DA4F" w:rsidR="00CB63F1" w:rsidRPr="00982DF1" w:rsidRDefault="00FD61C3" w:rsidP="00FD61C3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  <w:lang w:val="en-US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5002A229">
                <v:shape id="_x0000_i1044" type="#_x0000_t75" style="width:74.5pt;height:21.75pt" o:ole="">
                  <v:imagedata r:id="rId56" o:title=""/>
                </v:shape>
                <o:OLEObject Type="Embed" ProgID="PBrush" ShapeID="_x0000_i1044" DrawAspect="Content" ObjectID="_1325581632" r:id="rId57"/>
              </w:object>
            </w:r>
          </w:p>
        </w:tc>
      </w:tr>
      <w:tr w:rsidR="00B80744" w:rsidRPr="00982DF1" w14:paraId="414A2CE5" w14:textId="77777777" w:rsidTr="00A741D5">
        <w:tc>
          <w:tcPr>
            <w:tcW w:w="10598" w:type="dxa"/>
            <w:gridSpan w:val="6"/>
            <w:shd w:val="clear" w:color="auto" w:fill="92CDDC"/>
            <w:vAlign w:val="center"/>
          </w:tcPr>
          <w:p w14:paraId="73DEB171" w14:textId="5BE19419" w:rsidR="00B80744" w:rsidRPr="00B80744" w:rsidRDefault="00B80744" w:rsidP="00A741D5">
            <w:pPr>
              <w:jc w:val="center"/>
              <w:rPr>
                <w:rFonts w:ascii="CH1 Steinschrift" w:hAnsi="CH1 Steinschrift"/>
                <w:b/>
                <w:sz w:val="28"/>
                <w:szCs w:val="28"/>
              </w:rPr>
            </w:pPr>
            <w:r w:rsidRPr="00B80744">
              <w:rPr>
                <w:rFonts w:ascii="CH1 Steinschrift" w:hAnsi="CH1 Steinschrift"/>
                <w:b/>
                <w:sz w:val="28"/>
                <w:szCs w:val="28"/>
              </w:rPr>
              <w:t>Überschlagen im Alltag</w:t>
            </w:r>
          </w:p>
        </w:tc>
      </w:tr>
      <w:tr w:rsidR="00CB63F1" w:rsidRPr="00982DF1" w14:paraId="67DEBA98" w14:textId="77777777" w:rsidTr="00A741D5">
        <w:tc>
          <w:tcPr>
            <w:tcW w:w="534" w:type="dxa"/>
            <w:shd w:val="clear" w:color="auto" w:fill="92CDDC"/>
            <w:vAlign w:val="center"/>
          </w:tcPr>
          <w:p w14:paraId="7FD3F905" w14:textId="40706CB7" w:rsidR="00CB63F1" w:rsidRPr="00982DF1" w:rsidRDefault="00FC14D8" w:rsidP="00A741D5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17</w:t>
            </w:r>
            <w:r w:rsidR="00CB63F1"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.</w:t>
            </w:r>
          </w:p>
        </w:tc>
        <w:tc>
          <w:tcPr>
            <w:tcW w:w="906" w:type="dxa"/>
            <w:shd w:val="clear" w:color="auto" w:fill="auto"/>
          </w:tcPr>
          <w:p w14:paraId="020536D2" w14:textId="77777777" w:rsidR="00CB63F1" w:rsidRPr="00982D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3C68E96F" wp14:editId="1FD00BBC">
                  <wp:extent cx="409928" cy="380062"/>
                  <wp:effectExtent l="19050" t="0" r="9172" b="0"/>
                  <wp:docPr id="9" name="Bild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80" cy="3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shd w:val="clear" w:color="auto" w:fill="auto"/>
          </w:tcPr>
          <w:p w14:paraId="7D956AAD" w14:textId="77777777" w:rsidR="00CD2DE1" w:rsidRPr="00CD2DE1" w:rsidRDefault="00CD2DE1" w:rsidP="00A609AA">
            <w:pPr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1D14CF76" w14:textId="5C799DB0" w:rsidR="00CB63F1" w:rsidRPr="00982D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 xml:space="preserve">S. 58 Nr. 2 </w:t>
            </w:r>
          </w:p>
        </w:tc>
        <w:tc>
          <w:tcPr>
            <w:tcW w:w="1985" w:type="dxa"/>
            <w:shd w:val="clear" w:color="auto" w:fill="auto"/>
          </w:tcPr>
          <w:p w14:paraId="1E403276" w14:textId="77777777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0B5EFEEC" wp14:editId="56664C1F">
                  <wp:extent cx="421216" cy="383822"/>
                  <wp:effectExtent l="19050" t="0" r="0" b="0"/>
                  <wp:docPr id="15" name="Bild 5" descr="http://theglade.com/cms/cache/2be0c7aceae1017f48b0a391826fb8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2be0c7aceae1017f48b0a391826fb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06" cy="388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1FDC9423" w14:textId="1AF30DF6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796B4844" wp14:editId="23C057DC">
                  <wp:extent cx="390686" cy="380090"/>
                  <wp:effectExtent l="0" t="0" r="0" b="0"/>
                  <wp:docPr id="385" name="Bild 8" descr="http://sr.photos3.fotosearch.com/bthumb/CSP/CSP643/k643238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8408210" descr="http://sr.photos3.fotosearch.com/bthumb/CSP/CSP643/k6432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86" cy="38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14:paraId="6C2BD030" w14:textId="08773431" w:rsidR="00CB63F1" w:rsidRPr="00982DF1" w:rsidRDefault="00FD61C3" w:rsidP="00FD61C3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64AAD340">
                <v:shape id="_x0000_i1045" type="#_x0000_t75" style="width:74.5pt;height:21.75pt" o:ole="">
                  <v:imagedata r:id="rId58" o:title=""/>
                </v:shape>
                <o:OLEObject Type="Embed" ProgID="PBrush" ShapeID="_x0000_i1045" DrawAspect="Content" ObjectID="_1325581633" r:id="rId59"/>
              </w:object>
            </w:r>
          </w:p>
        </w:tc>
      </w:tr>
      <w:tr w:rsidR="00B80744" w:rsidRPr="00982DF1" w14:paraId="1AB5F5EA" w14:textId="77777777" w:rsidTr="00A741D5">
        <w:tc>
          <w:tcPr>
            <w:tcW w:w="10598" w:type="dxa"/>
            <w:gridSpan w:val="6"/>
            <w:shd w:val="clear" w:color="auto" w:fill="92CDDC"/>
            <w:vAlign w:val="center"/>
          </w:tcPr>
          <w:p w14:paraId="2D4066D6" w14:textId="7E416714" w:rsidR="00B80744" w:rsidRPr="00B80744" w:rsidRDefault="00B80744" w:rsidP="00A741D5">
            <w:pPr>
              <w:jc w:val="center"/>
              <w:rPr>
                <w:rFonts w:ascii="CH1 Steinschrift" w:hAnsi="CH1 Steinschrift"/>
                <w:b/>
                <w:sz w:val="28"/>
                <w:szCs w:val="28"/>
              </w:rPr>
            </w:pPr>
            <w:r w:rsidRPr="00B80744">
              <w:rPr>
                <w:rFonts w:ascii="CH1 Steinschrift" w:hAnsi="CH1 Steinschrift"/>
                <w:b/>
                <w:sz w:val="28"/>
                <w:szCs w:val="28"/>
              </w:rPr>
              <w:t>Plus und minus</w:t>
            </w:r>
          </w:p>
        </w:tc>
      </w:tr>
      <w:tr w:rsidR="00CB63F1" w:rsidRPr="00982DF1" w14:paraId="038F1EF8" w14:textId="77777777" w:rsidTr="00A741D5">
        <w:tc>
          <w:tcPr>
            <w:tcW w:w="534" w:type="dxa"/>
            <w:shd w:val="clear" w:color="auto" w:fill="92CDDC"/>
            <w:vAlign w:val="center"/>
          </w:tcPr>
          <w:p w14:paraId="318FE32C" w14:textId="1C48162F" w:rsidR="00CB63F1" w:rsidRPr="00982DF1" w:rsidRDefault="00FC14D8" w:rsidP="00A741D5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18</w:t>
            </w:r>
            <w:r w:rsidR="00CB63F1"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.</w:t>
            </w:r>
          </w:p>
        </w:tc>
        <w:tc>
          <w:tcPr>
            <w:tcW w:w="906" w:type="dxa"/>
            <w:shd w:val="clear" w:color="auto" w:fill="auto"/>
          </w:tcPr>
          <w:p w14:paraId="780AD2DE" w14:textId="77777777" w:rsidR="00CB63F1" w:rsidRPr="00982D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23BBABEC" wp14:editId="71BF3587">
                  <wp:extent cx="409928" cy="380062"/>
                  <wp:effectExtent l="19050" t="0" r="9172" b="0"/>
                  <wp:docPr id="10" name="Bild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80" cy="3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shd w:val="clear" w:color="auto" w:fill="auto"/>
          </w:tcPr>
          <w:p w14:paraId="33F40D05" w14:textId="77777777" w:rsidR="00CD2DE1" w:rsidRPr="00CD2DE1" w:rsidRDefault="00CD2DE1" w:rsidP="00A609AA">
            <w:pPr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52487E37" w14:textId="4B8FB1CB" w:rsidR="00CB63F1" w:rsidRPr="00982D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 xml:space="preserve">S. 60 Nr. 4 </w:t>
            </w:r>
          </w:p>
        </w:tc>
        <w:tc>
          <w:tcPr>
            <w:tcW w:w="1985" w:type="dxa"/>
            <w:shd w:val="clear" w:color="auto" w:fill="auto"/>
          </w:tcPr>
          <w:p w14:paraId="37DCB42F" w14:textId="5A95D9B9" w:rsidR="00CB63F1" w:rsidRPr="00982DF1" w:rsidRDefault="002C6BEF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41CE6F17" wp14:editId="278899E0">
                  <wp:extent cx="421216" cy="383822"/>
                  <wp:effectExtent l="19050" t="0" r="0" b="0"/>
                  <wp:docPr id="12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28F932BC" w14:textId="1E71D278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0FA3F7A6" wp14:editId="20605BAC">
                  <wp:extent cx="387350" cy="383822"/>
                  <wp:effectExtent l="0" t="0" r="0" b="0"/>
                  <wp:docPr id="386" name="Bild 9" descr="Cartoon Illustration einer Lupe mit einem glücklichen Gesicht stock photograph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21977" descr="Cartoon Illustration einer Lupe mit einem glücklichen Gesicht stock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14:paraId="7B1C30F5" w14:textId="665F8C69" w:rsidR="00CB63F1" w:rsidRPr="00982DF1" w:rsidRDefault="00FD61C3" w:rsidP="00FD61C3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6DBC2836">
                <v:shape id="_x0000_i1046" type="#_x0000_t75" style="width:74.5pt;height:21.75pt" o:ole="">
                  <v:imagedata r:id="rId60" o:title=""/>
                </v:shape>
                <o:OLEObject Type="Embed" ProgID="PBrush" ShapeID="_x0000_i1046" DrawAspect="Content" ObjectID="_1325581634" r:id="rId61"/>
              </w:object>
            </w:r>
          </w:p>
        </w:tc>
      </w:tr>
      <w:tr w:rsidR="00CB63F1" w:rsidRPr="00982DF1" w14:paraId="53B913EB" w14:textId="77777777" w:rsidTr="00A741D5">
        <w:tc>
          <w:tcPr>
            <w:tcW w:w="534" w:type="dxa"/>
            <w:shd w:val="clear" w:color="auto" w:fill="92CDDC"/>
            <w:vAlign w:val="center"/>
          </w:tcPr>
          <w:p w14:paraId="24A3BC3A" w14:textId="374D93E7" w:rsidR="00CB63F1" w:rsidRPr="00982DF1" w:rsidRDefault="00FC14D8" w:rsidP="00A741D5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19</w:t>
            </w:r>
            <w:r w:rsidR="00CB63F1"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.</w:t>
            </w:r>
          </w:p>
        </w:tc>
        <w:tc>
          <w:tcPr>
            <w:tcW w:w="906" w:type="dxa"/>
            <w:shd w:val="clear" w:color="auto" w:fill="auto"/>
          </w:tcPr>
          <w:p w14:paraId="3878D663" w14:textId="77777777" w:rsidR="00CB63F1" w:rsidRPr="00982D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4F75701B" wp14:editId="675AA395">
                  <wp:extent cx="383540" cy="383540"/>
                  <wp:effectExtent l="19050" t="0" r="0" b="0"/>
                  <wp:docPr id="96" name="Bild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shd w:val="clear" w:color="auto" w:fill="auto"/>
          </w:tcPr>
          <w:p w14:paraId="34A45A00" w14:textId="77777777" w:rsidR="00CD2DE1" w:rsidRPr="00CD2DE1" w:rsidRDefault="00CD2DE1" w:rsidP="00A609AA">
            <w:pPr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0EC55B3A" w14:textId="2DE4AAC0" w:rsidR="00CB63F1" w:rsidRPr="00982D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S. 31 Nr. 3</w:t>
            </w:r>
          </w:p>
        </w:tc>
        <w:tc>
          <w:tcPr>
            <w:tcW w:w="1985" w:type="dxa"/>
            <w:shd w:val="clear" w:color="auto" w:fill="auto"/>
          </w:tcPr>
          <w:p w14:paraId="4F6444BB" w14:textId="3E83FC05" w:rsidR="00CB63F1" w:rsidRPr="00982DF1" w:rsidRDefault="002C6BEF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686816E4" wp14:editId="7C43292D">
                  <wp:extent cx="421216" cy="383822"/>
                  <wp:effectExtent l="19050" t="0" r="0" b="0"/>
                  <wp:docPr id="23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54AD9E56" w14:textId="07077570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4430EE1A" wp14:editId="242B3FED">
                  <wp:extent cx="390686" cy="380090"/>
                  <wp:effectExtent l="0" t="0" r="0" b="0"/>
                  <wp:docPr id="388" name="Bild 8" descr="http://sr.photos3.fotosearch.com/bthumb/CSP/CSP643/k643238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8408210" descr="http://sr.photos3.fotosearch.com/bthumb/CSP/CSP643/k6432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86" cy="38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14:paraId="23A0325E" w14:textId="1657F114" w:rsidR="00CB63F1" w:rsidRPr="00982DF1" w:rsidRDefault="00FD61C3" w:rsidP="00FD61C3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7A9A8E74">
                <v:shape id="_x0000_i1047" type="#_x0000_t75" style="width:74.5pt;height:21.75pt" o:ole="">
                  <v:imagedata r:id="rId62" o:title=""/>
                </v:shape>
                <o:OLEObject Type="Embed" ProgID="PBrush" ShapeID="_x0000_i1047" DrawAspect="Content" ObjectID="_1325581635" r:id="rId63"/>
              </w:object>
            </w:r>
          </w:p>
        </w:tc>
      </w:tr>
      <w:tr w:rsidR="00CB63F1" w:rsidRPr="00982DF1" w14:paraId="39F1DEEA" w14:textId="77777777" w:rsidTr="00A741D5">
        <w:tc>
          <w:tcPr>
            <w:tcW w:w="534" w:type="dxa"/>
            <w:shd w:val="clear" w:color="auto" w:fill="92CDDC"/>
            <w:vAlign w:val="center"/>
          </w:tcPr>
          <w:p w14:paraId="7E3DFB0E" w14:textId="64AFB396" w:rsidR="00CB63F1" w:rsidRPr="00982DF1" w:rsidRDefault="00FC14D8" w:rsidP="00A741D5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20</w:t>
            </w:r>
            <w:r w:rsidR="00CB63F1"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.</w:t>
            </w:r>
          </w:p>
        </w:tc>
        <w:tc>
          <w:tcPr>
            <w:tcW w:w="906" w:type="dxa"/>
            <w:shd w:val="clear" w:color="auto" w:fill="auto"/>
          </w:tcPr>
          <w:p w14:paraId="2AD53C60" w14:textId="77777777" w:rsidR="00CB63F1" w:rsidRPr="00982D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1B427AED" wp14:editId="607289DF">
                  <wp:extent cx="383540" cy="383540"/>
                  <wp:effectExtent l="19050" t="0" r="0" b="0"/>
                  <wp:docPr id="99" name="Bild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shd w:val="clear" w:color="auto" w:fill="auto"/>
          </w:tcPr>
          <w:p w14:paraId="201D7C08" w14:textId="77777777" w:rsidR="00CD2DE1" w:rsidRPr="00CD2DE1" w:rsidRDefault="00CD2DE1" w:rsidP="00A609AA">
            <w:pPr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517A051E" w14:textId="38775155" w:rsidR="00CB63F1" w:rsidRPr="00982D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S. 31 Nr. 4</w:t>
            </w:r>
          </w:p>
        </w:tc>
        <w:tc>
          <w:tcPr>
            <w:tcW w:w="1985" w:type="dxa"/>
            <w:shd w:val="clear" w:color="auto" w:fill="auto"/>
          </w:tcPr>
          <w:p w14:paraId="4D69A4CE" w14:textId="378FA952" w:rsidR="00CB63F1" w:rsidRPr="00982DF1" w:rsidRDefault="002C6BEF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1D5F7FF0" wp14:editId="73BBE929">
                  <wp:extent cx="421216" cy="383822"/>
                  <wp:effectExtent l="19050" t="0" r="0" b="0"/>
                  <wp:docPr id="28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68E45570" w14:textId="2BA98A16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2223351A" wp14:editId="3BB8E862">
                  <wp:extent cx="387350" cy="383822"/>
                  <wp:effectExtent l="0" t="0" r="0" b="0"/>
                  <wp:docPr id="387" name="Bild 9" descr="Cartoon Illustration einer Lupe mit einem glücklichen Gesicht stock photograph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21977" descr="Cartoon Illustration einer Lupe mit einem glücklichen Gesicht stock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14:paraId="1AAEAB64" w14:textId="0C3F2251" w:rsidR="00CB63F1" w:rsidRPr="00982DF1" w:rsidRDefault="00FD61C3" w:rsidP="00FD61C3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46C84656">
                <v:shape id="_x0000_i1048" type="#_x0000_t75" style="width:74.5pt;height:21.75pt" o:ole="">
                  <v:imagedata r:id="rId64" o:title=""/>
                </v:shape>
                <o:OLEObject Type="Embed" ProgID="PBrush" ShapeID="_x0000_i1048" DrawAspect="Content" ObjectID="_1325581636" r:id="rId65"/>
              </w:object>
            </w:r>
          </w:p>
        </w:tc>
      </w:tr>
      <w:tr w:rsidR="00B80744" w:rsidRPr="00982DF1" w14:paraId="55FFDEEE" w14:textId="77777777" w:rsidTr="00A741D5">
        <w:tc>
          <w:tcPr>
            <w:tcW w:w="10598" w:type="dxa"/>
            <w:gridSpan w:val="6"/>
            <w:shd w:val="clear" w:color="auto" w:fill="92CDDC"/>
            <w:vAlign w:val="center"/>
          </w:tcPr>
          <w:p w14:paraId="0AE0328C" w14:textId="5D183F0B" w:rsidR="00B80744" w:rsidRPr="00B80744" w:rsidRDefault="00466FB8" w:rsidP="00A741D5">
            <w:pPr>
              <w:jc w:val="center"/>
              <w:rPr>
                <w:rFonts w:ascii="CH1 Steinschrift" w:hAnsi="CH1 Steinschrift"/>
                <w:b/>
                <w:sz w:val="28"/>
                <w:szCs w:val="28"/>
              </w:rPr>
            </w:pPr>
            <w:r>
              <w:rPr>
                <w:rFonts w:ascii="CH1 Steinschrift" w:hAnsi="CH1 Steinschrift"/>
                <w:b/>
                <w:sz w:val="28"/>
                <w:szCs w:val="28"/>
              </w:rPr>
              <w:t>Vor und</w:t>
            </w:r>
            <w:r w:rsidR="00B80744" w:rsidRPr="00B80744">
              <w:rPr>
                <w:rFonts w:ascii="CH1 Steinschrift" w:hAnsi="CH1 Steinschrift"/>
                <w:b/>
                <w:sz w:val="28"/>
                <w:szCs w:val="28"/>
              </w:rPr>
              <w:t xml:space="preserve"> zurück</w:t>
            </w:r>
          </w:p>
        </w:tc>
      </w:tr>
      <w:tr w:rsidR="00CB63F1" w:rsidRPr="00982DF1" w14:paraId="3B9AC6D2" w14:textId="77777777" w:rsidTr="00A741D5">
        <w:tc>
          <w:tcPr>
            <w:tcW w:w="534" w:type="dxa"/>
            <w:shd w:val="clear" w:color="auto" w:fill="92CDDC"/>
            <w:vAlign w:val="center"/>
          </w:tcPr>
          <w:p w14:paraId="122B2C57" w14:textId="0C474697" w:rsidR="00CB63F1" w:rsidRPr="00982DF1" w:rsidRDefault="00FC14D8" w:rsidP="00A741D5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21</w:t>
            </w:r>
            <w:r w:rsidR="00CB63F1"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.</w:t>
            </w:r>
          </w:p>
        </w:tc>
        <w:tc>
          <w:tcPr>
            <w:tcW w:w="906" w:type="dxa"/>
            <w:shd w:val="clear" w:color="auto" w:fill="auto"/>
          </w:tcPr>
          <w:p w14:paraId="1D50C1B3" w14:textId="77777777" w:rsidR="00CB63F1" w:rsidRPr="00982D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093F0449" wp14:editId="5194222F">
                  <wp:extent cx="409928" cy="380062"/>
                  <wp:effectExtent l="19050" t="0" r="9172" b="0"/>
                  <wp:docPr id="11" name="Bild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80" cy="3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shd w:val="clear" w:color="auto" w:fill="auto"/>
          </w:tcPr>
          <w:p w14:paraId="262C0411" w14:textId="77777777" w:rsidR="00CD2DE1" w:rsidRPr="00CD2DE1" w:rsidRDefault="00CD2DE1" w:rsidP="00A609AA">
            <w:pPr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3E23BD6E" w14:textId="1795E529" w:rsidR="00CB63F1" w:rsidRPr="00982D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S. 61 Nr. 1</w:t>
            </w:r>
          </w:p>
        </w:tc>
        <w:tc>
          <w:tcPr>
            <w:tcW w:w="1985" w:type="dxa"/>
            <w:shd w:val="clear" w:color="auto" w:fill="auto"/>
          </w:tcPr>
          <w:p w14:paraId="7CF04853" w14:textId="77777777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3AF051B9" wp14:editId="307BE838">
                  <wp:extent cx="421216" cy="383822"/>
                  <wp:effectExtent l="19050" t="0" r="0" b="0"/>
                  <wp:docPr id="16" name="Bild 5" descr="http://theglade.com/cms/cache/2be0c7aceae1017f48b0a391826fb8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2be0c7aceae1017f48b0a391826fb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06" cy="388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29139B5A" w14:textId="7DDAC21D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4C55D5F5" wp14:editId="13FE08ED">
                  <wp:extent cx="390686" cy="380090"/>
                  <wp:effectExtent l="0" t="0" r="0" b="0"/>
                  <wp:docPr id="389" name="Bild 8" descr="http://sr.photos3.fotosearch.com/bthumb/CSP/CSP643/k643238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8408210" descr="http://sr.photos3.fotosearch.com/bthumb/CSP/CSP643/k6432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86" cy="38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14:paraId="703BA7A1" w14:textId="3DB87C28" w:rsidR="00CB63F1" w:rsidRPr="00982DF1" w:rsidRDefault="00FD61C3" w:rsidP="00FD61C3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6D14456E">
                <v:shape id="_x0000_i1049" type="#_x0000_t75" style="width:74.5pt;height:21.75pt" o:ole="">
                  <v:imagedata r:id="rId66" o:title=""/>
                </v:shape>
                <o:OLEObject Type="Embed" ProgID="PBrush" ShapeID="_x0000_i1049" DrawAspect="Content" ObjectID="_1325581637" r:id="rId67"/>
              </w:object>
            </w:r>
          </w:p>
        </w:tc>
      </w:tr>
      <w:tr w:rsidR="00CB63F1" w:rsidRPr="00982DF1" w14:paraId="2AC086AA" w14:textId="77777777" w:rsidTr="00A741D5">
        <w:tc>
          <w:tcPr>
            <w:tcW w:w="534" w:type="dxa"/>
            <w:shd w:val="clear" w:color="auto" w:fill="92CDDC"/>
            <w:vAlign w:val="center"/>
          </w:tcPr>
          <w:p w14:paraId="35EDA2AB" w14:textId="33F69270" w:rsidR="00CB63F1" w:rsidRPr="00982DF1" w:rsidRDefault="00FC14D8" w:rsidP="00A741D5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22</w:t>
            </w:r>
            <w:r w:rsidR="00CB63F1"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.</w:t>
            </w:r>
          </w:p>
        </w:tc>
        <w:tc>
          <w:tcPr>
            <w:tcW w:w="906" w:type="dxa"/>
            <w:shd w:val="clear" w:color="auto" w:fill="auto"/>
          </w:tcPr>
          <w:p w14:paraId="788642E0" w14:textId="77777777" w:rsidR="00CB63F1" w:rsidRPr="00982D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29BAFB5B" wp14:editId="0549A528">
                  <wp:extent cx="409928" cy="380062"/>
                  <wp:effectExtent l="19050" t="0" r="9172" b="0"/>
                  <wp:docPr id="13" name="Bild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80" cy="3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shd w:val="clear" w:color="auto" w:fill="auto"/>
          </w:tcPr>
          <w:p w14:paraId="01A4CCC2" w14:textId="77777777" w:rsidR="00CD2DE1" w:rsidRPr="00CD2DE1" w:rsidRDefault="00CD2DE1" w:rsidP="00A609AA">
            <w:pPr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51C07386" w14:textId="11417D6A" w:rsidR="00CB63F1" w:rsidRPr="00982D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S. 61 Nr. 3</w:t>
            </w:r>
          </w:p>
        </w:tc>
        <w:tc>
          <w:tcPr>
            <w:tcW w:w="1985" w:type="dxa"/>
            <w:shd w:val="clear" w:color="auto" w:fill="auto"/>
          </w:tcPr>
          <w:p w14:paraId="6E3560EA" w14:textId="7E3EC33F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48D53C2D" wp14:editId="37726097">
                  <wp:extent cx="421216" cy="383822"/>
                  <wp:effectExtent l="19050" t="0" r="0" b="0"/>
                  <wp:docPr id="367" name="Bild 5" descr="http://theglade.com/cms/cache/2be0c7aceae1017f48b0a391826fb8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2be0c7aceae1017f48b0a391826fb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06" cy="388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10D3D830" w14:textId="13A91550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58A34DCA" wp14:editId="0BEC3346">
                  <wp:extent cx="390686" cy="380090"/>
                  <wp:effectExtent l="0" t="0" r="0" b="0"/>
                  <wp:docPr id="390" name="Bild 8" descr="http://sr.photos3.fotosearch.com/bthumb/CSP/CSP643/k643238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8408210" descr="http://sr.photos3.fotosearch.com/bthumb/CSP/CSP643/k6432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86" cy="38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14:paraId="2A19618F" w14:textId="67D97FAB" w:rsidR="00CB63F1" w:rsidRPr="00982DF1" w:rsidRDefault="00FD61C3" w:rsidP="00FD61C3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697FD349">
                <v:shape id="_x0000_i1050" type="#_x0000_t75" style="width:74.5pt;height:21.75pt" o:ole="">
                  <v:imagedata r:id="rId68" o:title=""/>
                </v:shape>
                <o:OLEObject Type="Embed" ProgID="PBrush" ShapeID="_x0000_i1050" DrawAspect="Content" ObjectID="_1325581638" r:id="rId69"/>
              </w:object>
            </w:r>
          </w:p>
        </w:tc>
      </w:tr>
      <w:tr w:rsidR="00CB63F1" w:rsidRPr="00982DF1" w14:paraId="427AE827" w14:textId="77777777" w:rsidTr="00A741D5">
        <w:tc>
          <w:tcPr>
            <w:tcW w:w="534" w:type="dxa"/>
            <w:shd w:val="clear" w:color="auto" w:fill="92CDDC"/>
            <w:vAlign w:val="center"/>
          </w:tcPr>
          <w:p w14:paraId="36FAE7D3" w14:textId="1D2301F0" w:rsidR="00CB63F1" w:rsidRPr="00982DF1" w:rsidRDefault="00FC14D8" w:rsidP="00A741D5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23</w:t>
            </w:r>
            <w:r w:rsidR="00CB63F1"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.</w:t>
            </w:r>
          </w:p>
        </w:tc>
        <w:tc>
          <w:tcPr>
            <w:tcW w:w="906" w:type="dxa"/>
            <w:shd w:val="clear" w:color="auto" w:fill="auto"/>
          </w:tcPr>
          <w:p w14:paraId="529C48BE" w14:textId="77777777" w:rsidR="00CB63F1" w:rsidRPr="00982D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7551B3DD" wp14:editId="5A6E184C">
                  <wp:extent cx="409928" cy="380062"/>
                  <wp:effectExtent l="19050" t="0" r="9172" b="0"/>
                  <wp:docPr id="14" name="Bild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80" cy="3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shd w:val="clear" w:color="auto" w:fill="auto"/>
          </w:tcPr>
          <w:p w14:paraId="2A4FD404" w14:textId="77777777" w:rsidR="00CD2DE1" w:rsidRPr="00CD2DE1" w:rsidRDefault="00CD2DE1" w:rsidP="00A609AA">
            <w:pPr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509F789D" w14:textId="1C7F7B41" w:rsidR="00CB63F1" w:rsidRPr="00982D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sz w:val="24"/>
                <w:szCs w:val="24"/>
              </w:rPr>
              <w:t>S. 61 Nr. 5</w:t>
            </w:r>
          </w:p>
        </w:tc>
        <w:tc>
          <w:tcPr>
            <w:tcW w:w="1985" w:type="dxa"/>
            <w:shd w:val="clear" w:color="auto" w:fill="auto"/>
          </w:tcPr>
          <w:p w14:paraId="7063C4AC" w14:textId="77777777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4CA714EB" wp14:editId="40DA5822">
                  <wp:extent cx="421216" cy="383822"/>
                  <wp:effectExtent l="19050" t="0" r="0" b="0"/>
                  <wp:docPr id="18" name="Bild 5" descr="http://theglade.com/cms/cache/2be0c7aceae1017f48b0a391826fb8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2be0c7aceae1017f48b0a391826fb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06" cy="388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3E7CE3D6" w14:textId="7F77C5B0" w:rsidR="00CB63F1" w:rsidRPr="00982DF1" w:rsidRDefault="00CB63F1" w:rsidP="00BE352D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30E7F929" wp14:editId="4E4E5610">
                  <wp:extent cx="390686" cy="380090"/>
                  <wp:effectExtent l="0" t="0" r="0" b="0"/>
                  <wp:docPr id="391" name="Bild 8" descr="http://sr.photos3.fotosearch.com/bthumb/CSP/CSP643/k643238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8408210" descr="http://sr.photos3.fotosearch.com/bthumb/CSP/CSP643/k6432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86" cy="38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14:paraId="583D4B34" w14:textId="0E6C7B3A" w:rsidR="00CB63F1" w:rsidRPr="00982DF1" w:rsidRDefault="00FD61C3" w:rsidP="00FD61C3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1E03AF65">
                <v:shape id="_x0000_i1051" type="#_x0000_t75" style="width:74.5pt;height:21.75pt" o:ole="">
                  <v:imagedata r:id="rId70" o:title=""/>
                </v:shape>
                <o:OLEObject Type="Embed" ProgID="PBrush" ShapeID="_x0000_i1051" DrawAspect="Content" ObjectID="_1325581639" r:id="rId71"/>
              </w:object>
            </w:r>
          </w:p>
        </w:tc>
      </w:tr>
    </w:tbl>
    <w:p w14:paraId="0C46AD43" w14:textId="77777777" w:rsidR="00CB63F1" w:rsidRDefault="00CB63F1">
      <w:pPr>
        <w:rPr>
          <w:rFonts w:ascii="CH1 Steinschrift" w:hAnsi="CH1 Steinschrift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1277"/>
        <w:gridCol w:w="1276"/>
        <w:gridCol w:w="1134"/>
        <w:gridCol w:w="1701"/>
      </w:tblGrid>
      <w:tr w:rsidR="00923B42" w:rsidRPr="00982DF1" w14:paraId="4425ADC9" w14:textId="77777777" w:rsidTr="00D85896">
        <w:trPr>
          <w:trHeight w:val="24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8DCD" w14:textId="77777777" w:rsidR="00923B42" w:rsidRPr="00D85896" w:rsidRDefault="00923B42" w:rsidP="00D85896">
            <w:pPr>
              <w:tabs>
                <w:tab w:val="left" w:pos="1080"/>
              </w:tabs>
              <w:jc w:val="both"/>
              <w:rPr>
                <w:rFonts w:ascii="CH1 Steinschrift" w:hAnsi="CH1 Steinschrift" w:cs="Arial"/>
                <w:sz w:val="20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14:paraId="49C7A134" w14:textId="77777777" w:rsidR="00923B42" w:rsidRPr="00982DF1" w:rsidRDefault="00923B42" w:rsidP="00D85896">
            <w:pPr>
              <w:tabs>
                <w:tab w:val="left" w:pos="1080"/>
              </w:tabs>
              <w:spacing w:after="0"/>
              <w:jc w:val="center"/>
              <w:rPr>
                <w:rFonts w:ascii="CH1 Steinschrift" w:hAnsi="CH1 Steinschrift"/>
                <w:sz w:val="24"/>
                <w:szCs w:val="24"/>
              </w:rPr>
            </w:pPr>
            <w:r w:rsidRPr="00982DF1">
              <w:rPr>
                <w:rFonts w:ascii="CH1 Steinschrift" w:hAnsi="CH1 Steinschrift"/>
                <w:sz w:val="24"/>
                <w:szCs w:val="24"/>
              </w:rPr>
              <w:t>übertroffen</w:t>
            </w:r>
          </w:p>
        </w:tc>
        <w:tc>
          <w:tcPr>
            <w:tcW w:w="1276" w:type="dxa"/>
            <w:vAlign w:val="center"/>
          </w:tcPr>
          <w:p w14:paraId="0A80166B" w14:textId="77777777" w:rsidR="00923B42" w:rsidRPr="00982DF1" w:rsidRDefault="00923B42" w:rsidP="00D85896">
            <w:pPr>
              <w:tabs>
                <w:tab w:val="left" w:pos="1080"/>
              </w:tabs>
              <w:spacing w:after="0"/>
              <w:jc w:val="center"/>
              <w:rPr>
                <w:rFonts w:ascii="CH1 Steinschrift" w:hAnsi="CH1 Steinschrift"/>
                <w:sz w:val="24"/>
                <w:szCs w:val="24"/>
              </w:rPr>
            </w:pPr>
            <w:r w:rsidRPr="00982DF1">
              <w:rPr>
                <w:rFonts w:ascii="CH1 Steinschrift" w:hAnsi="CH1 Steinschrift"/>
                <w:sz w:val="24"/>
                <w:szCs w:val="24"/>
              </w:rPr>
              <w:t>erfüllt</w:t>
            </w:r>
          </w:p>
        </w:tc>
        <w:tc>
          <w:tcPr>
            <w:tcW w:w="1134" w:type="dxa"/>
            <w:vAlign w:val="center"/>
          </w:tcPr>
          <w:p w14:paraId="6EE8C822" w14:textId="77777777" w:rsidR="00923B42" w:rsidRPr="00982DF1" w:rsidRDefault="00923B42" w:rsidP="00D85896">
            <w:pPr>
              <w:tabs>
                <w:tab w:val="left" w:pos="1080"/>
              </w:tabs>
              <w:spacing w:after="0"/>
              <w:jc w:val="center"/>
              <w:rPr>
                <w:rFonts w:ascii="CH1 Steinschrift" w:hAnsi="CH1 Steinschrift"/>
                <w:sz w:val="24"/>
                <w:szCs w:val="24"/>
              </w:rPr>
            </w:pPr>
            <w:r w:rsidRPr="00982DF1">
              <w:rPr>
                <w:rFonts w:ascii="CH1 Steinschrift" w:hAnsi="CH1 Steinschrift"/>
                <w:sz w:val="24"/>
                <w:szCs w:val="24"/>
              </w:rPr>
              <w:t>teilweise erfüllt</w:t>
            </w:r>
          </w:p>
        </w:tc>
        <w:tc>
          <w:tcPr>
            <w:tcW w:w="1701" w:type="dxa"/>
            <w:vAlign w:val="center"/>
          </w:tcPr>
          <w:p w14:paraId="7352A235" w14:textId="77777777" w:rsidR="00923B42" w:rsidRPr="00982DF1" w:rsidRDefault="00923B42" w:rsidP="00D85896">
            <w:pPr>
              <w:tabs>
                <w:tab w:val="left" w:pos="1080"/>
              </w:tabs>
              <w:spacing w:after="0"/>
              <w:jc w:val="center"/>
              <w:rPr>
                <w:rFonts w:ascii="CH1 Steinschrift" w:hAnsi="CH1 Steinschrift"/>
                <w:sz w:val="24"/>
                <w:szCs w:val="24"/>
              </w:rPr>
            </w:pPr>
            <w:r w:rsidRPr="00982DF1">
              <w:rPr>
                <w:rFonts w:ascii="CH1 Steinschrift" w:hAnsi="CH1 Steinschrift"/>
                <w:sz w:val="24"/>
                <w:szCs w:val="24"/>
              </w:rPr>
              <w:t>nicht erfüllt</w:t>
            </w:r>
          </w:p>
        </w:tc>
      </w:tr>
      <w:tr w:rsidR="00923B42" w:rsidRPr="00982DF1" w14:paraId="63819CD1" w14:textId="77777777" w:rsidTr="00D85896">
        <w:trPr>
          <w:trHeight w:val="52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shd w:val="clear" w:color="auto" w:fill="CDF985"/>
            <w:vAlign w:val="center"/>
          </w:tcPr>
          <w:p w14:paraId="7488CC76" w14:textId="77777777" w:rsidR="00923B42" w:rsidRPr="00982DF1" w:rsidRDefault="00923B42" w:rsidP="00D85896">
            <w:pPr>
              <w:spacing w:after="0" w:line="240" w:lineRule="auto"/>
              <w:rPr>
                <w:rFonts w:ascii="CH1 Steinschrift" w:hAnsi="CH1 Steinschrift"/>
                <w:sz w:val="24"/>
                <w:szCs w:val="24"/>
              </w:rPr>
            </w:pPr>
            <w:r w:rsidRPr="00982DF1">
              <w:rPr>
                <w:rFonts w:ascii="CH1 Steinschrift" w:hAnsi="CH1 Steinschrift"/>
                <w:sz w:val="24"/>
                <w:szCs w:val="24"/>
              </w:rPr>
              <w:t>Die Arbeit an diesem Plan (das Thema) gefiel mir.</w:t>
            </w:r>
          </w:p>
        </w:tc>
        <w:tc>
          <w:tcPr>
            <w:tcW w:w="1277" w:type="dxa"/>
            <w:shd w:val="clear" w:color="auto" w:fill="CDF985"/>
            <w:vAlign w:val="center"/>
          </w:tcPr>
          <w:p w14:paraId="3F18BFE8" w14:textId="77777777" w:rsidR="00923B42" w:rsidRPr="00982DF1" w:rsidRDefault="00923B42" w:rsidP="00D85896">
            <w:pPr>
              <w:spacing w:after="0" w:line="240" w:lineRule="auto"/>
              <w:jc w:val="center"/>
              <w:rPr>
                <w:rFonts w:ascii="CH1 Steinschrift" w:hAnsi="CH1 Steinschrift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DF985"/>
            <w:vAlign w:val="center"/>
          </w:tcPr>
          <w:p w14:paraId="3386F6A2" w14:textId="77777777" w:rsidR="00923B42" w:rsidRPr="00982DF1" w:rsidRDefault="00923B42" w:rsidP="00D85896">
            <w:pPr>
              <w:spacing w:after="0" w:line="240" w:lineRule="auto"/>
              <w:jc w:val="center"/>
              <w:rPr>
                <w:rFonts w:ascii="CH1 Steinschrift" w:hAnsi="CH1 Steinschrif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DF985"/>
            <w:vAlign w:val="center"/>
          </w:tcPr>
          <w:p w14:paraId="5BB0660A" w14:textId="77777777" w:rsidR="00923B42" w:rsidRPr="00982DF1" w:rsidRDefault="00923B42" w:rsidP="00D85896">
            <w:pPr>
              <w:spacing w:after="0" w:line="240" w:lineRule="auto"/>
              <w:jc w:val="center"/>
              <w:rPr>
                <w:rFonts w:ascii="CH1 Steinschrift" w:hAnsi="CH1 Steinschrift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DF985"/>
            <w:vAlign w:val="center"/>
          </w:tcPr>
          <w:p w14:paraId="19476886" w14:textId="77777777" w:rsidR="00923B42" w:rsidRPr="00982DF1" w:rsidRDefault="00923B42" w:rsidP="00D85896">
            <w:pPr>
              <w:spacing w:after="0" w:line="240" w:lineRule="auto"/>
              <w:jc w:val="center"/>
              <w:rPr>
                <w:rFonts w:ascii="CH1 Steinschrift" w:hAnsi="CH1 Steinschrift"/>
                <w:sz w:val="24"/>
                <w:szCs w:val="24"/>
              </w:rPr>
            </w:pPr>
          </w:p>
        </w:tc>
      </w:tr>
      <w:tr w:rsidR="00923B42" w:rsidRPr="00982DF1" w14:paraId="34AE16A9" w14:textId="77777777" w:rsidTr="00D85896">
        <w:trPr>
          <w:trHeight w:val="521"/>
        </w:trPr>
        <w:tc>
          <w:tcPr>
            <w:tcW w:w="5244" w:type="dxa"/>
            <w:tcBorders>
              <w:left w:val="single" w:sz="4" w:space="0" w:color="auto"/>
            </w:tcBorders>
            <w:shd w:val="clear" w:color="auto" w:fill="CDF985"/>
            <w:vAlign w:val="center"/>
          </w:tcPr>
          <w:p w14:paraId="7E69EA58" w14:textId="77777777" w:rsidR="00923B42" w:rsidRPr="00982DF1" w:rsidRDefault="00923B42" w:rsidP="00D85896">
            <w:pPr>
              <w:spacing w:after="0" w:line="240" w:lineRule="auto"/>
              <w:rPr>
                <w:rFonts w:ascii="CH1 Steinschrift" w:hAnsi="CH1 Steinschrift"/>
                <w:sz w:val="24"/>
                <w:szCs w:val="24"/>
              </w:rPr>
            </w:pPr>
            <w:r w:rsidRPr="00982DF1">
              <w:rPr>
                <w:rFonts w:ascii="CH1 Steinschrift" w:hAnsi="CH1 Steinschrift"/>
                <w:sz w:val="24"/>
                <w:szCs w:val="24"/>
              </w:rPr>
              <w:t>Ich habe Selbstkontrollen gewissenhaft erledigt.</w:t>
            </w:r>
          </w:p>
        </w:tc>
        <w:tc>
          <w:tcPr>
            <w:tcW w:w="1277" w:type="dxa"/>
            <w:shd w:val="clear" w:color="auto" w:fill="CDF985"/>
            <w:vAlign w:val="center"/>
          </w:tcPr>
          <w:p w14:paraId="40502BCD" w14:textId="77777777" w:rsidR="00923B42" w:rsidRPr="00982DF1" w:rsidRDefault="00923B42" w:rsidP="00D85896">
            <w:pPr>
              <w:spacing w:after="0" w:line="240" w:lineRule="auto"/>
              <w:jc w:val="center"/>
              <w:rPr>
                <w:rFonts w:ascii="CH1 Steinschrift" w:hAnsi="CH1 Steinschrift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DF985"/>
            <w:vAlign w:val="center"/>
          </w:tcPr>
          <w:p w14:paraId="5EAD3ECC" w14:textId="77777777" w:rsidR="00923B42" w:rsidRPr="00982DF1" w:rsidRDefault="00923B42" w:rsidP="00D85896">
            <w:pPr>
              <w:spacing w:after="0" w:line="240" w:lineRule="auto"/>
              <w:jc w:val="center"/>
              <w:rPr>
                <w:rFonts w:ascii="CH1 Steinschrift" w:hAnsi="CH1 Steinschrif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DF985"/>
            <w:vAlign w:val="center"/>
          </w:tcPr>
          <w:p w14:paraId="374F0475" w14:textId="77777777" w:rsidR="00923B42" w:rsidRPr="00982DF1" w:rsidRDefault="00923B42" w:rsidP="00D85896">
            <w:pPr>
              <w:spacing w:after="0" w:line="240" w:lineRule="auto"/>
              <w:jc w:val="center"/>
              <w:rPr>
                <w:rFonts w:ascii="CH1 Steinschrift" w:hAnsi="CH1 Steinschrift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DF985"/>
            <w:vAlign w:val="center"/>
          </w:tcPr>
          <w:p w14:paraId="6D6AC901" w14:textId="77777777" w:rsidR="00923B42" w:rsidRPr="00982DF1" w:rsidRDefault="00923B42" w:rsidP="00D85896">
            <w:pPr>
              <w:spacing w:after="0" w:line="240" w:lineRule="auto"/>
              <w:jc w:val="center"/>
              <w:rPr>
                <w:rFonts w:ascii="CH1 Steinschrift" w:hAnsi="CH1 Steinschrift"/>
                <w:sz w:val="24"/>
                <w:szCs w:val="24"/>
              </w:rPr>
            </w:pPr>
          </w:p>
        </w:tc>
      </w:tr>
      <w:tr w:rsidR="00923B42" w:rsidRPr="00982DF1" w14:paraId="4D391834" w14:textId="77777777" w:rsidTr="00D85896">
        <w:trPr>
          <w:trHeight w:val="521"/>
        </w:trPr>
        <w:tc>
          <w:tcPr>
            <w:tcW w:w="5244" w:type="dxa"/>
            <w:tcBorders>
              <w:left w:val="single" w:sz="4" w:space="0" w:color="auto"/>
            </w:tcBorders>
            <w:shd w:val="clear" w:color="auto" w:fill="CDF985"/>
            <w:vAlign w:val="center"/>
          </w:tcPr>
          <w:p w14:paraId="15A82F6F" w14:textId="77777777" w:rsidR="00923B42" w:rsidRPr="00982DF1" w:rsidRDefault="00923B42" w:rsidP="00D85896">
            <w:pPr>
              <w:spacing w:after="0" w:line="240" w:lineRule="auto"/>
              <w:rPr>
                <w:rFonts w:ascii="CH1 Steinschrift" w:hAnsi="CH1 Steinschrift"/>
                <w:sz w:val="24"/>
                <w:szCs w:val="24"/>
              </w:rPr>
            </w:pPr>
            <w:r w:rsidRPr="00982DF1">
              <w:rPr>
                <w:rFonts w:ascii="CH1 Steinschrift" w:hAnsi="CH1 Steinschrift"/>
                <w:sz w:val="24"/>
                <w:szCs w:val="24"/>
              </w:rPr>
              <w:t>Ich bin vorbereitet für eine allfällige Lernkontrolle.</w:t>
            </w:r>
          </w:p>
        </w:tc>
        <w:tc>
          <w:tcPr>
            <w:tcW w:w="1277" w:type="dxa"/>
            <w:shd w:val="clear" w:color="auto" w:fill="CDF985"/>
            <w:vAlign w:val="center"/>
          </w:tcPr>
          <w:p w14:paraId="70306739" w14:textId="77777777" w:rsidR="00923B42" w:rsidRPr="00982DF1" w:rsidRDefault="00923B42" w:rsidP="00D85896">
            <w:pPr>
              <w:spacing w:after="0" w:line="240" w:lineRule="auto"/>
              <w:jc w:val="center"/>
              <w:rPr>
                <w:rFonts w:ascii="CH1 Steinschrift" w:hAnsi="CH1 Steinschrift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DF985"/>
            <w:vAlign w:val="center"/>
          </w:tcPr>
          <w:p w14:paraId="0BF4F4DD" w14:textId="77777777" w:rsidR="00923B42" w:rsidRPr="00982DF1" w:rsidRDefault="00923B42" w:rsidP="00D85896">
            <w:pPr>
              <w:spacing w:after="0" w:line="240" w:lineRule="auto"/>
              <w:jc w:val="center"/>
              <w:rPr>
                <w:rFonts w:ascii="CH1 Steinschrift" w:hAnsi="CH1 Steinschrif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DF985"/>
            <w:vAlign w:val="center"/>
          </w:tcPr>
          <w:p w14:paraId="4F627F34" w14:textId="77777777" w:rsidR="00923B42" w:rsidRPr="00982DF1" w:rsidRDefault="00923B42" w:rsidP="00D85896">
            <w:pPr>
              <w:spacing w:after="0" w:line="240" w:lineRule="auto"/>
              <w:jc w:val="center"/>
              <w:rPr>
                <w:rFonts w:ascii="CH1 Steinschrift" w:hAnsi="CH1 Steinschrift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DF985"/>
            <w:vAlign w:val="center"/>
          </w:tcPr>
          <w:p w14:paraId="10B6BB38" w14:textId="77777777" w:rsidR="00923B42" w:rsidRPr="00982DF1" w:rsidRDefault="00923B42" w:rsidP="00D85896">
            <w:pPr>
              <w:spacing w:after="0" w:line="240" w:lineRule="auto"/>
              <w:jc w:val="center"/>
              <w:rPr>
                <w:rFonts w:ascii="CH1 Steinschrift" w:hAnsi="CH1 Steinschrift"/>
                <w:sz w:val="24"/>
                <w:szCs w:val="24"/>
              </w:rPr>
            </w:pPr>
          </w:p>
        </w:tc>
      </w:tr>
    </w:tbl>
    <w:p w14:paraId="59ED40CB" w14:textId="36494B4E" w:rsidR="009179D6" w:rsidRPr="00FC14D8" w:rsidRDefault="00FC14D8">
      <w:pPr>
        <w:rPr>
          <w:rFonts w:ascii="CH1 Steinschrift" w:hAnsi="CH1 Steinschrift"/>
          <w:sz w:val="28"/>
        </w:rPr>
      </w:pPr>
      <w:r w:rsidRPr="00FC14D8">
        <w:rPr>
          <w:rFonts w:ascii="CH1 Steinschrift" w:hAnsi="CH1 Steinschrift"/>
          <w:sz w:val="28"/>
        </w:rPr>
        <w:lastRenderedPageBreak/>
        <w:t>Hier kannst du selber wählen, welche Aufgaben du in welcher Reihenfolge lösen willst.</w:t>
      </w:r>
    </w:p>
    <w:tbl>
      <w:tblPr>
        <w:tblStyle w:val="Tabellenraster"/>
        <w:tblpPr w:leftFromText="141" w:rightFromText="141" w:vertAnchor="text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906"/>
        <w:gridCol w:w="3913"/>
        <w:gridCol w:w="1985"/>
        <w:gridCol w:w="1417"/>
        <w:gridCol w:w="1843"/>
      </w:tblGrid>
      <w:tr w:rsidR="00FD61C3" w:rsidRPr="00982DF1" w14:paraId="50A49224" w14:textId="77777777" w:rsidTr="00FD61C3">
        <w:tc>
          <w:tcPr>
            <w:tcW w:w="5353" w:type="dxa"/>
            <w:gridSpan w:val="3"/>
            <w:shd w:val="clear" w:color="auto" w:fill="auto"/>
          </w:tcPr>
          <w:p w14:paraId="3C31D13F" w14:textId="77777777" w:rsidR="00CB63F1" w:rsidRPr="00FB4C70" w:rsidRDefault="00CB63F1" w:rsidP="00A609AA">
            <w:pPr>
              <w:rPr>
                <w:rFonts w:ascii="CH1 Steinschrift" w:eastAsia="Calibri" w:hAnsi="CH1 Steinschrift" w:cs="Times New Roman"/>
                <w:b/>
                <w:sz w:val="24"/>
                <w:szCs w:val="24"/>
              </w:rPr>
            </w:pPr>
            <w:r w:rsidRPr="00FB4C70">
              <w:rPr>
                <w:rFonts w:ascii="CH1 Steinschrift" w:eastAsia="Calibri" w:hAnsi="CH1 Steinschrift" w:cs="Times New Roman"/>
                <w:b/>
                <w:sz w:val="24"/>
                <w:szCs w:val="24"/>
              </w:rPr>
              <w:t>WAS</w:t>
            </w:r>
          </w:p>
        </w:tc>
        <w:tc>
          <w:tcPr>
            <w:tcW w:w="1985" w:type="dxa"/>
            <w:shd w:val="clear" w:color="auto" w:fill="auto"/>
          </w:tcPr>
          <w:p w14:paraId="3C3A2886" w14:textId="18F4A0C3" w:rsidR="00CB63F1" w:rsidRPr="00982DF1" w:rsidRDefault="00CB63F1" w:rsidP="00FD61C3">
            <w:pPr>
              <w:jc w:val="center"/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7BC8245D" wp14:editId="48280795">
                  <wp:extent cx="421216" cy="349955"/>
                  <wp:effectExtent l="19050" t="0" r="0" b="0"/>
                  <wp:docPr id="116" name="Bild 7" descr="https://encrypted-tbn1.gstatic.com/images?q=tbn:ANd9GcS1YER_7HrbpQIkU6en2XGcJySh2-76dWM_9qTehN1nHleOUiQE">
                    <a:hlinkClick xmlns:a="http://schemas.openxmlformats.org/drawingml/2006/main" r:id="rId20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S1YER_7HrbpQIkU6en2XGcJySh2-76dWM_9qTehN1nHleOUiQE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30" cy="34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1E316FC7" w14:textId="342F6B2B" w:rsidR="00CB63F1" w:rsidRPr="00982DF1" w:rsidRDefault="00CB63F1" w:rsidP="00FD61C3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  <w:b/>
                <w:sz w:val="40"/>
                <w:szCs w:val="40"/>
              </w:rPr>
              <w:sym w:font="Wingdings" w:char="0021"/>
            </w:r>
          </w:p>
        </w:tc>
        <w:tc>
          <w:tcPr>
            <w:tcW w:w="1843" w:type="dxa"/>
            <w:shd w:val="clear" w:color="auto" w:fill="auto"/>
          </w:tcPr>
          <w:p w14:paraId="6999E9A0" w14:textId="45B44646" w:rsidR="00CB63F1" w:rsidRPr="00982DF1" w:rsidRDefault="00CB63F1" w:rsidP="00FD61C3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  <w:b/>
                <w:sz w:val="40"/>
                <w:szCs w:val="40"/>
              </w:rPr>
              <w:sym w:font="Wingdings 2" w:char="0050"/>
            </w:r>
          </w:p>
        </w:tc>
      </w:tr>
      <w:tr w:rsidR="00B80744" w:rsidRPr="00982DF1" w14:paraId="63AACB3E" w14:textId="77777777" w:rsidTr="00043A41">
        <w:tc>
          <w:tcPr>
            <w:tcW w:w="10598" w:type="dxa"/>
            <w:gridSpan w:val="6"/>
            <w:shd w:val="clear" w:color="auto" w:fill="BC93E6"/>
          </w:tcPr>
          <w:p w14:paraId="45763A63" w14:textId="6C2C66B2" w:rsidR="00B80744" w:rsidRPr="00043A41" w:rsidRDefault="00043A41" w:rsidP="00FD61C3">
            <w:pPr>
              <w:jc w:val="center"/>
              <w:rPr>
                <w:rFonts w:ascii="CH1 Steinschrift" w:hAnsi="CH1 Steinschrift"/>
                <w:b/>
                <w:sz w:val="28"/>
                <w:szCs w:val="28"/>
              </w:rPr>
            </w:pPr>
            <w:r w:rsidRPr="00043A41">
              <w:rPr>
                <w:rFonts w:ascii="CH1 Steinschrift" w:hAnsi="CH1 Steinschrift"/>
                <w:b/>
                <w:sz w:val="28"/>
                <w:szCs w:val="28"/>
              </w:rPr>
              <w:t>Einfache Minusaufgaben</w:t>
            </w:r>
          </w:p>
        </w:tc>
      </w:tr>
      <w:tr w:rsidR="00FD61C3" w:rsidRPr="00982DF1" w14:paraId="6D7DF88A" w14:textId="77777777" w:rsidTr="00FD61C3">
        <w:tc>
          <w:tcPr>
            <w:tcW w:w="534" w:type="dxa"/>
            <w:shd w:val="clear" w:color="auto" w:fill="BC93E6"/>
          </w:tcPr>
          <w:p w14:paraId="05E353F3" w14:textId="74EBB02F" w:rsidR="00CB63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14:paraId="7D1839CF" w14:textId="28F880D1" w:rsidR="00CB63F1" w:rsidRPr="00A96998" w:rsidRDefault="00CB63F1" w:rsidP="00A609AA">
            <w:pPr>
              <w:rPr>
                <w:rFonts w:ascii="CH1 Steinschrift" w:eastAsia="Calibri" w:hAnsi="CH1 Steinschrift" w:cs="Times New Roman"/>
                <w:b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4F5CE7F2" wp14:editId="3A3B1A10">
                  <wp:extent cx="409928" cy="380062"/>
                  <wp:effectExtent l="19050" t="0" r="9172" b="0"/>
                  <wp:docPr id="101" name="Bild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80" cy="3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  <w:shd w:val="clear" w:color="auto" w:fill="auto"/>
          </w:tcPr>
          <w:p w14:paraId="5AA63BD6" w14:textId="77777777" w:rsidR="00CD2DE1" w:rsidRPr="00CD2DE1" w:rsidRDefault="00CD2DE1" w:rsidP="00A609AA">
            <w:pPr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256EC4AB" w14:textId="187624AC" w:rsidR="00CB63F1" w:rsidRPr="00982D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S. 55 Nr. 4</w:t>
            </w:r>
          </w:p>
        </w:tc>
        <w:tc>
          <w:tcPr>
            <w:tcW w:w="1985" w:type="dxa"/>
            <w:shd w:val="clear" w:color="auto" w:fill="auto"/>
          </w:tcPr>
          <w:p w14:paraId="12EA9DC5" w14:textId="58BC017E" w:rsidR="00CB63F1" w:rsidRPr="00982DF1" w:rsidRDefault="00CD2DE1" w:rsidP="00CD2DE1">
            <w:pPr>
              <w:jc w:val="center"/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3F9225F3" wp14:editId="64C6B9AF">
                  <wp:extent cx="421216" cy="383822"/>
                  <wp:effectExtent l="19050" t="0" r="0" b="0"/>
                  <wp:docPr id="408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4DB34364" w14:textId="6093AB19" w:rsidR="00CB63F1" w:rsidRPr="00982DF1" w:rsidRDefault="00CB63F1" w:rsidP="00A9670A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1C17D871" wp14:editId="59D73247">
                  <wp:extent cx="387350" cy="383822"/>
                  <wp:effectExtent l="0" t="0" r="0" b="0"/>
                  <wp:docPr id="392" name="Bild 9" descr="Cartoon Illustration einer Lupe mit einem glücklichen Gesicht stock photograph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21977" descr="Cartoon Illustration einer Lupe mit einem glücklichen Gesicht stock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14:paraId="712D2F56" w14:textId="50F68E49" w:rsidR="00CB63F1" w:rsidRPr="00982DF1" w:rsidRDefault="00FD61C3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72C0291F">
                <v:shape id="_x0000_i1052" type="#_x0000_t75" style="width:74.5pt;height:21.75pt" o:ole="">
                  <v:imagedata r:id="rId72" o:title=""/>
                </v:shape>
                <o:OLEObject Type="Embed" ProgID="PBrush" ShapeID="_x0000_i1052" DrawAspect="Content" ObjectID="_1325581640" r:id="rId73"/>
              </w:object>
            </w:r>
          </w:p>
        </w:tc>
      </w:tr>
      <w:tr w:rsidR="00FD61C3" w:rsidRPr="00982DF1" w14:paraId="2C6FA2E1" w14:textId="77777777" w:rsidTr="00FD61C3">
        <w:tc>
          <w:tcPr>
            <w:tcW w:w="534" w:type="dxa"/>
            <w:shd w:val="clear" w:color="auto" w:fill="BC93E6"/>
          </w:tcPr>
          <w:p w14:paraId="4676ECA9" w14:textId="05C88988" w:rsidR="00CB63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14:paraId="5B61F2D3" w14:textId="60728D6B" w:rsidR="00CB63F1" w:rsidRPr="00982DF1" w:rsidRDefault="00CB63F1" w:rsidP="00A609AA">
            <w:pPr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722D7626" wp14:editId="551A8E35">
                  <wp:extent cx="409928" cy="380062"/>
                  <wp:effectExtent l="19050" t="0" r="9172" b="0"/>
                  <wp:docPr id="103" name="Bild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80" cy="3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  <w:shd w:val="clear" w:color="auto" w:fill="auto"/>
          </w:tcPr>
          <w:p w14:paraId="3652666C" w14:textId="77777777" w:rsidR="00CD2DE1" w:rsidRPr="00CD2DE1" w:rsidRDefault="00CD2DE1" w:rsidP="00A609AA">
            <w:pPr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57AD63EA" w14:textId="0769898B" w:rsidR="00CB63F1" w:rsidRPr="00982D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S. 55 Nr. 5</w:t>
            </w:r>
          </w:p>
        </w:tc>
        <w:tc>
          <w:tcPr>
            <w:tcW w:w="1985" w:type="dxa"/>
            <w:shd w:val="clear" w:color="auto" w:fill="auto"/>
          </w:tcPr>
          <w:p w14:paraId="4FE9C3BA" w14:textId="36CE69AF" w:rsidR="00CB63F1" w:rsidRPr="00982DF1" w:rsidRDefault="00CD2DE1" w:rsidP="00CD2DE1">
            <w:pPr>
              <w:jc w:val="center"/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27B922C3" wp14:editId="0477518F">
                  <wp:extent cx="421216" cy="383822"/>
                  <wp:effectExtent l="19050" t="0" r="0" b="0"/>
                  <wp:docPr id="409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56068BEA" w14:textId="2FB0B5B8" w:rsidR="00CB63F1" w:rsidRPr="00982DF1" w:rsidRDefault="00CB63F1" w:rsidP="00A9670A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29382B36" wp14:editId="6ADE8883">
                  <wp:extent cx="387350" cy="383822"/>
                  <wp:effectExtent l="0" t="0" r="0" b="0"/>
                  <wp:docPr id="393" name="Bild 9" descr="Cartoon Illustration einer Lupe mit einem glücklichen Gesicht stock photograph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21977" descr="Cartoon Illustration einer Lupe mit einem glücklichen Gesicht stock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14:paraId="54326593" w14:textId="0576F77A" w:rsidR="00CB63F1" w:rsidRPr="00982DF1" w:rsidRDefault="00FD61C3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1DBD6275">
                <v:shape id="_x0000_i1053" type="#_x0000_t75" style="width:74.5pt;height:21.75pt" o:ole="">
                  <v:imagedata r:id="rId74" o:title=""/>
                </v:shape>
                <o:OLEObject Type="Embed" ProgID="PBrush" ShapeID="_x0000_i1053" DrawAspect="Content" ObjectID="_1325581641" r:id="rId75"/>
              </w:object>
            </w:r>
          </w:p>
        </w:tc>
      </w:tr>
      <w:tr w:rsidR="00FD61C3" w:rsidRPr="00982DF1" w14:paraId="3453BD2D" w14:textId="77777777" w:rsidTr="00FD61C3">
        <w:tc>
          <w:tcPr>
            <w:tcW w:w="534" w:type="dxa"/>
            <w:shd w:val="clear" w:color="auto" w:fill="BC93E6"/>
          </w:tcPr>
          <w:p w14:paraId="7DB75488" w14:textId="2D256BE3" w:rsidR="00CB63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14:paraId="7D32DE7D" w14:textId="06CE6EF4" w:rsidR="00CB63F1" w:rsidRPr="00982DF1" w:rsidRDefault="00CB63F1" w:rsidP="00A609AA">
            <w:pPr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38834B0D" wp14:editId="1FE30558">
                  <wp:extent cx="383540" cy="383540"/>
                  <wp:effectExtent l="19050" t="0" r="0" b="0"/>
                  <wp:docPr id="121" name="Bild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  <w:shd w:val="clear" w:color="auto" w:fill="auto"/>
          </w:tcPr>
          <w:p w14:paraId="1230035F" w14:textId="77777777" w:rsidR="00CD2DE1" w:rsidRPr="00CD2DE1" w:rsidRDefault="00CD2DE1" w:rsidP="00A609AA">
            <w:pPr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238E4FA2" w14:textId="0386160F" w:rsidR="00CB63F1" w:rsidRPr="00982D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S. 28 Nr. 2 C, D, E, F</w:t>
            </w:r>
          </w:p>
        </w:tc>
        <w:tc>
          <w:tcPr>
            <w:tcW w:w="1985" w:type="dxa"/>
            <w:shd w:val="clear" w:color="auto" w:fill="auto"/>
          </w:tcPr>
          <w:p w14:paraId="61D2B441" w14:textId="70808FB2" w:rsidR="00CB63F1" w:rsidRPr="00982DF1" w:rsidRDefault="00CD2DE1" w:rsidP="00CD2DE1">
            <w:pPr>
              <w:jc w:val="center"/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0F159B13" wp14:editId="4AEAE1AC">
                  <wp:extent cx="421216" cy="383822"/>
                  <wp:effectExtent l="19050" t="0" r="0" b="0"/>
                  <wp:docPr id="410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6B5A04E4" w14:textId="7627F7E2" w:rsidR="00CB63F1" w:rsidRPr="00982DF1" w:rsidRDefault="00CB63F1" w:rsidP="00A9670A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765D8153" wp14:editId="7C374077">
                  <wp:extent cx="387350" cy="383822"/>
                  <wp:effectExtent l="0" t="0" r="0" b="0"/>
                  <wp:docPr id="394" name="Bild 9" descr="Cartoon Illustration einer Lupe mit einem glücklichen Gesicht stock photograph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21977" descr="Cartoon Illustration einer Lupe mit einem glücklichen Gesicht stock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14:paraId="777A9284" w14:textId="7654C312" w:rsidR="00CB63F1" w:rsidRPr="00982DF1" w:rsidRDefault="00FD61C3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4000B60C">
                <v:shape id="_x0000_i1054" type="#_x0000_t75" style="width:74.5pt;height:21.75pt" o:ole="">
                  <v:imagedata r:id="rId76" o:title=""/>
                </v:shape>
                <o:OLEObject Type="Embed" ProgID="PBrush" ShapeID="_x0000_i1054" DrawAspect="Content" ObjectID="_1325581642" r:id="rId77"/>
              </w:object>
            </w:r>
          </w:p>
        </w:tc>
      </w:tr>
      <w:tr w:rsidR="00043A41" w:rsidRPr="00982DF1" w14:paraId="22F707B2" w14:textId="77777777" w:rsidTr="002C3D45">
        <w:tc>
          <w:tcPr>
            <w:tcW w:w="10598" w:type="dxa"/>
            <w:gridSpan w:val="6"/>
            <w:shd w:val="clear" w:color="auto" w:fill="BC93E6"/>
          </w:tcPr>
          <w:p w14:paraId="40B2B5D8" w14:textId="71F8ADB1" w:rsidR="00043A41" w:rsidRPr="00043A41" w:rsidRDefault="00043A41" w:rsidP="00043A41">
            <w:pPr>
              <w:jc w:val="center"/>
              <w:rPr>
                <w:rFonts w:ascii="CH1 Steinschrift" w:hAnsi="CH1 Steinschrift"/>
                <w:b/>
                <w:sz w:val="28"/>
                <w:szCs w:val="28"/>
              </w:rPr>
            </w:pPr>
            <w:r w:rsidRPr="00043A41">
              <w:rPr>
                <w:rFonts w:ascii="CH1 Steinschrift" w:hAnsi="CH1 Steinschrift"/>
                <w:b/>
                <w:sz w:val="28"/>
                <w:szCs w:val="28"/>
              </w:rPr>
              <w:t>Minusaufgaben verändern</w:t>
            </w:r>
          </w:p>
        </w:tc>
      </w:tr>
      <w:tr w:rsidR="00FD61C3" w:rsidRPr="00982DF1" w14:paraId="282746FC" w14:textId="77777777" w:rsidTr="00FD61C3">
        <w:tc>
          <w:tcPr>
            <w:tcW w:w="534" w:type="dxa"/>
            <w:shd w:val="clear" w:color="auto" w:fill="BC93E6"/>
          </w:tcPr>
          <w:p w14:paraId="6C4B1103" w14:textId="56DDB1BB" w:rsidR="00CB63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14:paraId="16D892F5" w14:textId="3E83980C" w:rsidR="00CB63F1" w:rsidRPr="00982DF1" w:rsidRDefault="00CB63F1" w:rsidP="00A609AA">
            <w:pPr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596CD44E" wp14:editId="3F19AD45">
                  <wp:extent cx="409928" cy="380062"/>
                  <wp:effectExtent l="19050" t="0" r="9172" b="0"/>
                  <wp:docPr id="104" name="Bild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80" cy="3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  <w:shd w:val="clear" w:color="auto" w:fill="auto"/>
          </w:tcPr>
          <w:p w14:paraId="56FE0796" w14:textId="77777777" w:rsidR="00CD2DE1" w:rsidRPr="00CD2DE1" w:rsidRDefault="00CD2DE1" w:rsidP="00A609AA">
            <w:pPr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0D8A8604" w14:textId="77A72511" w:rsidR="00CB63F1" w:rsidRPr="00982D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S. 56 Nr. 2</w:t>
            </w:r>
          </w:p>
        </w:tc>
        <w:tc>
          <w:tcPr>
            <w:tcW w:w="1985" w:type="dxa"/>
            <w:shd w:val="clear" w:color="auto" w:fill="auto"/>
          </w:tcPr>
          <w:p w14:paraId="4AAA9ADD" w14:textId="2FE05F0C" w:rsidR="00CB63F1" w:rsidRPr="00982DF1" w:rsidRDefault="00CD2DE1" w:rsidP="00CD2DE1">
            <w:pPr>
              <w:jc w:val="center"/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4DAB27D9" wp14:editId="3A249D87">
                  <wp:extent cx="421216" cy="383822"/>
                  <wp:effectExtent l="19050" t="0" r="0" b="0"/>
                  <wp:docPr id="411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0E03E974" w14:textId="6EB1040C" w:rsidR="00CB63F1" w:rsidRPr="00982DF1" w:rsidRDefault="00CB63F1" w:rsidP="00A9670A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17F53314" wp14:editId="34B53D57">
                  <wp:extent cx="387350" cy="383822"/>
                  <wp:effectExtent l="0" t="0" r="0" b="0"/>
                  <wp:docPr id="395" name="Bild 9" descr="Cartoon Illustration einer Lupe mit einem glücklichen Gesicht stock photograph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21977" descr="Cartoon Illustration einer Lupe mit einem glücklichen Gesicht stock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14:paraId="471FC076" w14:textId="3E290BA2" w:rsidR="00CB63F1" w:rsidRPr="00982DF1" w:rsidRDefault="00FD61C3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2CCC8C24">
                <v:shape id="_x0000_i1055" type="#_x0000_t75" style="width:74.5pt;height:21.75pt" o:ole="">
                  <v:imagedata r:id="rId78" o:title=""/>
                </v:shape>
                <o:OLEObject Type="Embed" ProgID="PBrush" ShapeID="_x0000_i1055" DrawAspect="Content" ObjectID="_1325581643" r:id="rId79"/>
              </w:object>
            </w:r>
          </w:p>
        </w:tc>
      </w:tr>
      <w:tr w:rsidR="00FD61C3" w:rsidRPr="00982DF1" w14:paraId="624CC514" w14:textId="77777777" w:rsidTr="00FD61C3">
        <w:tc>
          <w:tcPr>
            <w:tcW w:w="534" w:type="dxa"/>
            <w:shd w:val="clear" w:color="auto" w:fill="BC93E6"/>
          </w:tcPr>
          <w:p w14:paraId="26447FD0" w14:textId="7C279394" w:rsidR="00CB63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14:paraId="2CE81658" w14:textId="472164A1" w:rsidR="00CB63F1" w:rsidRPr="00982DF1" w:rsidRDefault="00CB63F1" w:rsidP="00A609AA">
            <w:pPr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671E5D76" wp14:editId="12F46411">
                  <wp:extent cx="409928" cy="380062"/>
                  <wp:effectExtent l="19050" t="0" r="9172" b="0"/>
                  <wp:docPr id="113" name="Bild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80" cy="3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  <w:shd w:val="clear" w:color="auto" w:fill="auto"/>
          </w:tcPr>
          <w:p w14:paraId="6A75E88C" w14:textId="77777777" w:rsidR="00CD2DE1" w:rsidRPr="00CD2DE1" w:rsidRDefault="00CD2DE1" w:rsidP="00A609AA">
            <w:pPr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5EAE0841" w14:textId="1BF040AA" w:rsidR="00CB63F1" w:rsidRPr="00982D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 xml:space="preserve">S. 56 Nr. 4 </w:t>
            </w:r>
          </w:p>
        </w:tc>
        <w:tc>
          <w:tcPr>
            <w:tcW w:w="1985" w:type="dxa"/>
            <w:shd w:val="clear" w:color="auto" w:fill="auto"/>
          </w:tcPr>
          <w:p w14:paraId="1C53FCBF" w14:textId="29BC1AE3" w:rsidR="00CB63F1" w:rsidRPr="00982DF1" w:rsidRDefault="00CD2DE1" w:rsidP="00CD2DE1">
            <w:pPr>
              <w:jc w:val="center"/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30603DF3" wp14:editId="773551B1">
                  <wp:extent cx="421216" cy="383822"/>
                  <wp:effectExtent l="19050" t="0" r="0" b="0"/>
                  <wp:docPr id="412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5D13FBDC" w14:textId="27FEF97D" w:rsidR="00CB63F1" w:rsidRPr="00982DF1" w:rsidRDefault="00CB63F1" w:rsidP="00A9670A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7BB603CD" wp14:editId="10BCD60C">
                  <wp:extent cx="387350" cy="383822"/>
                  <wp:effectExtent l="0" t="0" r="0" b="0"/>
                  <wp:docPr id="396" name="Bild 9" descr="Cartoon Illustration einer Lupe mit einem glücklichen Gesicht stock photograph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21977" descr="Cartoon Illustration einer Lupe mit einem glücklichen Gesicht stock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14:paraId="62B203E8" w14:textId="4932CCB1" w:rsidR="00CB63F1" w:rsidRPr="00982DF1" w:rsidRDefault="00FD61C3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47B0156D">
                <v:shape id="_x0000_i1056" type="#_x0000_t75" style="width:74.5pt;height:21.75pt" o:ole="">
                  <v:imagedata r:id="rId80" o:title=""/>
                </v:shape>
                <o:OLEObject Type="Embed" ProgID="PBrush" ShapeID="_x0000_i1056" DrawAspect="Content" ObjectID="_1325581644" r:id="rId81"/>
              </w:object>
            </w:r>
          </w:p>
        </w:tc>
      </w:tr>
      <w:tr w:rsidR="00FD61C3" w:rsidRPr="00982DF1" w14:paraId="2467ABEC" w14:textId="77777777" w:rsidTr="00FD61C3">
        <w:tc>
          <w:tcPr>
            <w:tcW w:w="534" w:type="dxa"/>
            <w:shd w:val="clear" w:color="auto" w:fill="BC93E6"/>
          </w:tcPr>
          <w:p w14:paraId="772D07DB" w14:textId="0BD6E729" w:rsidR="00CB63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14:paraId="15934E14" w14:textId="0C96F496" w:rsidR="00CB63F1" w:rsidRPr="00982DF1" w:rsidRDefault="00CB63F1" w:rsidP="00A609AA">
            <w:pPr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1631DBA3" wp14:editId="11C3B816">
                  <wp:extent cx="383540" cy="383540"/>
                  <wp:effectExtent l="19050" t="0" r="0" b="0"/>
                  <wp:docPr id="122" name="Bild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  <w:shd w:val="clear" w:color="auto" w:fill="auto"/>
          </w:tcPr>
          <w:p w14:paraId="486721A5" w14:textId="77777777" w:rsidR="00CD2DE1" w:rsidRPr="00CD2DE1" w:rsidRDefault="00CD2DE1" w:rsidP="00A609AA">
            <w:pPr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4F270FEF" w14:textId="163D10C5" w:rsidR="00CB63F1" w:rsidRPr="00982D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S. 29 Nr. 2</w:t>
            </w:r>
          </w:p>
        </w:tc>
        <w:tc>
          <w:tcPr>
            <w:tcW w:w="1985" w:type="dxa"/>
            <w:shd w:val="clear" w:color="auto" w:fill="auto"/>
          </w:tcPr>
          <w:p w14:paraId="6318658E" w14:textId="538BD8E7" w:rsidR="00CB63F1" w:rsidRPr="00982DF1" w:rsidRDefault="00CD2DE1" w:rsidP="00CD2DE1">
            <w:pPr>
              <w:jc w:val="center"/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370CFB72" wp14:editId="081722FA">
                  <wp:extent cx="421216" cy="383822"/>
                  <wp:effectExtent l="19050" t="0" r="0" b="0"/>
                  <wp:docPr id="413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39FCEAC7" w14:textId="376C4687" w:rsidR="00CB63F1" w:rsidRPr="00982DF1" w:rsidRDefault="00CB63F1" w:rsidP="00A9670A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4FDA7D69" wp14:editId="0C0A1338">
                  <wp:extent cx="387350" cy="383822"/>
                  <wp:effectExtent l="0" t="0" r="0" b="0"/>
                  <wp:docPr id="397" name="Bild 9" descr="Cartoon Illustration einer Lupe mit einem glücklichen Gesicht stock photograph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21977" descr="Cartoon Illustration einer Lupe mit einem glücklichen Gesicht stock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14:paraId="36C7A73D" w14:textId="7C6C3646" w:rsidR="00CB63F1" w:rsidRPr="00982DF1" w:rsidRDefault="00FD61C3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3CE370D3">
                <v:shape id="_x0000_i1057" type="#_x0000_t75" style="width:74.5pt;height:21.75pt" o:ole="">
                  <v:imagedata r:id="rId82" o:title=""/>
                </v:shape>
                <o:OLEObject Type="Embed" ProgID="PBrush" ShapeID="_x0000_i1057" DrawAspect="Content" ObjectID="_1325581645" r:id="rId83"/>
              </w:object>
            </w:r>
          </w:p>
        </w:tc>
      </w:tr>
      <w:tr w:rsidR="00B80744" w:rsidRPr="00982DF1" w14:paraId="4C45175B" w14:textId="77777777" w:rsidTr="00B80744">
        <w:tc>
          <w:tcPr>
            <w:tcW w:w="10598" w:type="dxa"/>
            <w:gridSpan w:val="6"/>
            <w:shd w:val="clear" w:color="auto" w:fill="BC93E6"/>
          </w:tcPr>
          <w:p w14:paraId="600F7695" w14:textId="480A8B56" w:rsidR="00B80744" w:rsidRPr="00043A41" w:rsidRDefault="00043A41" w:rsidP="00043A41">
            <w:pPr>
              <w:jc w:val="center"/>
              <w:rPr>
                <w:rFonts w:ascii="CH1 Steinschrift" w:hAnsi="CH1 Steinschrift"/>
                <w:b/>
                <w:sz w:val="28"/>
                <w:szCs w:val="28"/>
              </w:rPr>
            </w:pPr>
            <w:r w:rsidRPr="00043A41">
              <w:rPr>
                <w:rFonts w:ascii="CH1 Steinschrift" w:hAnsi="CH1 Steinschrift"/>
                <w:b/>
                <w:sz w:val="28"/>
                <w:szCs w:val="28"/>
              </w:rPr>
              <w:t>Minusaufgaben durch Ergänzen lösen</w:t>
            </w:r>
          </w:p>
        </w:tc>
      </w:tr>
      <w:tr w:rsidR="00FD61C3" w:rsidRPr="00982DF1" w14:paraId="1407CBF7" w14:textId="77777777" w:rsidTr="00FD61C3">
        <w:tc>
          <w:tcPr>
            <w:tcW w:w="534" w:type="dxa"/>
            <w:shd w:val="clear" w:color="auto" w:fill="BC93E6"/>
          </w:tcPr>
          <w:p w14:paraId="2CCEB822" w14:textId="094A10B2" w:rsidR="00CB63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14:paraId="117AB55D" w14:textId="01F6F8C4" w:rsidR="00CB63F1" w:rsidRPr="00A96998" w:rsidRDefault="00CB63F1" w:rsidP="00A609AA">
            <w:pPr>
              <w:rPr>
                <w:rFonts w:ascii="CH1 Steinschrift" w:eastAsia="Calibri" w:hAnsi="CH1 Steinschrift" w:cs="Times New Roman"/>
                <w:b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7AB23A69" wp14:editId="2277CBBB">
                  <wp:extent cx="409928" cy="380062"/>
                  <wp:effectExtent l="19050" t="0" r="9172" b="0"/>
                  <wp:docPr id="118" name="Bild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80" cy="3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  <w:shd w:val="clear" w:color="auto" w:fill="auto"/>
          </w:tcPr>
          <w:p w14:paraId="3782882A" w14:textId="77777777" w:rsidR="00CD2DE1" w:rsidRPr="00CD2DE1" w:rsidRDefault="00CD2DE1" w:rsidP="00A609AA">
            <w:pPr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2B8C6F6D" w14:textId="5142FD60" w:rsidR="00CB63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S. 57 Nr. 5</w:t>
            </w:r>
          </w:p>
        </w:tc>
        <w:tc>
          <w:tcPr>
            <w:tcW w:w="1985" w:type="dxa"/>
            <w:shd w:val="clear" w:color="auto" w:fill="auto"/>
          </w:tcPr>
          <w:p w14:paraId="790D5E2F" w14:textId="7AA58D22" w:rsidR="00CB63F1" w:rsidRPr="00982DF1" w:rsidRDefault="00CD2DE1" w:rsidP="00CD2DE1">
            <w:pPr>
              <w:jc w:val="center"/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3C245A05" wp14:editId="599E57A5">
                  <wp:extent cx="421216" cy="383822"/>
                  <wp:effectExtent l="19050" t="0" r="0" b="0"/>
                  <wp:docPr id="414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10E33720" w14:textId="798FF84C" w:rsidR="00CB63F1" w:rsidRPr="00982DF1" w:rsidRDefault="00CB63F1" w:rsidP="00A9670A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23357B37" wp14:editId="55C4AD58">
                  <wp:extent cx="387350" cy="383822"/>
                  <wp:effectExtent l="0" t="0" r="0" b="0"/>
                  <wp:docPr id="398" name="Bild 9" descr="Cartoon Illustration einer Lupe mit einem glücklichen Gesicht stock photograph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21977" descr="Cartoon Illustration einer Lupe mit einem glücklichen Gesicht stock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14:paraId="77C67873" w14:textId="4F4379D6" w:rsidR="00CB63F1" w:rsidRPr="00982DF1" w:rsidRDefault="00FD61C3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5E6B23A6">
                <v:shape id="_x0000_i1058" type="#_x0000_t75" style="width:74.5pt;height:21.75pt" o:ole="">
                  <v:imagedata r:id="rId84" o:title=""/>
                </v:shape>
                <o:OLEObject Type="Embed" ProgID="PBrush" ShapeID="_x0000_i1058" DrawAspect="Content" ObjectID="_1325581646" r:id="rId85"/>
              </w:object>
            </w:r>
          </w:p>
        </w:tc>
      </w:tr>
      <w:tr w:rsidR="00FD61C3" w:rsidRPr="00982DF1" w14:paraId="2EB4D9E9" w14:textId="77777777" w:rsidTr="00FD61C3">
        <w:tc>
          <w:tcPr>
            <w:tcW w:w="534" w:type="dxa"/>
            <w:shd w:val="clear" w:color="auto" w:fill="BC93E6"/>
          </w:tcPr>
          <w:p w14:paraId="23279373" w14:textId="3CBE6269" w:rsidR="00CB63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14:paraId="40506098" w14:textId="1C8808C5" w:rsidR="00CB63F1" w:rsidRDefault="00CB63F1" w:rsidP="00A609AA">
            <w:pPr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29C52E88" wp14:editId="0C96DD65">
                  <wp:extent cx="383540" cy="383540"/>
                  <wp:effectExtent l="19050" t="0" r="0" b="0"/>
                  <wp:docPr id="123" name="Bild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  <w:shd w:val="clear" w:color="auto" w:fill="auto"/>
          </w:tcPr>
          <w:p w14:paraId="25AE8934" w14:textId="77777777" w:rsidR="00CD2DE1" w:rsidRPr="00CD2DE1" w:rsidRDefault="00CD2DE1" w:rsidP="00A609AA">
            <w:pPr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66967B70" w14:textId="06A114C6" w:rsidR="00CB63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 xml:space="preserve">S. 30 Nr. 2 </w:t>
            </w:r>
          </w:p>
        </w:tc>
        <w:tc>
          <w:tcPr>
            <w:tcW w:w="1985" w:type="dxa"/>
            <w:shd w:val="clear" w:color="auto" w:fill="auto"/>
          </w:tcPr>
          <w:p w14:paraId="45D7EEDA" w14:textId="2A952903" w:rsidR="00CB63F1" w:rsidRPr="00982DF1" w:rsidRDefault="00CD2DE1" w:rsidP="00CD2DE1">
            <w:pPr>
              <w:jc w:val="center"/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37532A49" wp14:editId="0C8A1654">
                  <wp:extent cx="421216" cy="383822"/>
                  <wp:effectExtent l="19050" t="0" r="0" b="0"/>
                  <wp:docPr id="415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07F2F9B0" w14:textId="753AE3EE" w:rsidR="00CB63F1" w:rsidRPr="00982DF1" w:rsidRDefault="00CB63F1" w:rsidP="00A9670A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6F470EEE" wp14:editId="1414A8D7">
                  <wp:extent cx="387350" cy="383822"/>
                  <wp:effectExtent l="0" t="0" r="0" b="0"/>
                  <wp:docPr id="399" name="Bild 9" descr="Cartoon Illustration einer Lupe mit einem glücklichen Gesicht stock photograph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21977" descr="Cartoon Illustration einer Lupe mit einem glücklichen Gesicht stock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14:paraId="0F619C46" w14:textId="77D3AF3D" w:rsidR="00CB63F1" w:rsidRPr="00982DF1" w:rsidRDefault="00FD61C3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6AA5DB1C">
                <v:shape id="_x0000_i1059" type="#_x0000_t75" style="width:74.5pt;height:21.75pt" o:ole="">
                  <v:imagedata r:id="rId86" o:title=""/>
                </v:shape>
                <o:OLEObject Type="Embed" ProgID="PBrush" ShapeID="_x0000_i1059" DrawAspect="Content" ObjectID="_1325581647" r:id="rId87"/>
              </w:object>
            </w:r>
          </w:p>
        </w:tc>
      </w:tr>
      <w:tr w:rsidR="00FD61C3" w:rsidRPr="00982DF1" w14:paraId="49738535" w14:textId="77777777" w:rsidTr="00FD61C3">
        <w:tc>
          <w:tcPr>
            <w:tcW w:w="534" w:type="dxa"/>
            <w:shd w:val="clear" w:color="auto" w:fill="BC93E6"/>
          </w:tcPr>
          <w:p w14:paraId="0A71B70D" w14:textId="48AF76FD" w:rsidR="00CB63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14:paraId="47882877" w14:textId="6A892E82" w:rsidR="00CB63F1" w:rsidRDefault="00CB63F1" w:rsidP="00A609AA">
            <w:pPr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2BCA2EBC" wp14:editId="066F9F4B">
                  <wp:extent cx="383540" cy="383540"/>
                  <wp:effectExtent l="19050" t="0" r="0" b="0"/>
                  <wp:docPr id="125" name="Bild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  <w:shd w:val="clear" w:color="auto" w:fill="auto"/>
          </w:tcPr>
          <w:p w14:paraId="33D2507B" w14:textId="77777777" w:rsidR="00CD2DE1" w:rsidRPr="00CD2DE1" w:rsidRDefault="00CD2DE1" w:rsidP="00A609AA">
            <w:pPr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4D8546A7" w14:textId="6BF2C32B" w:rsidR="00CB63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S. 30 Nr. 4</w:t>
            </w:r>
          </w:p>
        </w:tc>
        <w:tc>
          <w:tcPr>
            <w:tcW w:w="1985" w:type="dxa"/>
            <w:shd w:val="clear" w:color="auto" w:fill="auto"/>
          </w:tcPr>
          <w:p w14:paraId="16B91D44" w14:textId="288745E5" w:rsidR="00CB63F1" w:rsidRPr="00982DF1" w:rsidRDefault="00CD2DE1" w:rsidP="00CD2DE1">
            <w:pPr>
              <w:jc w:val="center"/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68913090" wp14:editId="2501045E">
                  <wp:extent cx="421216" cy="383822"/>
                  <wp:effectExtent l="19050" t="0" r="0" b="0"/>
                  <wp:docPr id="416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56A48920" w14:textId="779DF4A1" w:rsidR="00CB63F1" w:rsidRPr="00982DF1" w:rsidRDefault="00CB63F1" w:rsidP="00A9670A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01BEAAFF" wp14:editId="0AB29856">
                  <wp:extent cx="387350" cy="383822"/>
                  <wp:effectExtent l="0" t="0" r="0" b="0"/>
                  <wp:docPr id="400" name="Bild 9" descr="Cartoon Illustration einer Lupe mit einem glücklichen Gesicht stock photograph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21977" descr="Cartoon Illustration einer Lupe mit einem glücklichen Gesicht stock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14:paraId="012D7F26" w14:textId="28EB27B6" w:rsidR="00CB63F1" w:rsidRPr="00982DF1" w:rsidRDefault="00FD61C3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0EF6B0D9">
                <v:shape id="_x0000_i1060" type="#_x0000_t75" style="width:74.5pt;height:21.75pt" o:ole="">
                  <v:imagedata r:id="rId88" o:title=""/>
                </v:shape>
                <o:OLEObject Type="Embed" ProgID="PBrush" ShapeID="_x0000_i1060" DrawAspect="Content" ObjectID="_1325581648" r:id="rId89"/>
              </w:object>
            </w:r>
          </w:p>
        </w:tc>
      </w:tr>
      <w:tr w:rsidR="00B80744" w:rsidRPr="00982DF1" w14:paraId="4CE4E2CE" w14:textId="77777777" w:rsidTr="00B80744">
        <w:tc>
          <w:tcPr>
            <w:tcW w:w="10598" w:type="dxa"/>
            <w:gridSpan w:val="6"/>
            <w:shd w:val="clear" w:color="auto" w:fill="BC93E6"/>
          </w:tcPr>
          <w:p w14:paraId="1CD5B09B" w14:textId="10F9A215" w:rsidR="00B80744" w:rsidRPr="00043A41" w:rsidRDefault="00043A41" w:rsidP="00043A41">
            <w:pPr>
              <w:jc w:val="center"/>
              <w:rPr>
                <w:rFonts w:ascii="CH1 Steinschrift" w:hAnsi="CH1 Steinschrift"/>
                <w:b/>
                <w:sz w:val="28"/>
                <w:szCs w:val="28"/>
              </w:rPr>
            </w:pPr>
            <w:r w:rsidRPr="00043A41">
              <w:rPr>
                <w:rFonts w:ascii="CH1 Steinschrift" w:hAnsi="CH1 Steinschrift"/>
                <w:b/>
                <w:sz w:val="28"/>
                <w:szCs w:val="28"/>
              </w:rPr>
              <w:t>Plus und minus</w:t>
            </w:r>
          </w:p>
        </w:tc>
      </w:tr>
      <w:tr w:rsidR="00FD61C3" w:rsidRPr="00982DF1" w14:paraId="680FD4E6" w14:textId="77777777" w:rsidTr="00FD61C3">
        <w:tc>
          <w:tcPr>
            <w:tcW w:w="534" w:type="dxa"/>
            <w:shd w:val="clear" w:color="auto" w:fill="BC93E6"/>
          </w:tcPr>
          <w:p w14:paraId="16B2BBA1" w14:textId="291DEF11" w:rsidR="00CB63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14:paraId="61D4CBF4" w14:textId="7A7923BE" w:rsidR="00CB63F1" w:rsidRPr="00A96998" w:rsidRDefault="00CB63F1" w:rsidP="00A609AA">
            <w:pPr>
              <w:rPr>
                <w:rFonts w:ascii="CH1 Steinschrift" w:eastAsia="Calibri" w:hAnsi="CH1 Steinschrift" w:cs="Times New Roman"/>
                <w:b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145D3A92" wp14:editId="579CA0F8">
                  <wp:extent cx="409928" cy="380062"/>
                  <wp:effectExtent l="19050" t="0" r="9172" b="0"/>
                  <wp:docPr id="119" name="Bild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80" cy="3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  <w:shd w:val="clear" w:color="auto" w:fill="auto"/>
          </w:tcPr>
          <w:p w14:paraId="26664831" w14:textId="77777777" w:rsidR="00CD2DE1" w:rsidRPr="00CD2DE1" w:rsidRDefault="00CD2DE1" w:rsidP="00A609AA">
            <w:pPr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3BA13FE2" w14:textId="08E5B789" w:rsidR="00CB63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S. 60 Nr. 3</w:t>
            </w:r>
          </w:p>
        </w:tc>
        <w:tc>
          <w:tcPr>
            <w:tcW w:w="1985" w:type="dxa"/>
            <w:shd w:val="clear" w:color="auto" w:fill="auto"/>
          </w:tcPr>
          <w:p w14:paraId="49009AC2" w14:textId="034AEE64" w:rsidR="00CB63F1" w:rsidRPr="00982DF1" w:rsidRDefault="00CD2DE1" w:rsidP="00CD2DE1">
            <w:pPr>
              <w:jc w:val="center"/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6CA82FD8" wp14:editId="0B40502F">
                  <wp:extent cx="421216" cy="383822"/>
                  <wp:effectExtent l="19050" t="0" r="0" b="0"/>
                  <wp:docPr id="419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373DCFA1" w14:textId="7832ABD4" w:rsidR="00CB63F1" w:rsidRPr="00982DF1" w:rsidRDefault="00CB63F1" w:rsidP="00A9670A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4AF6CA38" wp14:editId="78B896E3">
                  <wp:extent cx="387350" cy="383822"/>
                  <wp:effectExtent l="0" t="0" r="0" b="0"/>
                  <wp:docPr id="403" name="Bild 9" descr="Cartoon Illustration einer Lupe mit einem glücklichen Gesicht stock photograph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21977" descr="Cartoon Illustration einer Lupe mit einem glücklichen Gesicht stock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14:paraId="59533472" w14:textId="47EF26B9" w:rsidR="00CB63F1" w:rsidRPr="00982DF1" w:rsidRDefault="00FD61C3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222A32E4">
                <v:shape id="_x0000_i1061" type="#_x0000_t75" style="width:74.5pt;height:21.75pt" o:ole="">
                  <v:imagedata r:id="rId90" o:title=""/>
                </v:shape>
                <o:OLEObject Type="Embed" ProgID="PBrush" ShapeID="_x0000_i1061" DrawAspect="Content" ObjectID="_1325581649" r:id="rId91"/>
              </w:object>
            </w:r>
          </w:p>
        </w:tc>
      </w:tr>
      <w:tr w:rsidR="00FD61C3" w:rsidRPr="00982DF1" w14:paraId="4A0CEBB9" w14:textId="77777777" w:rsidTr="00FD61C3">
        <w:tc>
          <w:tcPr>
            <w:tcW w:w="534" w:type="dxa"/>
            <w:shd w:val="clear" w:color="auto" w:fill="BC93E6"/>
          </w:tcPr>
          <w:p w14:paraId="0B67326E" w14:textId="66A9DA94" w:rsidR="00CB63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14:paraId="11066C9F" w14:textId="006BA23A" w:rsidR="00CB63F1" w:rsidRDefault="00CB63F1" w:rsidP="00A609AA">
            <w:pPr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3C3B2E36" wp14:editId="4568AEBA">
                  <wp:extent cx="383540" cy="383540"/>
                  <wp:effectExtent l="19050" t="0" r="0" b="0"/>
                  <wp:docPr id="126" name="Bild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  <w:shd w:val="clear" w:color="auto" w:fill="auto"/>
          </w:tcPr>
          <w:p w14:paraId="3CEC3A8C" w14:textId="77777777" w:rsidR="00CD2DE1" w:rsidRPr="00CD2DE1" w:rsidRDefault="00CD2DE1" w:rsidP="00A609AA">
            <w:pPr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3E81CE41" w14:textId="45A41D79" w:rsidR="00CB63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S. 31 Nr. 5</w:t>
            </w:r>
          </w:p>
        </w:tc>
        <w:tc>
          <w:tcPr>
            <w:tcW w:w="1985" w:type="dxa"/>
            <w:shd w:val="clear" w:color="auto" w:fill="auto"/>
          </w:tcPr>
          <w:p w14:paraId="64CCAEB2" w14:textId="3D50D60B" w:rsidR="00CB63F1" w:rsidRPr="00982DF1" w:rsidRDefault="00CD2DE1" w:rsidP="00CD2DE1">
            <w:pPr>
              <w:jc w:val="center"/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61303BF6" wp14:editId="12792FA6">
                  <wp:extent cx="421216" cy="383822"/>
                  <wp:effectExtent l="19050" t="0" r="0" b="0"/>
                  <wp:docPr id="420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1B56C19A" w14:textId="5C818CC8" w:rsidR="00CB63F1" w:rsidRPr="00982DF1" w:rsidRDefault="00CB63F1" w:rsidP="00A9670A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7102BA7B" wp14:editId="10B8FB1F">
                  <wp:extent cx="387350" cy="383822"/>
                  <wp:effectExtent l="0" t="0" r="0" b="0"/>
                  <wp:docPr id="404" name="Bild 9" descr="Cartoon Illustration einer Lupe mit einem glücklichen Gesicht stock photograph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21977" descr="Cartoon Illustration einer Lupe mit einem glücklichen Gesicht stock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14:paraId="6A4DE9BD" w14:textId="658197B9" w:rsidR="00CB63F1" w:rsidRPr="00982DF1" w:rsidRDefault="00FD61C3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3CAD7581">
                <v:shape id="_x0000_i1062" type="#_x0000_t75" style="width:74.5pt;height:21.75pt" o:ole="">
                  <v:imagedata r:id="rId92" o:title=""/>
                </v:shape>
                <o:OLEObject Type="Embed" ProgID="PBrush" ShapeID="_x0000_i1062" DrawAspect="Content" ObjectID="_1325581650" r:id="rId93"/>
              </w:object>
            </w:r>
          </w:p>
        </w:tc>
      </w:tr>
      <w:tr w:rsidR="00FD61C3" w:rsidRPr="00982DF1" w14:paraId="76A6C7CB" w14:textId="77777777" w:rsidTr="00FD61C3">
        <w:tc>
          <w:tcPr>
            <w:tcW w:w="534" w:type="dxa"/>
            <w:shd w:val="clear" w:color="auto" w:fill="BC93E6"/>
          </w:tcPr>
          <w:p w14:paraId="35977499" w14:textId="545A9CC5" w:rsidR="00CB63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14:paraId="0E60EC53" w14:textId="1D7A95D4" w:rsidR="00CB63F1" w:rsidRDefault="00CB63F1" w:rsidP="00A609AA">
            <w:pPr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02D2A20A" wp14:editId="659EF9B3">
                  <wp:extent cx="383540" cy="383540"/>
                  <wp:effectExtent l="19050" t="0" r="0" b="0"/>
                  <wp:docPr id="127" name="Bild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  <w:shd w:val="clear" w:color="auto" w:fill="auto"/>
          </w:tcPr>
          <w:p w14:paraId="4D8ECFEB" w14:textId="77777777" w:rsidR="00CD2DE1" w:rsidRPr="00CD2DE1" w:rsidRDefault="00CD2DE1" w:rsidP="00A609AA">
            <w:pPr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3756DE5B" w14:textId="0BD5168C" w:rsidR="00CB63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S. 32 1-4</w:t>
            </w:r>
          </w:p>
        </w:tc>
        <w:tc>
          <w:tcPr>
            <w:tcW w:w="1985" w:type="dxa"/>
            <w:shd w:val="clear" w:color="auto" w:fill="auto"/>
          </w:tcPr>
          <w:p w14:paraId="1795F725" w14:textId="4E25C0A1" w:rsidR="00CB63F1" w:rsidRPr="00982DF1" w:rsidRDefault="00CD2DE1" w:rsidP="00CD2DE1">
            <w:pPr>
              <w:jc w:val="center"/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195BCBB7" wp14:editId="71A2DC2E">
                  <wp:extent cx="421216" cy="383822"/>
                  <wp:effectExtent l="19050" t="0" r="0" b="0"/>
                  <wp:docPr id="421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6F370E4C" w14:textId="2386803F" w:rsidR="00CB63F1" w:rsidRPr="00982DF1" w:rsidRDefault="00CB63F1" w:rsidP="00A9670A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79F2BC43" wp14:editId="702D4C33">
                  <wp:extent cx="387350" cy="383822"/>
                  <wp:effectExtent l="0" t="0" r="0" b="0"/>
                  <wp:docPr id="405" name="Bild 9" descr="Cartoon Illustration einer Lupe mit einem glücklichen Gesicht stock photograph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21977" descr="Cartoon Illustration einer Lupe mit einem glücklichen Gesicht stock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14:paraId="2E2C5ADE" w14:textId="0AA70831" w:rsidR="00CB63F1" w:rsidRPr="00982DF1" w:rsidRDefault="00FD61C3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37A68773">
                <v:shape id="_x0000_i1063" type="#_x0000_t75" style="width:74.5pt;height:21.75pt" o:ole="">
                  <v:imagedata r:id="rId94" o:title=""/>
                </v:shape>
                <o:OLEObject Type="Embed" ProgID="PBrush" ShapeID="_x0000_i1063" DrawAspect="Content" ObjectID="_1325581651" r:id="rId95"/>
              </w:object>
            </w:r>
          </w:p>
        </w:tc>
      </w:tr>
      <w:tr w:rsidR="00B80744" w:rsidRPr="00982DF1" w14:paraId="65E2DC7A" w14:textId="77777777" w:rsidTr="00B80744">
        <w:tc>
          <w:tcPr>
            <w:tcW w:w="10598" w:type="dxa"/>
            <w:gridSpan w:val="6"/>
            <w:shd w:val="clear" w:color="auto" w:fill="BC93E6"/>
          </w:tcPr>
          <w:p w14:paraId="50F1C36C" w14:textId="59B0CF16" w:rsidR="00B80744" w:rsidRPr="00043A41" w:rsidRDefault="00B80744" w:rsidP="00043A41">
            <w:pPr>
              <w:jc w:val="center"/>
              <w:rPr>
                <w:rFonts w:ascii="CH1 Steinschrift" w:hAnsi="CH1 Steinschrift"/>
                <w:b/>
                <w:sz w:val="28"/>
                <w:szCs w:val="28"/>
              </w:rPr>
            </w:pPr>
            <w:r w:rsidRPr="00043A41">
              <w:rPr>
                <w:rFonts w:ascii="CH1 Steinschrift" w:hAnsi="CH1 Steinschrift"/>
                <w:b/>
                <w:sz w:val="28"/>
                <w:szCs w:val="28"/>
              </w:rPr>
              <w:t>Vor und zurück</w:t>
            </w:r>
          </w:p>
        </w:tc>
      </w:tr>
      <w:tr w:rsidR="00FD61C3" w:rsidRPr="00982DF1" w14:paraId="5670557D" w14:textId="77777777" w:rsidTr="00FD61C3">
        <w:tc>
          <w:tcPr>
            <w:tcW w:w="534" w:type="dxa"/>
            <w:shd w:val="clear" w:color="auto" w:fill="BC93E6"/>
          </w:tcPr>
          <w:p w14:paraId="54F8707B" w14:textId="77777777" w:rsidR="00CB63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14:paraId="5A000C01" w14:textId="4C8D25E5" w:rsidR="00CB63F1" w:rsidRPr="00982DF1" w:rsidRDefault="00CB63F1" w:rsidP="00A609AA">
            <w:pPr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5DF39D4D" wp14:editId="65E68E61">
                  <wp:extent cx="409928" cy="380062"/>
                  <wp:effectExtent l="19050" t="0" r="9172" b="0"/>
                  <wp:docPr id="368" name="Bild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80" cy="3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  <w:shd w:val="clear" w:color="auto" w:fill="auto"/>
          </w:tcPr>
          <w:p w14:paraId="7ACB5A03" w14:textId="77777777" w:rsidR="00CD2DE1" w:rsidRPr="00CD2DE1" w:rsidRDefault="00CD2DE1" w:rsidP="00A609AA">
            <w:pPr>
              <w:rPr>
                <w:rFonts w:ascii="CH1 Steinschrift" w:eastAsia="Calibri" w:hAnsi="CH1 Steinschrift" w:cs="Times New Roman"/>
                <w:sz w:val="12"/>
                <w:szCs w:val="12"/>
              </w:rPr>
            </w:pPr>
          </w:p>
          <w:p w14:paraId="4ED95CBA" w14:textId="58F0FF4C" w:rsidR="00CB63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S. 61 Nr. 2</w:t>
            </w:r>
          </w:p>
        </w:tc>
        <w:tc>
          <w:tcPr>
            <w:tcW w:w="1985" w:type="dxa"/>
            <w:shd w:val="clear" w:color="auto" w:fill="auto"/>
          </w:tcPr>
          <w:p w14:paraId="0A493AF1" w14:textId="0FE5D377" w:rsidR="00CB63F1" w:rsidRPr="00982DF1" w:rsidRDefault="00CD2DE1" w:rsidP="00CD2DE1">
            <w:pPr>
              <w:jc w:val="center"/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7EEE2E5B" wp14:editId="127546C2">
                  <wp:extent cx="421216" cy="383822"/>
                  <wp:effectExtent l="19050" t="0" r="0" b="0"/>
                  <wp:docPr id="422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3666DA09" w14:textId="14D13618" w:rsidR="00CB63F1" w:rsidRPr="00982DF1" w:rsidRDefault="00CB63F1" w:rsidP="00A9670A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3914EA0C" wp14:editId="72639218">
                  <wp:extent cx="387350" cy="383822"/>
                  <wp:effectExtent l="0" t="0" r="0" b="0"/>
                  <wp:docPr id="406" name="Bild 9" descr="Cartoon Illustration einer Lupe mit einem glücklichen Gesicht stock photograph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21977" descr="Cartoon Illustration einer Lupe mit einem glücklichen Gesicht stock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14:paraId="22C764BC" w14:textId="1458F693" w:rsidR="00CB63F1" w:rsidRPr="00982DF1" w:rsidRDefault="00FD61C3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44F2093B">
                <v:shape id="_x0000_i1064" type="#_x0000_t75" style="width:74.5pt;height:21.75pt" o:ole="">
                  <v:imagedata r:id="rId96" o:title=""/>
                </v:shape>
                <o:OLEObject Type="Embed" ProgID="PBrush" ShapeID="_x0000_i1064" DrawAspect="Content" ObjectID="_1325581652" r:id="rId97"/>
              </w:object>
            </w:r>
          </w:p>
        </w:tc>
      </w:tr>
      <w:tr w:rsidR="00FD61C3" w:rsidRPr="00982DF1" w14:paraId="4CD6514E" w14:textId="77777777" w:rsidTr="00FD61C3">
        <w:tc>
          <w:tcPr>
            <w:tcW w:w="534" w:type="dxa"/>
            <w:shd w:val="clear" w:color="auto" w:fill="BC93E6"/>
          </w:tcPr>
          <w:p w14:paraId="19D2CB3A" w14:textId="77777777" w:rsidR="00CB63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14:paraId="46CB1EE7" w14:textId="323E1591" w:rsidR="00CB63F1" w:rsidRPr="00982DF1" w:rsidRDefault="00CB63F1" w:rsidP="00A609AA">
            <w:pPr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12CE25C8" wp14:editId="098C35C9">
                  <wp:extent cx="409928" cy="380062"/>
                  <wp:effectExtent l="19050" t="0" r="9172" b="0"/>
                  <wp:docPr id="369" name="Bild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80" cy="3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  <w:shd w:val="clear" w:color="auto" w:fill="auto"/>
          </w:tcPr>
          <w:p w14:paraId="796D4B8C" w14:textId="54F9FC1F" w:rsidR="00CB63F1" w:rsidRDefault="00CB63F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S. 61 Nr. 4</w:t>
            </w:r>
          </w:p>
        </w:tc>
        <w:tc>
          <w:tcPr>
            <w:tcW w:w="1985" w:type="dxa"/>
            <w:shd w:val="clear" w:color="auto" w:fill="auto"/>
          </w:tcPr>
          <w:p w14:paraId="7BD2E0D6" w14:textId="382830F5" w:rsidR="00CB63F1" w:rsidRPr="00982DF1" w:rsidRDefault="00CD2DE1" w:rsidP="00CD2DE1">
            <w:pPr>
              <w:jc w:val="center"/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78EAEE7B" wp14:editId="67CBEFD3">
                  <wp:extent cx="421216" cy="383822"/>
                  <wp:effectExtent l="19050" t="0" r="0" b="0"/>
                  <wp:docPr id="423" name="Bild 3" descr="http://theglade.com/cms/cache/08d47b5c5fa19f80203a3926885c7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glade.com/cms/cache/08d47b5c5fa19f80203a3926885c7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2" cy="38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14:paraId="64085F10" w14:textId="70E88459" w:rsidR="00CB63F1" w:rsidRPr="00982DF1" w:rsidRDefault="00CB63F1" w:rsidP="00A9670A">
            <w:pPr>
              <w:jc w:val="center"/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232A3E40" wp14:editId="26A2D0BA">
                  <wp:extent cx="387350" cy="383822"/>
                  <wp:effectExtent l="0" t="0" r="0" b="0"/>
                  <wp:docPr id="407" name="Bild 9" descr="Cartoon Illustration einer Lupe mit einem glücklichen Gesicht stock photograph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21977" descr="Cartoon Illustration einer Lupe mit einem glücklichen Gesicht stock photogra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14:paraId="3033C341" w14:textId="52D33F66" w:rsidR="00CB63F1" w:rsidRPr="00982DF1" w:rsidRDefault="00FD61C3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33F82C96">
                <v:shape id="_x0000_i1065" type="#_x0000_t75" style="width:74.5pt;height:21.75pt" o:ole="">
                  <v:imagedata r:id="rId98" o:title=""/>
                </v:shape>
                <o:OLEObject Type="Embed" ProgID="PBrush" ShapeID="_x0000_i1065" DrawAspect="Content" ObjectID="_1325581653" r:id="rId99"/>
              </w:object>
            </w:r>
          </w:p>
        </w:tc>
      </w:tr>
      <w:tr w:rsidR="00317801" w:rsidRPr="00982DF1" w14:paraId="3F16B00E" w14:textId="77777777" w:rsidTr="00FD61C3">
        <w:tc>
          <w:tcPr>
            <w:tcW w:w="534" w:type="dxa"/>
            <w:shd w:val="clear" w:color="auto" w:fill="BC93E6"/>
          </w:tcPr>
          <w:p w14:paraId="0E6F19CE" w14:textId="77777777" w:rsidR="00317801" w:rsidRDefault="0031780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14:paraId="573DBB2B" w14:textId="3AC5458A" w:rsidR="00317801" w:rsidRPr="00982DF1" w:rsidRDefault="00317801" w:rsidP="00A609AA">
            <w:pPr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  <w:r w:rsidRPr="00982DF1">
              <w:rPr>
                <w:rFonts w:ascii="CH1 Steinschrift" w:eastAsia="Calibri" w:hAnsi="CH1 Steinschrift" w:cs="Times New Roman"/>
                <w:noProof/>
                <w:lang w:val="de-DE" w:eastAsia="de-DE"/>
              </w:rPr>
              <w:drawing>
                <wp:inline distT="0" distB="0" distL="0" distR="0" wp14:anchorId="3D099560" wp14:editId="256CFE95">
                  <wp:extent cx="373655" cy="395165"/>
                  <wp:effectExtent l="0" t="0" r="0" b="0"/>
                  <wp:docPr id="6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8" t="29341" r="22047" b="15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55" cy="395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  <w:shd w:val="clear" w:color="auto" w:fill="auto"/>
          </w:tcPr>
          <w:p w14:paraId="76423776" w14:textId="4EE33CA8" w:rsidR="00317801" w:rsidRDefault="00317801" w:rsidP="00A609AA">
            <w:pPr>
              <w:rPr>
                <w:rFonts w:ascii="CH1 Steinschrift" w:eastAsia="Calibri" w:hAnsi="CH1 Steinschrift" w:cs="Times New Roman"/>
                <w:sz w:val="24"/>
                <w:szCs w:val="24"/>
              </w:rPr>
            </w:pPr>
            <w:r>
              <w:rPr>
                <w:rFonts w:ascii="CH1 Steinschrift" w:eastAsia="Calibri" w:hAnsi="CH1 Steinschrift" w:cs="Times New Roman"/>
                <w:sz w:val="24"/>
                <w:szCs w:val="24"/>
              </w:rPr>
              <w:t>V</w:t>
            </w:r>
            <w:r w:rsidR="003A668B">
              <w:rPr>
                <w:rFonts w:ascii="CH1 Steinschrift" w:eastAsia="Calibri" w:hAnsi="CH1 Steinschrift" w:cs="Times New Roman"/>
                <w:sz w:val="24"/>
                <w:szCs w:val="24"/>
              </w:rPr>
              <w:t>erschiedene Arbeitsblätter zum Auswählen</w:t>
            </w:r>
          </w:p>
        </w:tc>
        <w:tc>
          <w:tcPr>
            <w:tcW w:w="1985" w:type="dxa"/>
            <w:shd w:val="clear" w:color="auto" w:fill="auto"/>
          </w:tcPr>
          <w:p w14:paraId="655697B6" w14:textId="77777777" w:rsidR="00317801" w:rsidRPr="00982DF1" w:rsidRDefault="00317801" w:rsidP="00CD2DE1">
            <w:pPr>
              <w:jc w:val="center"/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</w:p>
        </w:tc>
        <w:tc>
          <w:tcPr>
            <w:tcW w:w="1417" w:type="dxa"/>
            <w:shd w:val="clear" w:color="auto" w:fill="auto"/>
          </w:tcPr>
          <w:p w14:paraId="4607060C" w14:textId="77777777" w:rsidR="00317801" w:rsidRPr="00982DF1" w:rsidRDefault="00317801" w:rsidP="00A9670A">
            <w:pPr>
              <w:jc w:val="center"/>
              <w:rPr>
                <w:rFonts w:ascii="CH1 Steinschrift" w:eastAsia="Calibri" w:hAnsi="CH1 Steinschrift" w:cs="Times New Roman"/>
                <w:noProof/>
                <w:sz w:val="24"/>
                <w:szCs w:val="24"/>
                <w:lang w:val="de-DE" w:eastAsia="de-DE"/>
              </w:rPr>
            </w:pPr>
          </w:p>
        </w:tc>
        <w:tc>
          <w:tcPr>
            <w:tcW w:w="1843" w:type="dxa"/>
            <w:shd w:val="clear" w:color="auto" w:fill="auto"/>
          </w:tcPr>
          <w:p w14:paraId="167FC78A" w14:textId="0789691F" w:rsidR="00317801" w:rsidRPr="00982DF1" w:rsidRDefault="00317801" w:rsidP="00A609AA">
            <w:pPr>
              <w:rPr>
                <w:rFonts w:ascii="CH1 Steinschrift" w:hAnsi="CH1 Steinschrift"/>
              </w:rPr>
            </w:pPr>
            <w:r w:rsidRPr="00982DF1">
              <w:rPr>
                <w:rFonts w:ascii="CH1 Steinschrift" w:hAnsi="CH1 Steinschrift"/>
              </w:rPr>
              <w:object w:dxaOrig="1485" w:dyaOrig="435" w14:anchorId="4E78B375">
                <v:shape id="_x0000_i1066" type="#_x0000_t75" style="width:74.5pt;height:21.75pt" o:ole="">
                  <v:imagedata r:id="rId100" o:title=""/>
                </v:shape>
                <o:OLEObject Type="Embed" ProgID="PBrush" ShapeID="_x0000_i1066" DrawAspect="Content" ObjectID="_1325581654" r:id="rId101"/>
              </w:object>
            </w:r>
          </w:p>
        </w:tc>
      </w:tr>
    </w:tbl>
    <w:p w14:paraId="259822B8" w14:textId="77777777" w:rsidR="00982DF1" w:rsidRPr="00982DF1" w:rsidRDefault="00982DF1" w:rsidP="002E1F1B">
      <w:pPr>
        <w:spacing w:after="0"/>
        <w:rPr>
          <w:rFonts w:ascii="CH1 Steinschrift" w:eastAsia="Calibri" w:hAnsi="CH1 Steinschrift" w:cs="Times New Roman"/>
          <w:sz w:val="24"/>
          <w:szCs w:val="24"/>
        </w:rPr>
      </w:pPr>
    </w:p>
    <w:p w14:paraId="4ABEB7F4" w14:textId="77777777" w:rsidR="00EB25A5" w:rsidRPr="00982DF1" w:rsidRDefault="00EB25A5" w:rsidP="00886FB0">
      <w:pPr>
        <w:rPr>
          <w:rFonts w:ascii="CH1 Steinschrift" w:hAnsi="CH1 Steinschrift"/>
          <w:sz w:val="24"/>
          <w:szCs w:val="24"/>
        </w:rPr>
      </w:pPr>
    </w:p>
    <w:sectPr w:rsidR="00EB25A5" w:rsidRPr="00982DF1" w:rsidSect="00DC352A">
      <w:headerReference w:type="default" r:id="rId102"/>
      <w:footerReference w:type="default" r:id="rId10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58B17F" w14:textId="77777777" w:rsidR="00D85896" w:rsidRDefault="00D85896" w:rsidP="00DC352A">
      <w:pPr>
        <w:spacing w:after="0" w:line="240" w:lineRule="auto"/>
      </w:pPr>
      <w:r>
        <w:separator/>
      </w:r>
    </w:p>
  </w:endnote>
  <w:endnote w:type="continuationSeparator" w:id="0">
    <w:p w14:paraId="1915009F" w14:textId="77777777" w:rsidR="00D85896" w:rsidRDefault="00D85896" w:rsidP="00DC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H1 Steinschrif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81"/>
      <w:gridCol w:w="488"/>
      <w:gridCol w:w="1465"/>
      <w:gridCol w:w="382"/>
      <w:gridCol w:w="382"/>
    </w:tblGrid>
    <w:tr w:rsidR="00D85896" w:rsidRPr="00EB25A5" w14:paraId="7FBF8928" w14:textId="77777777" w:rsidTr="00437375">
      <w:trPr>
        <w:trHeight w:hRule="exact" w:val="340"/>
      </w:trPr>
      <w:tc>
        <w:tcPr>
          <w:tcW w:w="9834" w:type="dxa"/>
          <w:gridSpan w:val="3"/>
          <w:shd w:val="clear" w:color="auto" w:fill="auto"/>
          <w:vAlign w:val="center"/>
        </w:tcPr>
        <w:p w14:paraId="086E50C4" w14:textId="77777777" w:rsidR="00D85896" w:rsidRPr="00EB25A5" w:rsidRDefault="00D85896" w:rsidP="000C5E6B">
          <w:pPr>
            <w:pStyle w:val="Kopfzeile"/>
            <w:rPr>
              <w:rFonts w:ascii="CH1 Steinschrift" w:hAnsi="CH1 Steinschrift"/>
              <w:i/>
              <w:sz w:val="16"/>
              <w:szCs w:val="16"/>
            </w:rPr>
          </w:pPr>
          <w:r w:rsidRPr="00EB25A5">
            <w:rPr>
              <w:rFonts w:ascii="CH1 Steinschrift" w:hAnsi="CH1 Steinschrift"/>
              <w:b/>
              <w:i/>
              <w:sz w:val="20"/>
              <w:szCs w:val="20"/>
            </w:rPr>
            <w:t>Rückmeldung:</w:t>
          </w:r>
        </w:p>
      </w:tc>
      <w:tc>
        <w:tcPr>
          <w:tcW w:w="382" w:type="dxa"/>
          <w:shd w:val="clear" w:color="auto" w:fill="auto"/>
          <w:vAlign w:val="center"/>
        </w:tcPr>
        <w:p w14:paraId="0B1D1951" w14:textId="77777777" w:rsidR="00D85896" w:rsidRPr="00EB25A5" w:rsidRDefault="00D85896" w:rsidP="00154C8A">
          <w:pPr>
            <w:pStyle w:val="Kopfzeile"/>
            <w:jc w:val="center"/>
            <w:rPr>
              <w:rFonts w:ascii="CH1 Steinschrift" w:hAnsi="CH1 Steinschrift"/>
              <w:i/>
              <w:sz w:val="20"/>
              <w:szCs w:val="20"/>
            </w:rPr>
          </w:pPr>
        </w:p>
      </w:tc>
      <w:tc>
        <w:tcPr>
          <w:tcW w:w="382" w:type="dxa"/>
          <w:shd w:val="clear" w:color="auto" w:fill="auto"/>
          <w:vAlign w:val="center"/>
        </w:tcPr>
        <w:p w14:paraId="7660EF0C" w14:textId="77777777" w:rsidR="00D85896" w:rsidRPr="00EB25A5" w:rsidRDefault="00D85896" w:rsidP="00154C8A">
          <w:pPr>
            <w:pStyle w:val="Kopfzeile"/>
            <w:jc w:val="center"/>
            <w:rPr>
              <w:rFonts w:ascii="CH1 Steinschrift" w:hAnsi="CH1 Steinschrift"/>
              <w:i/>
              <w:sz w:val="20"/>
              <w:szCs w:val="20"/>
            </w:rPr>
          </w:pPr>
        </w:p>
      </w:tc>
    </w:tr>
    <w:tr w:rsidR="00D85896" w:rsidRPr="00EB25A5" w14:paraId="45B51683" w14:textId="77777777" w:rsidTr="00437375">
      <w:trPr>
        <w:trHeight w:hRule="exact" w:val="90"/>
      </w:trPr>
      <w:tc>
        <w:tcPr>
          <w:tcW w:w="7881" w:type="dxa"/>
          <w:vAlign w:val="center"/>
        </w:tcPr>
        <w:p w14:paraId="71FDAFA6" w14:textId="77777777" w:rsidR="00D85896" w:rsidRPr="00EB25A5" w:rsidRDefault="00D85896" w:rsidP="000C5E6B">
          <w:pPr>
            <w:pStyle w:val="Kopfzeile"/>
            <w:rPr>
              <w:rFonts w:ascii="CH1 Steinschrift" w:hAnsi="CH1 Steinschrift"/>
              <w:b/>
              <w:i/>
              <w:sz w:val="6"/>
              <w:szCs w:val="6"/>
            </w:rPr>
          </w:pPr>
        </w:p>
      </w:tc>
      <w:tc>
        <w:tcPr>
          <w:tcW w:w="488" w:type="dxa"/>
          <w:vAlign w:val="center"/>
        </w:tcPr>
        <w:p w14:paraId="2C4877B4" w14:textId="77777777" w:rsidR="00D85896" w:rsidRPr="00EB25A5" w:rsidRDefault="00D85896" w:rsidP="00154C8A">
          <w:pPr>
            <w:pStyle w:val="Kopfzeile"/>
            <w:jc w:val="center"/>
            <w:rPr>
              <w:rFonts w:ascii="CH1 Steinschrift" w:hAnsi="CH1 Steinschrift"/>
              <w:i/>
              <w:sz w:val="6"/>
              <w:szCs w:val="6"/>
            </w:rPr>
          </w:pPr>
        </w:p>
      </w:tc>
      <w:tc>
        <w:tcPr>
          <w:tcW w:w="1465" w:type="dxa"/>
          <w:vAlign w:val="center"/>
        </w:tcPr>
        <w:p w14:paraId="73250CBA" w14:textId="77777777" w:rsidR="00D85896" w:rsidRPr="00EB25A5" w:rsidRDefault="00D85896" w:rsidP="00154C8A">
          <w:pPr>
            <w:pStyle w:val="Kopfzeile"/>
            <w:jc w:val="center"/>
            <w:rPr>
              <w:rFonts w:ascii="CH1 Steinschrift" w:hAnsi="CH1 Steinschrift"/>
              <w:i/>
              <w:sz w:val="6"/>
              <w:szCs w:val="6"/>
            </w:rPr>
          </w:pPr>
        </w:p>
      </w:tc>
      <w:tc>
        <w:tcPr>
          <w:tcW w:w="382" w:type="dxa"/>
          <w:vAlign w:val="center"/>
        </w:tcPr>
        <w:p w14:paraId="6F6641B0" w14:textId="77777777" w:rsidR="00D85896" w:rsidRPr="00EB25A5" w:rsidRDefault="00D85896" w:rsidP="00154C8A">
          <w:pPr>
            <w:pStyle w:val="Kopfzeile"/>
            <w:jc w:val="center"/>
            <w:rPr>
              <w:rFonts w:ascii="CH1 Steinschrift" w:hAnsi="CH1 Steinschrift"/>
              <w:i/>
              <w:sz w:val="6"/>
              <w:szCs w:val="6"/>
            </w:rPr>
          </w:pPr>
        </w:p>
      </w:tc>
      <w:tc>
        <w:tcPr>
          <w:tcW w:w="382" w:type="dxa"/>
          <w:vAlign w:val="center"/>
        </w:tcPr>
        <w:p w14:paraId="40F30289" w14:textId="77777777" w:rsidR="00D85896" w:rsidRPr="00EB25A5" w:rsidRDefault="00D85896" w:rsidP="00154C8A">
          <w:pPr>
            <w:pStyle w:val="Kopfzeile"/>
            <w:jc w:val="center"/>
            <w:rPr>
              <w:rFonts w:ascii="CH1 Steinschrift" w:hAnsi="CH1 Steinschrift"/>
              <w:i/>
              <w:sz w:val="6"/>
              <w:szCs w:val="6"/>
            </w:rPr>
          </w:pPr>
        </w:p>
      </w:tc>
    </w:tr>
    <w:tr w:rsidR="00D85896" w:rsidRPr="00EB25A5" w14:paraId="177A6FFB" w14:textId="77777777" w:rsidTr="00437375">
      <w:trPr>
        <w:trHeight w:hRule="exact" w:val="227"/>
      </w:trPr>
      <w:tc>
        <w:tcPr>
          <w:tcW w:w="7881" w:type="dxa"/>
          <w:shd w:val="clear" w:color="auto" w:fill="BFBFBF" w:themeFill="background1" w:themeFillShade="BF"/>
          <w:vAlign w:val="center"/>
        </w:tcPr>
        <w:p w14:paraId="4F2D8A23" w14:textId="50FC5F53" w:rsidR="00D85896" w:rsidRPr="00EB25A5" w:rsidRDefault="00D85896" w:rsidP="000C5E6B">
          <w:pPr>
            <w:pStyle w:val="Kopfzeile"/>
            <w:rPr>
              <w:rFonts w:ascii="CH1 Steinschrift" w:hAnsi="CH1 Steinschrift"/>
              <w:b/>
              <w:i/>
              <w:sz w:val="12"/>
              <w:szCs w:val="12"/>
            </w:rPr>
          </w:pPr>
          <w:r>
            <w:rPr>
              <w:rFonts w:ascii="CH1 Steinschrift" w:hAnsi="CH1 Steinschrift"/>
              <w:b/>
              <w:i/>
              <w:sz w:val="12"/>
              <w:szCs w:val="12"/>
            </w:rPr>
            <w:t>Schweizer Zahlenbuch 3</w:t>
          </w:r>
        </w:p>
      </w:tc>
      <w:tc>
        <w:tcPr>
          <w:tcW w:w="488" w:type="dxa"/>
          <w:shd w:val="clear" w:color="auto" w:fill="BFBFBF" w:themeFill="background1" w:themeFillShade="BF"/>
          <w:vAlign w:val="center"/>
        </w:tcPr>
        <w:p w14:paraId="211945CC" w14:textId="77777777" w:rsidR="00D85896" w:rsidRPr="00EB25A5" w:rsidRDefault="00D85896" w:rsidP="000C5E6B">
          <w:pPr>
            <w:pStyle w:val="Kopfzeile"/>
            <w:rPr>
              <w:rFonts w:ascii="CH1 Steinschrift" w:hAnsi="CH1 Steinschrift"/>
              <w:i/>
              <w:sz w:val="12"/>
              <w:szCs w:val="12"/>
            </w:rPr>
          </w:pPr>
        </w:p>
      </w:tc>
      <w:tc>
        <w:tcPr>
          <w:tcW w:w="1465" w:type="dxa"/>
          <w:shd w:val="clear" w:color="auto" w:fill="BFBFBF" w:themeFill="background1" w:themeFillShade="BF"/>
          <w:vAlign w:val="center"/>
        </w:tcPr>
        <w:p w14:paraId="619757DB" w14:textId="55F2C055" w:rsidR="00D85896" w:rsidRPr="00EB25A5" w:rsidRDefault="00D85896" w:rsidP="000C5E6B">
          <w:pPr>
            <w:pStyle w:val="Kopfzeile"/>
            <w:jc w:val="center"/>
            <w:rPr>
              <w:rFonts w:ascii="CH1 Steinschrift" w:hAnsi="CH1 Steinschrift"/>
              <w:i/>
              <w:sz w:val="12"/>
              <w:szCs w:val="12"/>
            </w:rPr>
          </w:pPr>
          <w:r>
            <w:rPr>
              <w:rFonts w:ascii="CH1 Steinschrift" w:hAnsi="CH1 Steinschrift"/>
              <w:i/>
              <w:sz w:val="12"/>
              <w:szCs w:val="12"/>
            </w:rPr>
            <w:t>Nives Gal 2014</w:t>
          </w:r>
        </w:p>
      </w:tc>
      <w:tc>
        <w:tcPr>
          <w:tcW w:w="382" w:type="dxa"/>
          <w:shd w:val="clear" w:color="auto" w:fill="BFBFBF" w:themeFill="background1" w:themeFillShade="BF"/>
          <w:vAlign w:val="center"/>
        </w:tcPr>
        <w:p w14:paraId="061267F8" w14:textId="77777777" w:rsidR="00D85896" w:rsidRPr="00EB25A5" w:rsidRDefault="00D85896" w:rsidP="000C5E6B">
          <w:pPr>
            <w:pStyle w:val="Kopfzeile"/>
            <w:rPr>
              <w:rFonts w:ascii="CH1 Steinschrift" w:hAnsi="CH1 Steinschrift"/>
              <w:i/>
              <w:sz w:val="12"/>
              <w:szCs w:val="12"/>
            </w:rPr>
          </w:pPr>
        </w:p>
      </w:tc>
      <w:tc>
        <w:tcPr>
          <w:tcW w:w="382" w:type="dxa"/>
          <w:shd w:val="clear" w:color="auto" w:fill="BFBFBF" w:themeFill="background1" w:themeFillShade="BF"/>
          <w:vAlign w:val="center"/>
        </w:tcPr>
        <w:p w14:paraId="0B2B4ECB" w14:textId="77777777" w:rsidR="00D85896" w:rsidRPr="00EB25A5" w:rsidRDefault="00D85896" w:rsidP="000C5E6B">
          <w:pPr>
            <w:pStyle w:val="Kopfzeile"/>
            <w:rPr>
              <w:rFonts w:ascii="CH1 Steinschrift" w:hAnsi="CH1 Steinschrift"/>
              <w:i/>
              <w:sz w:val="12"/>
              <w:szCs w:val="12"/>
            </w:rPr>
          </w:pPr>
        </w:p>
      </w:tc>
    </w:tr>
  </w:tbl>
  <w:p w14:paraId="4F26A66E" w14:textId="77777777" w:rsidR="00D85896" w:rsidRPr="00EB25A5" w:rsidRDefault="00D85896" w:rsidP="000C5E6B">
    <w:pPr>
      <w:pStyle w:val="Fuzeile"/>
      <w:rPr>
        <w:rFonts w:ascii="CH1 Steinschrift" w:hAnsi="CH1 Steinschrif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373E540" w14:textId="77777777" w:rsidR="00D85896" w:rsidRDefault="00D85896" w:rsidP="00DC352A">
      <w:pPr>
        <w:spacing w:after="0" w:line="240" w:lineRule="auto"/>
      </w:pPr>
      <w:r>
        <w:separator/>
      </w:r>
    </w:p>
  </w:footnote>
  <w:footnote w:type="continuationSeparator" w:id="0">
    <w:p w14:paraId="71254D8F" w14:textId="77777777" w:rsidR="00D85896" w:rsidRDefault="00D85896" w:rsidP="00DC3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598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311"/>
      <w:gridCol w:w="1247"/>
      <w:gridCol w:w="312"/>
      <w:gridCol w:w="1247"/>
      <w:gridCol w:w="312"/>
      <w:gridCol w:w="3428"/>
      <w:gridCol w:w="312"/>
      <w:gridCol w:w="1559"/>
    </w:tblGrid>
    <w:tr w:rsidR="00D85896" w:rsidRPr="00886FB0" w14:paraId="394BF469" w14:textId="77777777" w:rsidTr="004274C4">
      <w:trPr>
        <w:trHeight w:hRule="exact" w:val="340"/>
      </w:trPr>
      <w:tc>
        <w:tcPr>
          <w:tcW w:w="1870" w:type="dxa"/>
          <w:shd w:val="clear" w:color="auto" w:fill="BFBFBF" w:themeFill="background1" w:themeFillShade="BF"/>
          <w:vAlign w:val="center"/>
        </w:tcPr>
        <w:p w14:paraId="16E4B532" w14:textId="77777777" w:rsidR="00D85896" w:rsidRPr="00305812" w:rsidRDefault="00D85896" w:rsidP="003467AE">
          <w:pPr>
            <w:pStyle w:val="Kopfzeile"/>
            <w:jc w:val="center"/>
            <w:rPr>
              <w:rFonts w:ascii="CH1 Steinschrift" w:hAnsi="CH1 Steinschrift"/>
              <w:b/>
              <w:sz w:val="20"/>
              <w:szCs w:val="20"/>
            </w:rPr>
          </w:pPr>
          <w:r w:rsidRPr="00305812">
            <w:rPr>
              <w:rFonts w:ascii="CH1 Steinschrift" w:hAnsi="CH1 Steinschrift"/>
              <w:b/>
              <w:sz w:val="20"/>
              <w:szCs w:val="20"/>
            </w:rPr>
            <w:t xml:space="preserve">Mathematik </w:t>
          </w:r>
        </w:p>
      </w:tc>
      <w:tc>
        <w:tcPr>
          <w:tcW w:w="311" w:type="dxa"/>
          <w:vAlign w:val="center"/>
        </w:tcPr>
        <w:p w14:paraId="5F07FEED" w14:textId="77777777" w:rsidR="00D85896" w:rsidRPr="00305812" w:rsidRDefault="00D85896" w:rsidP="003467AE">
          <w:pPr>
            <w:pStyle w:val="Kopfzeile"/>
            <w:jc w:val="center"/>
            <w:rPr>
              <w:rFonts w:ascii="CH1 Steinschrift" w:hAnsi="CH1 Steinschrift"/>
              <w:sz w:val="20"/>
              <w:szCs w:val="20"/>
            </w:rPr>
          </w:pPr>
        </w:p>
      </w:tc>
      <w:sdt>
        <w:sdtPr>
          <w:rPr>
            <w:rFonts w:ascii="CH1 Steinschrift" w:hAnsi="CH1 Steinschrift"/>
            <w:sz w:val="20"/>
            <w:szCs w:val="20"/>
          </w:rPr>
          <w:alias w:val="Veröffentlichungsdatum"/>
          <w:id w:val="380206"/>
          <w:placeholder>
            <w:docPart w:val="4BA5D9B72C8C49018265F9E3A94CA65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01-01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tc>
            <w:tcPr>
              <w:tcW w:w="1247" w:type="dxa"/>
              <w:shd w:val="clear" w:color="auto" w:fill="BFBFBF" w:themeFill="background1" w:themeFillShade="BF"/>
              <w:vAlign w:val="center"/>
            </w:tcPr>
            <w:p w14:paraId="50CBBA0A" w14:textId="61CEAA16" w:rsidR="00D85896" w:rsidRPr="00305812" w:rsidRDefault="00FB4C70" w:rsidP="00003E99">
              <w:pPr>
                <w:pStyle w:val="Kopfzeile"/>
                <w:jc w:val="center"/>
                <w:rPr>
                  <w:rFonts w:ascii="CH1 Steinschrift" w:hAnsi="CH1 Steinschrift"/>
                  <w:sz w:val="20"/>
                  <w:szCs w:val="20"/>
                </w:rPr>
              </w:pPr>
              <w:r>
                <w:rPr>
                  <w:rFonts w:ascii="CH1 Steinschrift" w:hAnsi="CH1 Steinschrift"/>
                  <w:sz w:val="20"/>
                  <w:szCs w:val="20"/>
                </w:rPr>
                <w:t>01.01.2014</w:t>
              </w:r>
            </w:p>
          </w:tc>
        </w:sdtContent>
      </w:sdt>
      <w:tc>
        <w:tcPr>
          <w:tcW w:w="312" w:type="dxa"/>
          <w:vAlign w:val="center"/>
        </w:tcPr>
        <w:p w14:paraId="32ACF9B6" w14:textId="77777777" w:rsidR="00D85896" w:rsidRPr="00305812" w:rsidRDefault="00D85896" w:rsidP="003467AE">
          <w:pPr>
            <w:pStyle w:val="Kopfzeile"/>
            <w:jc w:val="center"/>
            <w:rPr>
              <w:rFonts w:ascii="CH1 Steinschrift" w:hAnsi="CH1 Steinschrift"/>
              <w:sz w:val="20"/>
              <w:szCs w:val="20"/>
            </w:rPr>
          </w:pPr>
        </w:p>
      </w:tc>
      <w:tc>
        <w:tcPr>
          <w:tcW w:w="1247" w:type="dxa"/>
          <w:shd w:val="clear" w:color="auto" w:fill="BFBFBF" w:themeFill="background1" w:themeFillShade="BF"/>
          <w:vAlign w:val="center"/>
        </w:tcPr>
        <w:p w14:paraId="30F47A0F" w14:textId="77777777" w:rsidR="00D85896" w:rsidRPr="00305812" w:rsidRDefault="00D85896" w:rsidP="003467AE">
          <w:pPr>
            <w:pStyle w:val="Kopfzeile"/>
            <w:jc w:val="center"/>
            <w:rPr>
              <w:rFonts w:ascii="CH1 Steinschrift" w:hAnsi="CH1 Steinschrift"/>
              <w:sz w:val="20"/>
              <w:szCs w:val="20"/>
            </w:rPr>
          </w:pPr>
          <w:r w:rsidRPr="00305812">
            <w:rPr>
              <w:rFonts w:ascii="CH1 Steinschrift" w:hAnsi="CH1 Steinschrift"/>
              <w:sz w:val="20"/>
              <w:szCs w:val="20"/>
            </w:rPr>
            <w:t>MS 1</w:t>
          </w:r>
        </w:p>
      </w:tc>
      <w:tc>
        <w:tcPr>
          <w:tcW w:w="312" w:type="dxa"/>
          <w:vAlign w:val="center"/>
        </w:tcPr>
        <w:p w14:paraId="2DFB5B1B" w14:textId="77777777" w:rsidR="00D85896" w:rsidRPr="00305812" w:rsidRDefault="00D85896" w:rsidP="003467AE">
          <w:pPr>
            <w:pStyle w:val="Kopfzeile"/>
            <w:jc w:val="center"/>
            <w:rPr>
              <w:rFonts w:ascii="CH1 Steinschrift" w:hAnsi="CH1 Steinschrift"/>
              <w:sz w:val="20"/>
              <w:szCs w:val="20"/>
            </w:rPr>
          </w:pPr>
        </w:p>
      </w:tc>
      <w:tc>
        <w:tcPr>
          <w:tcW w:w="3428" w:type="dxa"/>
          <w:shd w:val="clear" w:color="auto" w:fill="BFBFBF" w:themeFill="background1" w:themeFillShade="BF"/>
          <w:vAlign w:val="center"/>
        </w:tcPr>
        <w:p w14:paraId="1EE2E37E" w14:textId="74652FD3" w:rsidR="00D85896" w:rsidRPr="00305812" w:rsidRDefault="00205E39" w:rsidP="00205E39">
          <w:pPr>
            <w:pStyle w:val="Kopfzeile"/>
            <w:jc w:val="center"/>
            <w:rPr>
              <w:rFonts w:ascii="CH1 Steinschrift" w:hAnsi="CH1 Steinschrift"/>
              <w:b/>
              <w:sz w:val="20"/>
              <w:szCs w:val="20"/>
            </w:rPr>
          </w:pPr>
          <w:r>
            <w:rPr>
              <w:rFonts w:ascii="CH1 Steinschrift" w:hAnsi="CH1 Steinschrift"/>
              <w:b/>
              <w:sz w:val="20"/>
              <w:szCs w:val="20"/>
            </w:rPr>
            <w:t>Nives Gal</w:t>
          </w:r>
        </w:p>
      </w:tc>
      <w:tc>
        <w:tcPr>
          <w:tcW w:w="312" w:type="dxa"/>
          <w:vAlign w:val="center"/>
        </w:tcPr>
        <w:p w14:paraId="013E1399" w14:textId="77777777" w:rsidR="00D85896" w:rsidRPr="00886FB0" w:rsidRDefault="00D85896" w:rsidP="003467AE">
          <w:pPr>
            <w:pStyle w:val="Kopfzeile"/>
            <w:jc w:val="center"/>
            <w:rPr>
              <w:rFonts w:ascii="CH1 Steinschrift" w:hAnsi="CH1 Steinschrift"/>
              <w:i/>
              <w:sz w:val="20"/>
              <w:szCs w:val="20"/>
            </w:rPr>
          </w:pPr>
        </w:p>
      </w:tc>
      <w:tc>
        <w:tcPr>
          <w:tcW w:w="1559" w:type="dxa"/>
          <w:vMerge w:val="restart"/>
          <w:vAlign w:val="center"/>
        </w:tcPr>
        <w:p w14:paraId="4582783F" w14:textId="442BABB5" w:rsidR="00D85896" w:rsidRPr="00886FB0" w:rsidRDefault="0072485D" w:rsidP="003467AE">
          <w:pPr>
            <w:pStyle w:val="Kopfzeile"/>
            <w:jc w:val="center"/>
            <w:rPr>
              <w:rFonts w:ascii="CH1 Steinschrift" w:hAnsi="CH1 Steinschrift"/>
              <w:i/>
              <w:sz w:val="20"/>
              <w:szCs w:val="20"/>
            </w:rPr>
          </w:pPr>
          <w:r>
            <w:rPr>
              <w:rFonts w:ascii="Helvetica" w:hAnsi="Helvetica" w:cs="Helvetica"/>
              <w:noProof/>
              <w:sz w:val="24"/>
              <w:szCs w:val="24"/>
              <w:lang w:val="de-DE" w:eastAsia="de-DE"/>
            </w:rPr>
            <w:drawing>
              <wp:inline distT="0" distB="0" distL="0" distR="0" wp14:anchorId="1F679277" wp14:editId="5313225E">
                <wp:extent cx="552150" cy="504000"/>
                <wp:effectExtent l="0" t="0" r="0" b="0"/>
                <wp:docPr id="43" name="Bild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5896" w:rsidRPr="00886FB0" w14:paraId="2B546D8C" w14:textId="77777777" w:rsidTr="004274C4">
      <w:trPr>
        <w:trHeight w:hRule="exact" w:val="567"/>
      </w:trPr>
      <w:tc>
        <w:tcPr>
          <w:tcW w:w="4987" w:type="dxa"/>
          <w:gridSpan w:val="5"/>
          <w:shd w:val="clear" w:color="auto" w:fill="FFFFFF" w:themeFill="background1"/>
          <w:vAlign w:val="center"/>
        </w:tcPr>
        <w:p w14:paraId="31EC3830" w14:textId="0065340E" w:rsidR="00D85896" w:rsidRPr="00886FB0" w:rsidRDefault="00205E39" w:rsidP="00205E39">
          <w:pPr>
            <w:pStyle w:val="Kopfzeile"/>
            <w:rPr>
              <w:rFonts w:ascii="CH1 Steinschrift" w:hAnsi="CH1 Steinschrift"/>
              <w:b/>
              <w:sz w:val="32"/>
              <w:szCs w:val="32"/>
            </w:rPr>
          </w:pPr>
          <w:r w:rsidRPr="00205E39">
            <w:rPr>
              <w:rFonts w:ascii="CH1 Steinschrift" w:hAnsi="CH1 Steinschrift"/>
              <w:b/>
              <w:sz w:val="24"/>
              <w:szCs w:val="32"/>
            </w:rPr>
            <w:t xml:space="preserve">Name: </w:t>
          </w:r>
        </w:p>
      </w:tc>
      <w:tc>
        <w:tcPr>
          <w:tcW w:w="312" w:type="dxa"/>
          <w:shd w:val="clear" w:color="auto" w:fill="FFFFFF" w:themeFill="background1"/>
          <w:vAlign w:val="center"/>
        </w:tcPr>
        <w:p w14:paraId="4E344D52" w14:textId="77777777" w:rsidR="00D85896" w:rsidRPr="00886FB0" w:rsidRDefault="00D85896" w:rsidP="003467AE">
          <w:pPr>
            <w:pStyle w:val="Kopfzeile"/>
            <w:jc w:val="center"/>
            <w:rPr>
              <w:rFonts w:ascii="CH1 Steinschrift" w:hAnsi="CH1 Steinschrift"/>
            </w:rPr>
          </w:pPr>
        </w:p>
      </w:tc>
      <w:tc>
        <w:tcPr>
          <w:tcW w:w="3428" w:type="dxa"/>
          <w:shd w:val="clear" w:color="auto" w:fill="FFFFFF" w:themeFill="background1"/>
          <w:vAlign w:val="center"/>
        </w:tcPr>
        <w:p w14:paraId="4787325B" w14:textId="77777777" w:rsidR="00D85896" w:rsidRPr="00886FB0" w:rsidRDefault="00D85896" w:rsidP="003467AE">
          <w:pPr>
            <w:pStyle w:val="Kopfzeile"/>
            <w:jc w:val="center"/>
            <w:rPr>
              <w:rFonts w:ascii="CH1 Steinschrift" w:hAnsi="CH1 Steinschrift"/>
              <w:sz w:val="24"/>
              <w:szCs w:val="24"/>
            </w:rPr>
          </w:pPr>
          <w:r>
            <w:rPr>
              <w:rFonts w:ascii="CH1 Steinschrift" w:hAnsi="CH1 Steinschrift"/>
              <w:sz w:val="24"/>
              <w:szCs w:val="24"/>
            </w:rPr>
            <w:t>Planarbeit</w:t>
          </w:r>
        </w:p>
      </w:tc>
      <w:tc>
        <w:tcPr>
          <w:tcW w:w="312" w:type="dxa"/>
          <w:vAlign w:val="center"/>
        </w:tcPr>
        <w:p w14:paraId="28A3B8A8" w14:textId="77777777" w:rsidR="00D85896" w:rsidRPr="00886FB0" w:rsidRDefault="00D85896" w:rsidP="003467AE">
          <w:pPr>
            <w:pStyle w:val="Kopfzeile"/>
            <w:rPr>
              <w:rFonts w:ascii="CH1 Steinschrift" w:hAnsi="CH1 Steinschrift"/>
            </w:rPr>
          </w:pPr>
        </w:p>
      </w:tc>
      <w:tc>
        <w:tcPr>
          <w:tcW w:w="1559" w:type="dxa"/>
          <w:vMerge/>
          <w:vAlign w:val="center"/>
        </w:tcPr>
        <w:p w14:paraId="2BEFD894" w14:textId="77777777" w:rsidR="00D85896" w:rsidRPr="00886FB0" w:rsidRDefault="00D85896" w:rsidP="003467AE">
          <w:pPr>
            <w:pStyle w:val="Kopfzeile"/>
            <w:rPr>
              <w:rFonts w:ascii="CH1 Steinschrift" w:hAnsi="CH1 Steinschrift"/>
            </w:rPr>
          </w:pPr>
        </w:p>
      </w:tc>
    </w:tr>
  </w:tbl>
  <w:p w14:paraId="60FB6E25" w14:textId="77777777" w:rsidR="00D85896" w:rsidRDefault="00D8589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352A"/>
    <w:rsid w:val="00002199"/>
    <w:rsid w:val="00003E99"/>
    <w:rsid w:val="00016B02"/>
    <w:rsid w:val="00040DFE"/>
    <w:rsid w:val="00043A41"/>
    <w:rsid w:val="00052F43"/>
    <w:rsid w:val="00087CDC"/>
    <w:rsid w:val="000957A2"/>
    <w:rsid w:val="000A5136"/>
    <w:rsid w:val="000C5E6B"/>
    <w:rsid w:val="000C60C8"/>
    <w:rsid w:val="000D220A"/>
    <w:rsid w:val="000D65C5"/>
    <w:rsid w:val="000F7209"/>
    <w:rsid w:val="001020D1"/>
    <w:rsid w:val="00126245"/>
    <w:rsid w:val="001429A6"/>
    <w:rsid w:val="00154C8A"/>
    <w:rsid w:val="001E2553"/>
    <w:rsid w:val="00205E39"/>
    <w:rsid w:val="00221647"/>
    <w:rsid w:val="00236121"/>
    <w:rsid w:val="00262356"/>
    <w:rsid w:val="002A5237"/>
    <w:rsid w:val="002C3D45"/>
    <w:rsid w:val="002C6BEF"/>
    <w:rsid w:val="002D3D55"/>
    <w:rsid w:val="002E1F1B"/>
    <w:rsid w:val="003008D8"/>
    <w:rsid w:val="00305812"/>
    <w:rsid w:val="00317801"/>
    <w:rsid w:val="00342C18"/>
    <w:rsid w:val="003467AE"/>
    <w:rsid w:val="003902E1"/>
    <w:rsid w:val="003A668B"/>
    <w:rsid w:val="003E51FB"/>
    <w:rsid w:val="003F28F7"/>
    <w:rsid w:val="00405396"/>
    <w:rsid w:val="004274C4"/>
    <w:rsid w:val="004341EF"/>
    <w:rsid w:val="00437375"/>
    <w:rsid w:val="00466FB8"/>
    <w:rsid w:val="00484074"/>
    <w:rsid w:val="004B28DC"/>
    <w:rsid w:val="004D1947"/>
    <w:rsid w:val="004D1D9F"/>
    <w:rsid w:val="004E4520"/>
    <w:rsid w:val="00506CE2"/>
    <w:rsid w:val="00515F71"/>
    <w:rsid w:val="005214C7"/>
    <w:rsid w:val="00525AB7"/>
    <w:rsid w:val="00556047"/>
    <w:rsid w:val="00572232"/>
    <w:rsid w:val="005A3CAF"/>
    <w:rsid w:val="005E7B72"/>
    <w:rsid w:val="005F18D8"/>
    <w:rsid w:val="005F35B6"/>
    <w:rsid w:val="006023AE"/>
    <w:rsid w:val="0063604C"/>
    <w:rsid w:val="00647393"/>
    <w:rsid w:val="0065216D"/>
    <w:rsid w:val="00676901"/>
    <w:rsid w:val="00687CC1"/>
    <w:rsid w:val="006B68B8"/>
    <w:rsid w:val="006D3BB3"/>
    <w:rsid w:val="006D6BF8"/>
    <w:rsid w:val="006F2F1C"/>
    <w:rsid w:val="0072438A"/>
    <w:rsid w:val="0072485D"/>
    <w:rsid w:val="00726954"/>
    <w:rsid w:val="007278FE"/>
    <w:rsid w:val="00741DBC"/>
    <w:rsid w:val="00742F25"/>
    <w:rsid w:val="00760DDE"/>
    <w:rsid w:val="00765D91"/>
    <w:rsid w:val="00771CF4"/>
    <w:rsid w:val="00794391"/>
    <w:rsid w:val="007A025C"/>
    <w:rsid w:val="007B2B87"/>
    <w:rsid w:val="008275BD"/>
    <w:rsid w:val="008433B1"/>
    <w:rsid w:val="008801D4"/>
    <w:rsid w:val="00885B9E"/>
    <w:rsid w:val="00886FB0"/>
    <w:rsid w:val="008E1998"/>
    <w:rsid w:val="008E4921"/>
    <w:rsid w:val="009179D6"/>
    <w:rsid w:val="00923B42"/>
    <w:rsid w:val="00982DF1"/>
    <w:rsid w:val="00992A50"/>
    <w:rsid w:val="009D14D2"/>
    <w:rsid w:val="00A038D5"/>
    <w:rsid w:val="00A06426"/>
    <w:rsid w:val="00A17741"/>
    <w:rsid w:val="00A24422"/>
    <w:rsid w:val="00A356A8"/>
    <w:rsid w:val="00A41079"/>
    <w:rsid w:val="00A41C76"/>
    <w:rsid w:val="00A5493D"/>
    <w:rsid w:val="00A609AA"/>
    <w:rsid w:val="00A7200B"/>
    <w:rsid w:val="00A741D5"/>
    <w:rsid w:val="00A9670A"/>
    <w:rsid w:val="00A96998"/>
    <w:rsid w:val="00AF3F53"/>
    <w:rsid w:val="00B40B19"/>
    <w:rsid w:val="00B45AF5"/>
    <w:rsid w:val="00B60276"/>
    <w:rsid w:val="00B72E38"/>
    <w:rsid w:val="00B80744"/>
    <w:rsid w:val="00B81851"/>
    <w:rsid w:val="00BA4595"/>
    <w:rsid w:val="00BA7EAC"/>
    <w:rsid w:val="00BE352D"/>
    <w:rsid w:val="00BF6161"/>
    <w:rsid w:val="00C11023"/>
    <w:rsid w:val="00C144D0"/>
    <w:rsid w:val="00C30028"/>
    <w:rsid w:val="00C504AA"/>
    <w:rsid w:val="00C511E1"/>
    <w:rsid w:val="00C61DAD"/>
    <w:rsid w:val="00C77902"/>
    <w:rsid w:val="00CB63F1"/>
    <w:rsid w:val="00CD2DE1"/>
    <w:rsid w:val="00CD5F6F"/>
    <w:rsid w:val="00CF3FBA"/>
    <w:rsid w:val="00D21276"/>
    <w:rsid w:val="00D32A33"/>
    <w:rsid w:val="00D34D52"/>
    <w:rsid w:val="00D37106"/>
    <w:rsid w:val="00D37E27"/>
    <w:rsid w:val="00D85896"/>
    <w:rsid w:val="00D94A41"/>
    <w:rsid w:val="00DA34D0"/>
    <w:rsid w:val="00DA5AFB"/>
    <w:rsid w:val="00DB6316"/>
    <w:rsid w:val="00DC352A"/>
    <w:rsid w:val="00DD30DA"/>
    <w:rsid w:val="00DE6437"/>
    <w:rsid w:val="00DF163A"/>
    <w:rsid w:val="00EB25A5"/>
    <w:rsid w:val="00EC152C"/>
    <w:rsid w:val="00ED6ED1"/>
    <w:rsid w:val="00EE1103"/>
    <w:rsid w:val="00F45FB2"/>
    <w:rsid w:val="00F53778"/>
    <w:rsid w:val="00F61AB2"/>
    <w:rsid w:val="00F7647E"/>
    <w:rsid w:val="00F77C8D"/>
    <w:rsid w:val="00F81BBC"/>
    <w:rsid w:val="00F93D70"/>
    <w:rsid w:val="00F94C5F"/>
    <w:rsid w:val="00FA4FE9"/>
    <w:rsid w:val="00FA76F3"/>
    <w:rsid w:val="00FB1003"/>
    <w:rsid w:val="00FB4C70"/>
    <w:rsid w:val="00FC14D8"/>
    <w:rsid w:val="00FC4817"/>
    <w:rsid w:val="00FD61C3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5E84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5FB2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DC3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C352A"/>
  </w:style>
  <w:style w:type="paragraph" w:styleId="Fuzeile">
    <w:name w:val="footer"/>
    <w:basedOn w:val="Standard"/>
    <w:link w:val="FuzeileZeichen"/>
    <w:uiPriority w:val="99"/>
    <w:unhideWhenUsed/>
    <w:rsid w:val="00DC3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C352A"/>
  </w:style>
  <w:style w:type="table" w:styleId="Tabellenraster">
    <w:name w:val="Table Grid"/>
    <w:basedOn w:val="NormaleTabelle"/>
    <w:uiPriority w:val="59"/>
    <w:rsid w:val="00DC35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002199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02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DC3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C352A"/>
  </w:style>
  <w:style w:type="paragraph" w:styleId="Fuzeile">
    <w:name w:val="footer"/>
    <w:basedOn w:val="Standard"/>
    <w:link w:val="FuzeileZeichen"/>
    <w:uiPriority w:val="99"/>
    <w:unhideWhenUsed/>
    <w:rsid w:val="00DC3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C352A"/>
  </w:style>
  <w:style w:type="table" w:styleId="Tabellenraster">
    <w:name w:val="Table Grid"/>
    <w:basedOn w:val="NormaleTabelle"/>
    <w:uiPriority w:val="59"/>
    <w:rsid w:val="00DC35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002199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02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oleObject" Target="embeddings/oleObject42.bin"/><Relationship Id="rId102" Type="http://schemas.openxmlformats.org/officeDocument/2006/relationships/header" Target="header1.xml"/><Relationship Id="rId103" Type="http://schemas.openxmlformats.org/officeDocument/2006/relationships/footer" Target="footer1.xml"/><Relationship Id="rId104" Type="http://schemas.openxmlformats.org/officeDocument/2006/relationships/fontTable" Target="fontTable.xml"/><Relationship Id="rId105" Type="http://schemas.openxmlformats.org/officeDocument/2006/relationships/glossaryDocument" Target="glossary/document.xml"/><Relationship Id="rId10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oleObject" Target="embeddings/oleObject1.bin"/><Relationship Id="rId14" Type="http://schemas.openxmlformats.org/officeDocument/2006/relationships/image" Target="media/image5.png"/><Relationship Id="rId15" Type="http://schemas.openxmlformats.org/officeDocument/2006/relationships/oleObject" Target="embeddings/oleObject2.bin"/><Relationship Id="rId16" Type="http://schemas.openxmlformats.org/officeDocument/2006/relationships/image" Target="media/image6.png"/><Relationship Id="rId17" Type="http://schemas.openxmlformats.org/officeDocument/2006/relationships/oleObject" Target="embeddings/oleObject3.bin"/><Relationship Id="rId18" Type="http://schemas.openxmlformats.org/officeDocument/2006/relationships/image" Target="media/image7.png"/><Relationship Id="rId19" Type="http://schemas.openxmlformats.org/officeDocument/2006/relationships/oleObject" Target="embeddings/oleObject4.bin"/><Relationship Id="rId30" Type="http://schemas.openxmlformats.org/officeDocument/2006/relationships/oleObject" Target="embeddings/oleObject7.bin"/><Relationship Id="rId31" Type="http://schemas.openxmlformats.org/officeDocument/2006/relationships/image" Target="media/image15.png"/><Relationship Id="rId32" Type="http://schemas.openxmlformats.org/officeDocument/2006/relationships/oleObject" Target="embeddings/oleObject8.bin"/><Relationship Id="rId33" Type="http://schemas.openxmlformats.org/officeDocument/2006/relationships/image" Target="media/image16.png"/><Relationship Id="rId34" Type="http://schemas.openxmlformats.org/officeDocument/2006/relationships/oleObject" Target="embeddings/oleObject9.bin"/><Relationship Id="rId35" Type="http://schemas.openxmlformats.org/officeDocument/2006/relationships/image" Target="media/image17.jpeg"/><Relationship Id="rId36" Type="http://schemas.openxmlformats.org/officeDocument/2006/relationships/image" Target="media/image18.png"/><Relationship Id="rId37" Type="http://schemas.openxmlformats.org/officeDocument/2006/relationships/oleObject" Target="embeddings/oleObject10.bin"/><Relationship Id="rId38" Type="http://schemas.openxmlformats.org/officeDocument/2006/relationships/image" Target="media/image19.png"/><Relationship Id="rId39" Type="http://schemas.openxmlformats.org/officeDocument/2006/relationships/oleObject" Target="embeddings/oleObject11.bin"/><Relationship Id="rId50" Type="http://schemas.openxmlformats.org/officeDocument/2006/relationships/image" Target="media/image25.png"/><Relationship Id="rId51" Type="http://schemas.openxmlformats.org/officeDocument/2006/relationships/oleObject" Target="embeddings/oleObject17.bin"/><Relationship Id="rId52" Type="http://schemas.openxmlformats.org/officeDocument/2006/relationships/image" Target="media/image26.png"/><Relationship Id="rId53" Type="http://schemas.openxmlformats.org/officeDocument/2006/relationships/oleObject" Target="embeddings/oleObject18.bin"/><Relationship Id="rId54" Type="http://schemas.openxmlformats.org/officeDocument/2006/relationships/image" Target="media/image27.png"/><Relationship Id="rId55" Type="http://schemas.openxmlformats.org/officeDocument/2006/relationships/oleObject" Target="embeddings/oleObject19.bin"/><Relationship Id="rId56" Type="http://schemas.openxmlformats.org/officeDocument/2006/relationships/image" Target="media/image28.png"/><Relationship Id="rId57" Type="http://schemas.openxmlformats.org/officeDocument/2006/relationships/oleObject" Target="embeddings/oleObject20.bin"/><Relationship Id="rId58" Type="http://schemas.openxmlformats.org/officeDocument/2006/relationships/image" Target="media/image29.png"/><Relationship Id="rId59" Type="http://schemas.openxmlformats.org/officeDocument/2006/relationships/oleObject" Target="embeddings/oleObject21.bin"/><Relationship Id="rId70" Type="http://schemas.openxmlformats.org/officeDocument/2006/relationships/image" Target="media/image35.png"/><Relationship Id="rId71" Type="http://schemas.openxmlformats.org/officeDocument/2006/relationships/oleObject" Target="embeddings/oleObject27.bin"/><Relationship Id="rId72" Type="http://schemas.openxmlformats.org/officeDocument/2006/relationships/image" Target="media/image36.png"/><Relationship Id="rId73" Type="http://schemas.openxmlformats.org/officeDocument/2006/relationships/oleObject" Target="embeddings/oleObject28.bin"/><Relationship Id="rId74" Type="http://schemas.openxmlformats.org/officeDocument/2006/relationships/image" Target="media/image37.png"/><Relationship Id="rId75" Type="http://schemas.openxmlformats.org/officeDocument/2006/relationships/oleObject" Target="embeddings/oleObject29.bin"/><Relationship Id="rId76" Type="http://schemas.openxmlformats.org/officeDocument/2006/relationships/image" Target="media/image38.png"/><Relationship Id="rId77" Type="http://schemas.openxmlformats.org/officeDocument/2006/relationships/oleObject" Target="embeddings/oleObject30.bin"/><Relationship Id="rId78" Type="http://schemas.openxmlformats.org/officeDocument/2006/relationships/image" Target="media/image39.png"/><Relationship Id="rId79" Type="http://schemas.openxmlformats.org/officeDocument/2006/relationships/oleObject" Target="embeddings/oleObject31.bin"/><Relationship Id="rId90" Type="http://schemas.openxmlformats.org/officeDocument/2006/relationships/image" Target="media/image45.png"/><Relationship Id="rId91" Type="http://schemas.openxmlformats.org/officeDocument/2006/relationships/oleObject" Target="embeddings/oleObject37.bin"/><Relationship Id="rId92" Type="http://schemas.openxmlformats.org/officeDocument/2006/relationships/image" Target="media/image46.png"/><Relationship Id="rId93" Type="http://schemas.openxmlformats.org/officeDocument/2006/relationships/oleObject" Target="embeddings/oleObject38.bin"/><Relationship Id="rId94" Type="http://schemas.openxmlformats.org/officeDocument/2006/relationships/image" Target="media/image47.png"/><Relationship Id="rId95" Type="http://schemas.openxmlformats.org/officeDocument/2006/relationships/oleObject" Target="embeddings/oleObject39.bin"/><Relationship Id="rId96" Type="http://schemas.openxmlformats.org/officeDocument/2006/relationships/image" Target="media/image48.png"/><Relationship Id="rId97" Type="http://schemas.openxmlformats.org/officeDocument/2006/relationships/oleObject" Target="embeddings/oleObject40.bin"/><Relationship Id="rId98" Type="http://schemas.openxmlformats.org/officeDocument/2006/relationships/image" Target="media/image49.png"/><Relationship Id="rId99" Type="http://schemas.openxmlformats.org/officeDocument/2006/relationships/oleObject" Target="embeddings/oleObject41.bin"/><Relationship Id="rId20" Type="http://schemas.openxmlformats.org/officeDocument/2006/relationships/hyperlink" Target="http://www.google.ch/url?sa=i&amp;rct=j&amp;q=&amp;esrc=s&amp;frm=1&amp;source=images&amp;cd=&amp;cad=rja&amp;docid=6MgzfFKcGOyQxM&amp;tbnid=Dc0tF7rThQseAM:&amp;ved=0CAUQjRw&amp;url=http://www.spreadshirt.de/strichm%C3%A4nnchen+t-shirts&amp;ei=OXyMUv2yCOSm0AXPi4DwAQ&amp;bvm=bv.56643336,d.d2k&amp;psig=AFQjCNFPKpL1X4aLWhXb1ws8YLqdlTV3kA&amp;ust=1385023878941779" TargetMode="External"/><Relationship Id="rId21" Type="http://schemas.openxmlformats.org/officeDocument/2006/relationships/image" Target="media/image8.jpeg"/><Relationship Id="rId22" Type="http://schemas.openxmlformats.org/officeDocument/2006/relationships/image" Target="media/image9.jpeg"/><Relationship Id="rId23" Type="http://schemas.openxmlformats.org/officeDocument/2006/relationships/image" Target="media/image10.png"/><Relationship Id="rId24" Type="http://schemas.openxmlformats.org/officeDocument/2006/relationships/oleObject" Target="embeddings/oleObject5.bin"/><Relationship Id="rId25" Type="http://schemas.openxmlformats.org/officeDocument/2006/relationships/image" Target="media/image11.jpeg"/><Relationship Id="rId26" Type="http://schemas.openxmlformats.org/officeDocument/2006/relationships/image" Target="media/image12.png"/><Relationship Id="rId27" Type="http://schemas.openxmlformats.org/officeDocument/2006/relationships/oleObject" Target="embeddings/oleObject6.bin"/><Relationship Id="rId28" Type="http://schemas.openxmlformats.org/officeDocument/2006/relationships/image" Target="media/image13.jpeg"/><Relationship Id="rId29" Type="http://schemas.openxmlformats.org/officeDocument/2006/relationships/image" Target="media/image14.png"/><Relationship Id="rId40" Type="http://schemas.openxmlformats.org/officeDocument/2006/relationships/image" Target="media/image20.png"/><Relationship Id="rId41" Type="http://schemas.openxmlformats.org/officeDocument/2006/relationships/oleObject" Target="embeddings/oleObject12.bin"/><Relationship Id="rId42" Type="http://schemas.openxmlformats.org/officeDocument/2006/relationships/image" Target="media/image21.png"/><Relationship Id="rId43" Type="http://schemas.openxmlformats.org/officeDocument/2006/relationships/oleObject" Target="embeddings/oleObject13.bin"/><Relationship Id="rId44" Type="http://schemas.openxmlformats.org/officeDocument/2006/relationships/image" Target="media/image22.png"/><Relationship Id="rId45" Type="http://schemas.openxmlformats.org/officeDocument/2006/relationships/oleObject" Target="embeddings/oleObject14.bin"/><Relationship Id="rId46" Type="http://schemas.openxmlformats.org/officeDocument/2006/relationships/image" Target="media/image23.png"/><Relationship Id="rId47" Type="http://schemas.openxmlformats.org/officeDocument/2006/relationships/oleObject" Target="embeddings/oleObject15.bin"/><Relationship Id="rId48" Type="http://schemas.openxmlformats.org/officeDocument/2006/relationships/image" Target="media/image24.png"/><Relationship Id="rId49" Type="http://schemas.openxmlformats.org/officeDocument/2006/relationships/oleObject" Target="embeddings/oleObject16.bin"/><Relationship Id="rId60" Type="http://schemas.openxmlformats.org/officeDocument/2006/relationships/image" Target="media/image30.png"/><Relationship Id="rId61" Type="http://schemas.openxmlformats.org/officeDocument/2006/relationships/oleObject" Target="embeddings/oleObject22.bin"/><Relationship Id="rId62" Type="http://schemas.openxmlformats.org/officeDocument/2006/relationships/image" Target="media/image31.png"/><Relationship Id="rId63" Type="http://schemas.openxmlformats.org/officeDocument/2006/relationships/oleObject" Target="embeddings/oleObject23.bin"/><Relationship Id="rId64" Type="http://schemas.openxmlformats.org/officeDocument/2006/relationships/image" Target="media/image32.png"/><Relationship Id="rId65" Type="http://schemas.openxmlformats.org/officeDocument/2006/relationships/oleObject" Target="embeddings/oleObject24.bin"/><Relationship Id="rId66" Type="http://schemas.openxmlformats.org/officeDocument/2006/relationships/image" Target="media/image33.png"/><Relationship Id="rId67" Type="http://schemas.openxmlformats.org/officeDocument/2006/relationships/oleObject" Target="embeddings/oleObject25.bin"/><Relationship Id="rId68" Type="http://schemas.openxmlformats.org/officeDocument/2006/relationships/image" Target="media/image34.png"/><Relationship Id="rId69" Type="http://schemas.openxmlformats.org/officeDocument/2006/relationships/oleObject" Target="embeddings/oleObject26.bin"/><Relationship Id="rId100" Type="http://schemas.openxmlformats.org/officeDocument/2006/relationships/image" Target="media/image50.png"/><Relationship Id="rId80" Type="http://schemas.openxmlformats.org/officeDocument/2006/relationships/image" Target="media/image40.png"/><Relationship Id="rId81" Type="http://schemas.openxmlformats.org/officeDocument/2006/relationships/oleObject" Target="embeddings/oleObject32.bin"/><Relationship Id="rId82" Type="http://schemas.openxmlformats.org/officeDocument/2006/relationships/image" Target="media/image41.png"/><Relationship Id="rId83" Type="http://schemas.openxmlformats.org/officeDocument/2006/relationships/oleObject" Target="embeddings/oleObject33.bin"/><Relationship Id="rId84" Type="http://schemas.openxmlformats.org/officeDocument/2006/relationships/image" Target="media/image42.png"/><Relationship Id="rId85" Type="http://schemas.openxmlformats.org/officeDocument/2006/relationships/oleObject" Target="embeddings/oleObject34.bin"/><Relationship Id="rId86" Type="http://schemas.openxmlformats.org/officeDocument/2006/relationships/image" Target="media/image43.png"/><Relationship Id="rId87" Type="http://schemas.openxmlformats.org/officeDocument/2006/relationships/oleObject" Target="embeddings/oleObject35.bin"/><Relationship Id="rId88" Type="http://schemas.openxmlformats.org/officeDocument/2006/relationships/image" Target="media/image44.png"/><Relationship Id="rId89" Type="http://schemas.openxmlformats.org/officeDocument/2006/relationships/oleObject" Target="embeddings/oleObject3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A5D9B72C8C49018265F9E3A94CA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A069F-52A8-4F96-AA99-DE33D917894F}"/>
      </w:docPartPr>
      <w:docPartBody>
        <w:p w:rsidR="00FB3A7C" w:rsidRDefault="00ED50D1" w:rsidP="00ED50D1">
          <w:pPr>
            <w:pStyle w:val="4BA5D9B72C8C49018265F9E3A94CA651"/>
          </w:pPr>
          <w:r w:rsidRPr="00396EC9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H1 Steinschrif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12F9"/>
    <w:rsid w:val="00193663"/>
    <w:rsid w:val="001D1CAC"/>
    <w:rsid w:val="002C4637"/>
    <w:rsid w:val="002E12F9"/>
    <w:rsid w:val="003C740E"/>
    <w:rsid w:val="003E2016"/>
    <w:rsid w:val="00506ABE"/>
    <w:rsid w:val="00532E93"/>
    <w:rsid w:val="0055699E"/>
    <w:rsid w:val="005916C6"/>
    <w:rsid w:val="00722A66"/>
    <w:rsid w:val="00741767"/>
    <w:rsid w:val="009441D1"/>
    <w:rsid w:val="00A00409"/>
    <w:rsid w:val="00CB19D9"/>
    <w:rsid w:val="00DB028D"/>
    <w:rsid w:val="00ED50D1"/>
    <w:rsid w:val="00EF7136"/>
    <w:rsid w:val="00F9005B"/>
    <w:rsid w:val="00FB3A7C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028D"/>
    <w:rPr>
      <w:rFonts w:cs="Times New Roman"/>
      <w:sz w:val="3276"/>
      <w:szCs w:val="327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ED50D1"/>
    <w:rPr>
      <w:color w:val="808080"/>
    </w:rPr>
  </w:style>
  <w:style w:type="paragraph" w:customStyle="1" w:styleId="4BA5D9B72C8C49018265F9E3A94CA651">
    <w:name w:val="4BA5D9B72C8C49018265F9E3A94CA651"/>
    <w:rsid w:val="00ED50D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85FCCD-598F-6D43-9410-217739B8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43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my</dc:creator>
  <cp:lastModifiedBy>Nives Gal</cp:lastModifiedBy>
  <cp:revision>14</cp:revision>
  <cp:lastPrinted>2013-12-03T19:46:00Z</cp:lastPrinted>
  <dcterms:created xsi:type="dcterms:W3CDTF">2013-12-03T19:46:00Z</dcterms:created>
  <dcterms:modified xsi:type="dcterms:W3CDTF">2014-01-20T11:20:00Z</dcterms:modified>
</cp:coreProperties>
</file>